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49" w:rsidRPr="00025B7A" w:rsidRDefault="00817A49" w:rsidP="00817A49">
      <w:pPr>
        <w:shd w:val="clear" w:color="auto" w:fill="FFFFFF"/>
        <w:tabs>
          <w:tab w:val="left" w:leader="underscore" w:pos="2246"/>
        </w:tabs>
        <w:spacing w:line="283" w:lineRule="exact"/>
        <w:ind w:right="139"/>
        <w:rPr>
          <w:b/>
          <w:bCs/>
          <w:color w:val="000000"/>
          <w:spacing w:val="-4"/>
          <w:sz w:val="24"/>
          <w:szCs w:val="24"/>
        </w:rPr>
      </w:pPr>
    </w:p>
    <w:p w:rsidR="00817A49" w:rsidRPr="00025B7A" w:rsidRDefault="00817A49" w:rsidP="00817A49">
      <w:pPr>
        <w:shd w:val="clear" w:color="auto" w:fill="FFFFFF"/>
        <w:tabs>
          <w:tab w:val="left" w:leader="underscore" w:pos="2246"/>
        </w:tabs>
        <w:spacing w:line="283" w:lineRule="exact"/>
        <w:ind w:right="139"/>
        <w:jc w:val="center"/>
        <w:rPr>
          <w:sz w:val="24"/>
          <w:szCs w:val="24"/>
        </w:rPr>
      </w:pPr>
      <w:r w:rsidRPr="00025B7A">
        <w:rPr>
          <w:b/>
          <w:bCs/>
          <w:color w:val="000000"/>
          <w:spacing w:val="-4"/>
          <w:sz w:val="24"/>
          <w:szCs w:val="24"/>
        </w:rPr>
        <w:t xml:space="preserve">ДОГОВОР ОБ ОБРАЗОВАНИИ № </w:t>
      </w:r>
      <w:r w:rsidR="00FA0A10">
        <w:rPr>
          <w:b/>
          <w:bCs/>
          <w:color w:val="000000"/>
          <w:spacing w:val="-4"/>
          <w:sz w:val="24"/>
          <w:szCs w:val="24"/>
        </w:rPr>
        <w:t>9</w:t>
      </w:r>
      <w:r w:rsidR="000B79AC">
        <w:rPr>
          <w:b/>
          <w:bCs/>
          <w:color w:val="000000"/>
          <w:spacing w:val="-4"/>
          <w:sz w:val="24"/>
          <w:szCs w:val="24"/>
        </w:rPr>
        <w:t>3</w:t>
      </w:r>
      <w:r w:rsidR="008743E5">
        <w:rPr>
          <w:b/>
          <w:bCs/>
          <w:color w:val="000000"/>
          <w:spacing w:val="-4"/>
          <w:sz w:val="24"/>
          <w:szCs w:val="24"/>
        </w:rPr>
        <w:t>\22</w:t>
      </w:r>
    </w:p>
    <w:p w:rsidR="00817A49" w:rsidRPr="00025B7A" w:rsidRDefault="00817A49" w:rsidP="00817A49">
      <w:pPr>
        <w:shd w:val="clear" w:color="auto" w:fill="FFFFFF"/>
        <w:spacing w:line="283" w:lineRule="exact"/>
        <w:jc w:val="center"/>
        <w:rPr>
          <w:b/>
          <w:bCs/>
          <w:sz w:val="24"/>
          <w:szCs w:val="24"/>
        </w:rPr>
      </w:pPr>
      <w:r w:rsidRPr="00025B7A">
        <w:rPr>
          <w:b/>
          <w:bCs/>
          <w:color w:val="000000"/>
          <w:spacing w:val="4"/>
          <w:sz w:val="24"/>
          <w:szCs w:val="24"/>
        </w:rPr>
        <w:t xml:space="preserve">между Муниципальным </w:t>
      </w:r>
      <w:r w:rsidR="002A2A7A" w:rsidRPr="00025B7A">
        <w:rPr>
          <w:b/>
          <w:bCs/>
          <w:color w:val="000000"/>
          <w:spacing w:val="4"/>
          <w:sz w:val="24"/>
          <w:szCs w:val="24"/>
        </w:rPr>
        <w:t>автономным</w:t>
      </w:r>
      <w:r w:rsidRPr="00025B7A">
        <w:rPr>
          <w:b/>
          <w:bCs/>
          <w:color w:val="000000"/>
          <w:spacing w:val="4"/>
          <w:sz w:val="24"/>
          <w:szCs w:val="24"/>
        </w:rPr>
        <w:t xml:space="preserve"> дошкольным  образовательным учреждением - детским садом № 15 «Теремок» </w:t>
      </w:r>
      <w:r w:rsidRPr="00025B7A">
        <w:rPr>
          <w:b/>
          <w:bCs/>
          <w:color w:val="000000"/>
          <w:spacing w:val="11"/>
          <w:sz w:val="24"/>
          <w:szCs w:val="24"/>
        </w:rPr>
        <w:t>и родителями (законными представителями) ребенка</w:t>
      </w:r>
    </w:p>
    <w:p w:rsidR="00817A49" w:rsidRPr="00025B7A" w:rsidRDefault="00817A49" w:rsidP="00D6285C">
      <w:pPr>
        <w:shd w:val="clear" w:color="auto" w:fill="FFFFFF"/>
        <w:tabs>
          <w:tab w:val="left" w:pos="7301"/>
          <w:tab w:val="left" w:leader="underscore" w:pos="7901"/>
          <w:tab w:val="left" w:leader="underscore" w:pos="9101"/>
          <w:tab w:val="left" w:leader="underscore" w:pos="9888"/>
        </w:tabs>
        <w:spacing w:before="346"/>
        <w:jc w:val="center"/>
        <w:rPr>
          <w:sz w:val="24"/>
          <w:szCs w:val="24"/>
        </w:rPr>
      </w:pPr>
      <w:r w:rsidRPr="00025B7A">
        <w:rPr>
          <w:color w:val="000000"/>
          <w:spacing w:val="11"/>
          <w:sz w:val="24"/>
          <w:szCs w:val="24"/>
        </w:rPr>
        <w:t>город Среднеуральск</w:t>
      </w:r>
      <w:r w:rsidRPr="00025B7A">
        <w:rPr>
          <w:color w:val="000000"/>
          <w:sz w:val="24"/>
          <w:szCs w:val="24"/>
        </w:rPr>
        <w:t xml:space="preserve">                                                                        </w:t>
      </w:r>
      <w:r w:rsidR="00FA6FD4">
        <w:rPr>
          <w:color w:val="000000"/>
          <w:sz w:val="24"/>
          <w:szCs w:val="24"/>
        </w:rPr>
        <w:t xml:space="preserve">                     «_____» ______</w:t>
      </w:r>
      <w:r w:rsidRPr="00025B7A">
        <w:rPr>
          <w:color w:val="000000"/>
          <w:spacing w:val="23"/>
          <w:sz w:val="24"/>
          <w:szCs w:val="24"/>
        </w:rPr>
        <w:t>20</w:t>
      </w:r>
      <w:r w:rsidR="00FA6FD4">
        <w:rPr>
          <w:color w:val="000000"/>
          <w:spacing w:val="23"/>
          <w:sz w:val="24"/>
          <w:szCs w:val="24"/>
        </w:rPr>
        <w:t xml:space="preserve">   </w:t>
      </w:r>
      <w:r w:rsidRPr="00025B7A">
        <w:rPr>
          <w:color w:val="000000"/>
          <w:spacing w:val="-8"/>
          <w:sz w:val="24"/>
          <w:szCs w:val="24"/>
        </w:rPr>
        <w:t>г.</w:t>
      </w:r>
    </w:p>
    <w:p w:rsidR="00817A49" w:rsidRPr="00025B7A" w:rsidRDefault="00817A49" w:rsidP="00817A49">
      <w:pPr>
        <w:shd w:val="clear" w:color="auto" w:fill="FFFFFF"/>
        <w:spacing w:before="264" w:line="254" w:lineRule="exact"/>
        <w:ind w:right="96" w:firstLine="552"/>
        <w:jc w:val="both"/>
        <w:rPr>
          <w:b/>
          <w:color w:val="000000"/>
          <w:sz w:val="24"/>
          <w:szCs w:val="24"/>
        </w:rPr>
      </w:pPr>
      <w:r w:rsidRPr="00025B7A">
        <w:rPr>
          <w:b/>
          <w:color w:val="000000"/>
          <w:spacing w:val="4"/>
          <w:sz w:val="24"/>
          <w:szCs w:val="24"/>
        </w:rPr>
        <w:t xml:space="preserve">Муниципальное </w:t>
      </w:r>
      <w:r w:rsidR="002A2A7A" w:rsidRPr="00025B7A">
        <w:rPr>
          <w:b/>
          <w:color w:val="000000"/>
          <w:spacing w:val="4"/>
          <w:sz w:val="24"/>
          <w:szCs w:val="24"/>
        </w:rPr>
        <w:t>автономное</w:t>
      </w:r>
      <w:r w:rsidRPr="00025B7A">
        <w:rPr>
          <w:b/>
          <w:color w:val="000000"/>
          <w:spacing w:val="4"/>
          <w:sz w:val="24"/>
          <w:szCs w:val="24"/>
        </w:rPr>
        <w:t xml:space="preserve">  дошкольное образовательное учреждение - де</w:t>
      </w:r>
      <w:r w:rsidR="00D40EF6" w:rsidRPr="00025B7A">
        <w:rPr>
          <w:b/>
          <w:color w:val="000000"/>
          <w:spacing w:val="4"/>
          <w:sz w:val="24"/>
          <w:szCs w:val="24"/>
        </w:rPr>
        <w:t>т</w:t>
      </w:r>
      <w:r w:rsidRPr="00025B7A">
        <w:rPr>
          <w:b/>
          <w:color w:val="000000"/>
          <w:spacing w:val="4"/>
          <w:sz w:val="24"/>
          <w:szCs w:val="24"/>
        </w:rPr>
        <w:t>ский сад № 15 «Теремок»,</w:t>
      </w:r>
      <w:r w:rsidRPr="00025B7A">
        <w:rPr>
          <w:color w:val="000000"/>
          <w:spacing w:val="4"/>
          <w:sz w:val="24"/>
          <w:szCs w:val="24"/>
        </w:rPr>
        <w:t xml:space="preserve"> именуемое в </w:t>
      </w:r>
      <w:r w:rsidRPr="00025B7A">
        <w:rPr>
          <w:color w:val="000000"/>
          <w:sz w:val="24"/>
          <w:szCs w:val="24"/>
        </w:rPr>
        <w:t xml:space="preserve">дальнейшем </w:t>
      </w:r>
      <w:r w:rsidRPr="00025B7A">
        <w:rPr>
          <w:b/>
          <w:color w:val="000000"/>
          <w:sz w:val="24"/>
          <w:szCs w:val="24"/>
        </w:rPr>
        <w:t>«Учреждение»</w:t>
      </w:r>
      <w:r w:rsidRPr="00025B7A">
        <w:rPr>
          <w:color w:val="000000"/>
          <w:sz w:val="24"/>
          <w:szCs w:val="24"/>
        </w:rPr>
        <w:t xml:space="preserve">, действующее на основании </w:t>
      </w:r>
      <w:r w:rsidR="002410A8" w:rsidRPr="00025B7A">
        <w:rPr>
          <w:color w:val="000000"/>
          <w:sz w:val="24"/>
          <w:szCs w:val="24"/>
        </w:rPr>
        <w:t>Лицензии на осуществление образовательной деятельности № 18907,</w:t>
      </w:r>
      <w:r w:rsidR="00B0205A" w:rsidRPr="00025B7A">
        <w:rPr>
          <w:color w:val="000000"/>
          <w:sz w:val="24"/>
          <w:szCs w:val="24"/>
        </w:rPr>
        <w:t xml:space="preserve"> приказ № 102-ли от 08.02.2021г.,</w:t>
      </w:r>
      <w:r w:rsidR="002410A8" w:rsidRPr="00025B7A">
        <w:rPr>
          <w:color w:val="000000"/>
          <w:sz w:val="24"/>
          <w:szCs w:val="24"/>
        </w:rPr>
        <w:t xml:space="preserve"> </w:t>
      </w:r>
      <w:r w:rsidRPr="00025B7A">
        <w:rPr>
          <w:color w:val="000000"/>
          <w:sz w:val="24"/>
          <w:szCs w:val="24"/>
        </w:rPr>
        <w:t xml:space="preserve">Конституции РФ от 12.12.1993г.,  </w:t>
      </w:r>
      <w:r w:rsidRPr="00025B7A">
        <w:rPr>
          <w:color w:val="000000"/>
          <w:spacing w:val="2"/>
          <w:sz w:val="24"/>
          <w:szCs w:val="24"/>
        </w:rPr>
        <w:t xml:space="preserve"> Федерального закона</w:t>
      </w:r>
      <w:r w:rsidRPr="00025B7A">
        <w:rPr>
          <w:color w:val="000000"/>
          <w:sz w:val="24"/>
          <w:szCs w:val="24"/>
        </w:rPr>
        <w:t xml:space="preserve"> «Об </w:t>
      </w:r>
      <w:r w:rsidRPr="00025B7A">
        <w:rPr>
          <w:color w:val="000000"/>
          <w:spacing w:val="2"/>
          <w:sz w:val="24"/>
          <w:szCs w:val="24"/>
        </w:rPr>
        <w:t xml:space="preserve">образовании в Российской Федерации» № 273 – ФЗ от 29.12.2012 г.,   </w:t>
      </w:r>
      <w:r w:rsidRPr="00025B7A">
        <w:rPr>
          <w:color w:val="000000"/>
          <w:spacing w:val="3"/>
          <w:sz w:val="24"/>
          <w:szCs w:val="24"/>
        </w:rPr>
        <w:t xml:space="preserve">Семейного кодекса РФ от 08.12.1995г., Конвенции ООН о правах ребенка, Декларации прав ребенка, </w:t>
      </w:r>
      <w:r w:rsidRPr="00025B7A">
        <w:rPr>
          <w:color w:val="000000"/>
          <w:spacing w:val="2"/>
          <w:sz w:val="24"/>
          <w:szCs w:val="24"/>
        </w:rPr>
        <w:t xml:space="preserve">Закона РФ «О защите прав потребителей», </w:t>
      </w:r>
      <w:r w:rsidR="008E6F19" w:rsidRPr="00025B7A">
        <w:rPr>
          <w:color w:val="000000"/>
          <w:spacing w:val="2"/>
          <w:sz w:val="24"/>
          <w:szCs w:val="24"/>
        </w:rPr>
        <w:t>«С</w:t>
      </w:r>
      <w:r w:rsidRPr="00025B7A">
        <w:rPr>
          <w:color w:val="000000"/>
          <w:spacing w:val="2"/>
          <w:sz w:val="24"/>
          <w:szCs w:val="24"/>
        </w:rPr>
        <w:t>анитар</w:t>
      </w:r>
      <w:r w:rsidR="008E6F19" w:rsidRPr="00025B7A">
        <w:rPr>
          <w:color w:val="000000"/>
          <w:spacing w:val="2"/>
          <w:sz w:val="24"/>
          <w:szCs w:val="24"/>
        </w:rPr>
        <w:t>но-эпидемиологических требования к организации общественного питания населения»</w:t>
      </w:r>
      <w:r w:rsidRPr="00025B7A">
        <w:rPr>
          <w:color w:val="000000"/>
          <w:spacing w:val="2"/>
          <w:sz w:val="24"/>
          <w:szCs w:val="24"/>
        </w:rPr>
        <w:t xml:space="preserve"> СанПиН 2</w:t>
      </w:r>
      <w:r w:rsidR="008E6F19" w:rsidRPr="00025B7A">
        <w:rPr>
          <w:color w:val="000000"/>
          <w:spacing w:val="2"/>
          <w:sz w:val="24"/>
          <w:szCs w:val="24"/>
        </w:rPr>
        <w:t>.3.\2.</w:t>
      </w:r>
      <w:r w:rsidRPr="00025B7A">
        <w:rPr>
          <w:color w:val="000000"/>
          <w:spacing w:val="2"/>
          <w:sz w:val="24"/>
          <w:szCs w:val="24"/>
        </w:rPr>
        <w:t>4.</w:t>
      </w:r>
      <w:r w:rsidR="008E6F19" w:rsidRPr="00025B7A">
        <w:rPr>
          <w:color w:val="000000"/>
          <w:spacing w:val="2"/>
          <w:sz w:val="24"/>
          <w:szCs w:val="24"/>
        </w:rPr>
        <w:t>3590-20</w:t>
      </w:r>
      <w:r w:rsidRPr="00025B7A">
        <w:rPr>
          <w:color w:val="000000"/>
          <w:spacing w:val="2"/>
          <w:sz w:val="24"/>
          <w:szCs w:val="24"/>
        </w:rPr>
        <w:t xml:space="preserve">, </w:t>
      </w:r>
      <w:r w:rsidR="008E6F19" w:rsidRPr="00025B7A">
        <w:rPr>
          <w:color w:val="000000"/>
          <w:spacing w:val="2"/>
          <w:sz w:val="24"/>
          <w:szCs w:val="24"/>
        </w:rPr>
        <w:t>введенных с 01.01.2021</w:t>
      </w:r>
      <w:r w:rsidRPr="00025B7A">
        <w:rPr>
          <w:color w:val="000000"/>
          <w:spacing w:val="2"/>
          <w:sz w:val="24"/>
          <w:szCs w:val="24"/>
        </w:rPr>
        <w:t>,</w:t>
      </w:r>
      <w:r w:rsidRPr="00025B7A">
        <w:rPr>
          <w:color w:val="000000"/>
          <w:spacing w:val="4"/>
          <w:sz w:val="24"/>
          <w:szCs w:val="24"/>
        </w:rPr>
        <w:t xml:space="preserve"> и </w:t>
      </w:r>
      <w:r w:rsidRPr="00025B7A">
        <w:rPr>
          <w:color w:val="000000"/>
          <w:spacing w:val="2"/>
          <w:sz w:val="24"/>
          <w:szCs w:val="24"/>
        </w:rPr>
        <w:t xml:space="preserve">другими нормативными документами в лице заведующего </w:t>
      </w:r>
      <w:r w:rsidRPr="00025B7A">
        <w:rPr>
          <w:b/>
          <w:color w:val="000000"/>
          <w:spacing w:val="2"/>
          <w:sz w:val="24"/>
          <w:szCs w:val="24"/>
        </w:rPr>
        <w:t xml:space="preserve">Карпаевой Оксаны Юрьевны </w:t>
      </w:r>
      <w:r w:rsidRPr="00025B7A">
        <w:rPr>
          <w:color w:val="000000"/>
          <w:spacing w:val="2"/>
          <w:sz w:val="24"/>
          <w:szCs w:val="24"/>
        </w:rPr>
        <w:t xml:space="preserve">с одной </w:t>
      </w:r>
      <w:r w:rsidRPr="00025B7A">
        <w:rPr>
          <w:color w:val="000000"/>
          <w:sz w:val="24"/>
          <w:szCs w:val="24"/>
        </w:rPr>
        <w:t xml:space="preserve">стороны, действующего на основании Устава и </w:t>
      </w:r>
      <w:r w:rsidRPr="00025B7A">
        <w:rPr>
          <w:b/>
          <w:color w:val="000000"/>
          <w:sz w:val="24"/>
          <w:szCs w:val="24"/>
        </w:rPr>
        <w:t>матерью/отцом (законным представителем):</w:t>
      </w:r>
    </w:p>
    <w:p w:rsidR="00FA6FD4" w:rsidRDefault="00FA6FD4" w:rsidP="00817A49">
      <w:pPr>
        <w:shd w:val="clear" w:color="auto" w:fill="FFFFFF"/>
        <w:spacing w:line="254" w:lineRule="exact"/>
        <w:ind w:right="96" w:firstLine="552"/>
        <w:jc w:val="center"/>
        <w:rPr>
          <w:b/>
          <w:color w:val="000000"/>
          <w:sz w:val="24"/>
          <w:szCs w:val="24"/>
          <w:u w:val="single"/>
        </w:rPr>
      </w:pPr>
    </w:p>
    <w:p w:rsidR="00705675" w:rsidRPr="00025B7A" w:rsidRDefault="00817A49" w:rsidP="00817A49">
      <w:pPr>
        <w:shd w:val="clear" w:color="auto" w:fill="FFFFFF"/>
        <w:spacing w:line="254" w:lineRule="exact"/>
        <w:ind w:right="96" w:firstLine="552"/>
        <w:jc w:val="center"/>
        <w:rPr>
          <w:bCs/>
          <w:color w:val="000000"/>
          <w:spacing w:val="-4"/>
          <w:w w:val="91"/>
          <w:sz w:val="24"/>
          <w:szCs w:val="24"/>
        </w:rPr>
      </w:pPr>
      <w:r w:rsidRPr="00025B7A">
        <w:rPr>
          <w:bCs/>
          <w:color w:val="000000"/>
          <w:w w:val="91"/>
          <w:sz w:val="24"/>
          <w:szCs w:val="24"/>
        </w:rPr>
        <w:t xml:space="preserve">  (Ф,И,О, отца, матери или лиц их заменяющих</w:t>
      </w:r>
      <w:r w:rsidRPr="00025B7A">
        <w:rPr>
          <w:bCs/>
          <w:color w:val="000000"/>
          <w:spacing w:val="-4"/>
          <w:w w:val="91"/>
          <w:sz w:val="24"/>
          <w:szCs w:val="24"/>
        </w:rPr>
        <w:t>)</w:t>
      </w:r>
    </w:p>
    <w:p w:rsidR="00817A49" w:rsidRPr="00025B7A" w:rsidRDefault="00817A49" w:rsidP="00817A49">
      <w:pPr>
        <w:shd w:val="clear" w:color="auto" w:fill="FFFFFF"/>
        <w:spacing w:line="254" w:lineRule="exact"/>
        <w:ind w:right="96" w:firstLine="552"/>
        <w:jc w:val="center"/>
        <w:rPr>
          <w:sz w:val="24"/>
          <w:szCs w:val="24"/>
        </w:rPr>
      </w:pPr>
      <w:r w:rsidRPr="00025B7A">
        <w:rPr>
          <w:bCs/>
          <w:color w:val="000000"/>
          <w:sz w:val="24"/>
          <w:szCs w:val="24"/>
        </w:rPr>
        <w:tab/>
      </w:r>
    </w:p>
    <w:p w:rsidR="00817A49" w:rsidRPr="00025B7A" w:rsidRDefault="00817A49" w:rsidP="00817A49">
      <w:pPr>
        <w:shd w:val="clear" w:color="auto" w:fill="FFFFFF"/>
        <w:spacing w:after="240"/>
        <w:rPr>
          <w:color w:val="000000"/>
          <w:sz w:val="24"/>
          <w:szCs w:val="24"/>
        </w:rPr>
      </w:pPr>
      <w:r w:rsidRPr="00025B7A">
        <w:rPr>
          <w:color w:val="000000"/>
          <w:spacing w:val="2"/>
          <w:sz w:val="24"/>
          <w:szCs w:val="24"/>
        </w:rPr>
        <w:t>с другой стороны,</w:t>
      </w:r>
      <w:r w:rsidRPr="00025B7A">
        <w:rPr>
          <w:color w:val="000000"/>
          <w:sz w:val="24"/>
          <w:szCs w:val="24"/>
        </w:rPr>
        <w:t xml:space="preserve"> именуемой/ым в дальнейшем </w:t>
      </w:r>
      <w:r w:rsidRPr="00025B7A">
        <w:rPr>
          <w:b/>
          <w:color w:val="000000"/>
          <w:sz w:val="24"/>
          <w:szCs w:val="24"/>
        </w:rPr>
        <w:t>«Родитель»</w:t>
      </w:r>
      <w:r w:rsidRPr="00025B7A">
        <w:rPr>
          <w:color w:val="000000"/>
          <w:sz w:val="24"/>
          <w:szCs w:val="24"/>
        </w:rPr>
        <w:t xml:space="preserve"> ребёнка:</w:t>
      </w:r>
    </w:p>
    <w:p w:rsidR="00FA6FD4" w:rsidRDefault="00FA6FD4" w:rsidP="00817A49">
      <w:pPr>
        <w:shd w:val="clear" w:color="auto" w:fill="FFFFFF"/>
        <w:ind w:left="29"/>
        <w:jc w:val="center"/>
        <w:rPr>
          <w:b/>
          <w:sz w:val="24"/>
          <w:szCs w:val="24"/>
          <w:u w:val="single"/>
        </w:rPr>
      </w:pPr>
    </w:p>
    <w:p w:rsidR="00817A49" w:rsidRPr="00025B7A" w:rsidRDefault="00817A49" w:rsidP="00817A49">
      <w:pPr>
        <w:shd w:val="clear" w:color="auto" w:fill="FFFFFF"/>
        <w:ind w:left="29"/>
        <w:jc w:val="center"/>
        <w:rPr>
          <w:bCs/>
          <w:color w:val="000000"/>
          <w:w w:val="91"/>
          <w:sz w:val="24"/>
          <w:szCs w:val="24"/>
        </w:rPr>
      </w:pPr>
      <w:r w:rsidRPr="00025B7A">
        <w:rPr>
          <w:bCs/>
          <w:color w:val="000000"/>
          <w:w w:val="91"/>
          <w:sz w:val="24"/>
          <w:szCs w:val="24"/>
        </w:rPr>
        <w:t>Ф.И.О. ребенка, год рождения)</w:t>
      </w:r>
    </w:p>
    <w:p w:rsidR="00EA267B" w:rsidRPr="00025B7A" w:rsidRDefault="00817A49" w:rsidP="00EA267B">
      <w:pPr>
        <w:rPr>
          <w:b/>
          <w:sz w:val="24"/>
          <w:szCs w:val="24"/>
        </w:rPr>
      </w:pPr>
      <w:r w:rsidRPr="00025B7A">
        <w:rPr>
          <w:sz w:val="24"/>
          <w:szCs w:val="24"/>
        </w:rPr>
        <w:t>проживающего по адресу</w:t>
      </w:r>
      <w:r w:rsidR="003A49DC" w:rsidRPr="00025B7A">
        <w:rPr>
          <w:sz w:val="24"/>
          <w:szCs w:val="24"/>
          <w:u w:val="single"/>
        </w:rPr>
        <w:t xml:space="preserve">: </w:t>
      </w:r>
      <w:r w:rsidR="00493316" w:rsidRPr="00025B7A">
        <w:rPr>
          <w:sz w:val="24"/>
          <w:szCs w:val="24"/>
        </w:rPr>
        <w:t xml:space="preserve"> </w:t>
      </w:r>
      <w:r w:rsidR="00493316" w:rsidRPr="00025B7A">
        <w:rPr>
          <w:b/>
          <w:sz w:val="24"/>
          <w:szCs w:val="24"/>
        </w:rPr>
        <w:t xml:space="preserve">г. </w:t>
      </w:r>
      <w:r w:rsidR="002320F6">
        <w:rPr>
          <w:b/>
          <w:sz w:val="24"/>
          <w:szCs w:val="24"/>
        </w:rPr>
        <w:t xml:space="preserve">Среднеуральск, </w:t>
      </w:r>
      <w:r w:rsidR="00DE6864">
        <w:rPr>
          <w:b/>
          <w:sz w:val="24"/>
          <w:szCs w:val="24"/>
        </w:rPr>
        <w:t xml:space="preserve"> </w:t>
      </w:r>
      <w:r w:rsidR="00FA6FD4">
        <w:rPr>
          <w:b/>
          <w:sz w:val="24"/>
          <w:szCs w:val="24"/>
        </w:rPr>
        <w:t xml:space="preserve"> </w:t>
      </w:r>
    </w:p>
    <w:p w:rsidR="00817A49" w:rsidRPr="00025B7A" w:rsidRDefault="00817A49" w:rsidP="002F64C7">
      <w:pPr>
        <w:jc w:val="center"/>
        <w:rPr>
          <w:b/>
          <w:sz w:val="24"/>
          <w:szCs w:val="24"/>
        </w:rPr>
      </w:pPr>
      <w:r w:rsidRPr="00025B7A">
        <w:rPr>
          <w:sz w:val="24"/>
          <w:szCs w:val="24"/>
        </w:rPr>
        <w:t>(адрес места жительства ребенка)</w:t>
      </w:r>
    </w:p>
    <w:p w:rsidR="00817A49" w:rsidRPr="00025B7A" w:rsidRDefault="00817A49" w:rsidP="00817A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5B7A">
        <w:rPr>
          <w:rFonts w:ascii="Times New Roman" w:hAnsi="Times New Roman" w:cs="Times New Roman"/>
          <w:sz w:val="24"/>
          <w:szCs w:val="24"/>
        </w:rPr>
        <w:t xml:space="preserve">именуемый(ая)  в  дальнейшем  </w:t>
      </w:r>
      <w:r w:rsidRPr="00025B7A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025B7A">
        <w:rPr>
          <w:rFonts w:ascii="Times New Roman" w:hAnsi="Times New Roman" w:cs="Times New Roman"/>
          <w:sz w:val="24"/>
          <w:szCs w:val="24"/>
        </w:rPr>
        <w:t xml:space="preserve">,   совместно   именуемые   </w:t>
      </w:r>
      <w:r w:rsidRPr="00025B7A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025B7A">
        <w:rPr>
          <w:rFonts w:ascii="Times New Roman" w:hAnsi="Times New Roman" w:cs="Times New Roman"/>
          <w:sz w:val="24"/>
          <w:szCs w:val="24"/>
        </w:rPr>
        <w:t>,</w:t>
      </w:r>
    </w:p>
    <w:p w:rsidR="00817A49" w:rsidRPr="00025B7A" w:rsidRDefault="00817A49" w:rsidP="00817A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25B7A">
        <w:rPr>
          <w:rFonts w:ascii="Times New Roman" w:hAnsi="Times New Roman" w:cs="Times New Roman"/>
          <w:sz w:val="24"/>
          <w:szCs w:val="24"/>
        </w:rPr>
        <w:t>заключили настоящий Договор  о нижеследующем:</w:t>
      </w:r>
    </w:p>
    <w:p w:rsidR="00817A49" w:rsidRPr="00025B7A" w:rsidRDefault="00817A49" w:rsidP="00817A49">
      <w:pPr>
        <w:shd w:val="clear" w:color="auto" w:fill="FFFFFF"/>
        <w:spacing w:line="274" w:lineRule="exact"/>
        <w:rPr>
          <w:sz w:val="24"/>
          <w:szCs w:val="24"/>
        </w:rPr>
      </w:pPr>
    </w:p>
    <w:p w:rsidR="00817A49" w:rsidRPr="00025B7A" w:rsidRDefault="00817A49" w:rsidP="00817A49">
      <w:pPr>
        <w:numPr>
          <w:ilvl w:val="0"/>
          <w:numId w:val="8"/>
        </w:numPr>
        <w:shd w:val="clear" w:color="auto" w:fill="FFFFFF"/>
        <w:ind w:right="34"/>
        <w:jc w:val="center"/>
        <w:rPr>
          <w:b/>
          <w:color w:val="000000"/>
          <w:spacing w:val="7"/>
          <w:sz w:val="24"/>
          <w:szCs w:val="24"/>
        </w:rPr>
      </w:pPr>
      <w:r w:rsidRPr="00025B7A">
        <w:rPr>
          <w:b/>
          <w:color w:val="000000"/>
          <w:spacing w:val="7"/>
          <w:sz w:val="24"/>
          <w:szCs w:val="24"/>
        </w:rPr>
        <w:t>ПРЕДМЕТ ДОГОВОРА</w:t>
      </w:r>
    </w:p>
    <w:p w:rsidR="00817A49" w:rsidRPr="00025B7A" w:rsidRDefault="00817A49" w:rsidP="00817A49">
      <w:pPr>
        <w:shd w:val="clear" w:color="auto" w:fill="FFFFFF"/>
        <w:ind w:left="1080" w:right="34"/>
        <w:rPr>
          <w:b/>
          <w:color w:val="000000"/>
          <w:spacing w:val="7"/>
          <w:sz w:val="24"/>
          <w:szCs w:val="24"/>
        </w:rPr>
      </w:pPr>
    </w:p>
    <w:p w:rsidR="00817A49" w:rsidRPr="00025B7A" w:rsidRDefault="00817A49" w:rsidP="00817A49">
      <w:pPr>
        <w:shd w:val="clear" w:color="auto" w:fill="FFFFFF"/>
        <w:ind w:right="58"/>
        <w:jc w:val="both"/>
        <w:rPr>
          <w:sz w:val="24"/>
          <w:szCs w:val="24"/>
        </w:rPr>
      </w:pPr>
      <w:r w:rsidRPr="00025B7A">
        <w:rPr>
          <w:sz w:val="24"/>
          <w:szCs w:val="24"/>
        </w:rPr>
        <w:t xml:space="preserve">             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17A49" w:rsidRPr="00025B7A" w:rsidRDefault="00817A49" w:rsidP="00817A49">
      <w:pPr>
        <w:pStyle w:val="a9"/>
        <w:numPr>
          <w:ilvl w:val="1"/>
          <w:numId w:val="11"/>
        </w:numPr>
        <w:shd w:val="clear" w:color="auto" w:fill="FFFFFF"/>
        <w:ind w:right="58"/>
        <w:jc w:val="both"/>
        <w:rPr>
          <w:sz w:val="24"/>
          <w:szCs w:val="24"/>
        </w:rPr>
      </w:pPr>
      <w:r w:rsidRPr="00025B7A">
        <w:rPr>
          <w:sz w:val="24"/>
          <w:szCs w:val="24"/>
        </w:rPr>
        <w:t xml:space="preserve">   Форма обучения </w:t>
      </w:r>
      <w:r w:rsidRPr="00025B7A">
        <w:rPr>
          <w:sz w:val="24"/>
          <w:szCs w:val="24"/>
          <w:u w:val="single"/>
        </w:rPr>
        <w:t>очная, осуществляется в Учреждении</w:t>
      </w:r>
      <w:r w:rsidR="008E6F19" w:rsidRPr="00025B7A">
        <w:rPr>
          <w:sz w:val="24"/>
          <w:szCs w:val="24"/>
          <w:u w:val="single"/>
        </w:rPr>
        <w:t>.</w:t>
      </w:r>
    </w:p>
    <w:p w:rsidR="00817A49" w:rsidRPr="00025B7A" w:rsidRDefault="00817A49" w:rsidP="00817A49">
      <w:pPr>
        <w:shd w:val="clear" w:color="auto" w:fill="FFFFFF"/>
        <w:tabs>
          <w:tab w:val="left" w:pos="1402"/>
        </w:tabs>
        <w:jc w:val="both"/>
        <w:rPr>
          <w:color w:val="000000"/>
          <w:spacing w:val="-2"/>
          <w:sz w:val="24"/>
          <w:szCs w:val="24"/>
          <w:u w:val="single"/>
        </w:rPr>
      </w:pPr>
      <w:r w:rsidRPr="00025B7A">
        <w:rPr>
          <w:sz w:val="24"/>
          <w:szCs w:val="24"/>
        </w:rPr>
        <w:t xml:space="preserve">                 1.3. Наименование образовательной программы: </w:t>
      </w:r>
      <w:r w:rsidRPr="00025B7A">
        <w:rPr>
          <w:sz w:val="24"/>
          <w:szCs w:val="24"/>
          <w:u w:val="single"/>
        </w:rPr>
        <w:t>Основная образовательная программа – образовательная программа дошкольного образования М</w:t>
      </w:r>
      <w:r w:rsidR="002A2A7A" w:rsidRPr="00025B7A">
        <w:rPr>
          <w:sz w:val="24"/>
          <w:szCs w:val="24"/>
          <w:u w:val="single"/>
        </w:rPr>
        <w:t>А</w:t>
      </w:r>
      <w:r w:rsidRPr="00025B7A">
        <w:rPr>
          <w:sz w:val="24"/>
          <w:szCs w:val="24"/>
          <w:u w:val="single"/>
        </w:rPr>
        <w:t>ДОУ – детский сад № 15</w:t>
      </w:r>
      <w:r w:rsidR="002A2A7A" w:rsidRPr="00025B7A">
        <w:rPr>
          <w:sz w:val="24"/>
          <w:szCs w:val="24"/>
          <w:u w:val="single"/>
        </w:rPr>
        <w:t>.</w:t>
      </w:r>
      <w:r w:rsidRPr="00025B7A">
        <w:rPr>
          <w:color w:val="000000"/>
          <w:spacing w:val="6"/>
          <w:sz w:val="24"/>
          <w:szCs w:val="24"/>
          <w:u w:val="single"/>
        </w:rPr>
        <w:t xml:space="preserve"> </w:t>
      </w:r>
    </w:p>
    <w:p w:rsidR="00817A49" w:rsidRPr="00025B7A" w:rsidRDefault="00817A49" w:rsidP="002320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B7A">
        <w:rPr>
          <w:rFonts w:ascii="Times New Roman" w:hAnsi="Times New Roman" w:cs="Times New Roman"/>
          <w:sz w:val="24"/>
          <w:szCs w:val="24"/>
        </w:rPr>
        <w:t xml:space="preserve">  1.4. Срок освоения образовательной программы (продолжительность обучения) на момент подписания настоящего Договора </w:t>
      </w:r>
      <w:r w:rsidRPr="00025B7A">
        <w:rPr>
          <w:rFonts w:ascii="Times New Roman" w:hAnsi="Times New Roman" w:cs="Times New Roman"/>
          <w:b/>
          <w:sz w:val="24"/>
          <w:szCs w:val="24"/>
        </w:rPr>
        <w:t>составляет</w:t>
      </w:r>
      <w:r w:rsidR="00232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9AC">
        <w:rPr>
          <w:rFonts w:ascii="Times New Roman" w:hAnsi="Times New Roman" w:cs="Times New Roman"/>
          <w:b/>
          <w:sz w:val="24"/>
          <w:szCs w:val="24"/>
        </w:rPr>
        <w:t>5</w:t>
      </w:r>
      <w:r w:rsidR="000C0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7DF">
        <w:rPr>
          <w:rFonts w:ascii="Times New Roman" w:hAnsi="Times New Roman" w:cs="Times New Roman"/>
          <w:b/>
          <w:sz w:val="24"/>
          <w:szCs w:val="24"/>
        </w:rPr>
        <w:t xml:space="preserve"> календарных года</w:t>
      </w:r>
      <w:r w:rsidR="004A6D6E">
        <w:rPr>
          <w:rFonts w:ascii="Times New Roman" w:hAnsi="Times New Roman" w:cs="Times New Roman"/>
          <w:b/>
          <w:sz w:val="24"/>
          <w:szCs w:val="24"/>
        </w:rPr>
        <w:t>.</w:t>
      </w:r>
      <w:r w:rsidR="009D7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A49" w:rsidRPr="00025B7A" w:rsidRDefault="00817A49" w:rsidP="00817A49">
      <w:pPr>
        <w:shd w:val="clear" w:color="auto" w:fill="FFFFFF"/>
        <w:ind w:right="58"/>
        <w:jc w:val="both"/>
        <w:rPr>
          <w:color w:val="000000"/>
          <w:sz w:val="24"/>
          <w:szCs w:val="24"/>
          <w:u w:val="single"/>
        </w:rPr>
      </w:pPr>
      <w:r w:rsidRPr="00025B7A">
        <w:rPr>
          <w:sz w:val="24"/>
          <w:szCs w:val="24"/>
        </w:rPr>
        <w:t xml:space="preserve">           1.5. Режим пребывания Воспитанника в образовательной организации: </w:t>
      </w:r>
      <w:r w:rsidRPr="00025B7A">
        <w:rPr>
          <w:color w:val="000000"/>
          <w:spacing w:val="5"/>
          <w:sz w:val="24"/>
          <w:szCs w:val="24"/>
          <w:u w:val="single"/>
        </w:rPr>
        <w:t xml:space="preserve">10,5 </w:t>
      </w:r>
      <w:r w:rsidRPr="00025B7A">
        <w:rPr>
          <w:color w:val="000000"/>
          <w:sz w:val="24"/>
          <w:szCs w:val="24"/>
          <w:u w:val="single"/>
        </w:rPr>
        <w:t>часов  с 07.15 ч. до 17.45 ч._</w:t>
      </w:r>
    </w:p>
    <w:p w:rsidR="00817A49" w:rsidRPr="00025B7A" w:rsidRDefault="00817A49" w:rsidP="00817A49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B7A">
        <w:rPr>
          <w:rFonts w:ascii="Times New Roman" w:hAnsi="Times New Roman" w:cs="Times New Roman"/>
          <w:color w:val="000000"/>
          <w:sz w:val="24"/>
          <w:szCs w:val="24"/>
        </w:rPr>
        <w:t xml:space="preserve">     1.6. </w:t>
      </w:r>
      <w:r w:rsidRPr="00025B7A">
        <w:rPr>
          <w:rFonts w:ascii="Times New Roman" w:hAnsi="Times New Roman" w:cs="Times New Roman"/>
          <w:sz w:val="24"/>
          <w:szCs w:val="24"/>
        </w:rPr>
        <w:t xml:space="preserve">Стоимость  услуг Учреждения по присмотру и уходу за Воспитанником устанавливается постановлением администрации городского округа Среднеуральск (далее - родительская плата) и составляет на момент заключения </w:t>
      </w:r>
      <w:r w:rsidRPr="00025B7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а </w:t>
      </w:r>
      <w:r w:rsidR="002508FD" w:rsidRPr="00025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0A10">
        <w:rPr>
          <w:rFonts w:ascii="Times New Roman" w:hAnsi="Times New Roman" w:cs="Times New Roman"/>
          <w:b/>
          <w:sz w:val="24"/>
          <w:szCs w:val="24"/>
          <w:u w:val="single"/>
        </w:rPr>
        <w:t>2708 рублей 00 копеек</w:t>
      </w:r>
      <w:r w:rsidR="00F049EB" w:rsidRPr="00025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1E40" w:rsidRPr="00025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FA0A10">
        <w:rPr>
          <w:rFonts w:ascii="Times New Roman" w:hAnsi="Times New Roman" w:cs="Times New Roman"/>
          <w:b/>
          <w:sz w:val="24"/>
          <w:szCs w:val="24"/>
          <w:u w:val="single"/>
        </w:rPr>
        <w:t>Две тысячи семьсот восемь рублей 00 копеек)</w:t>
      </w:r>
      <w:r w:rsidR="009D70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517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87509" w:rsidRPr="00025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25B7A">
        <w:rPr>
          <w:rFonts w:ascii="Times New Roman" w:hAnsi="Times New Roman" w:cs="Times New Roman"/>
          <w:sz w:val="24"/>
          <w:szCs w:val="24"/>
        </w:rPr>
        <w:t>при увеличении затрат на присмотр и уход размер родительской платы подлежит пересмотру, но не более 2-х раз в год.</w:t>
      </w:r>
    </w:p>
    <w:p w:rsidR="00817A49" w:rsidRPr="00025B7A" w:rsidRDefault="00817A49" w:rsidP="00817A49">
      <w:pPr>
        <w:shd w:val="clear" w:color="auto" w:fill="FFFFFF"/>
        <w:ind w:right="58"/>
        <w:jc w:val="both"/>
        <w:rPr>
          <w:color w:val="000000"/>
          <w:sz w:val="24"/>
          <w:szCs w:val="24"/>
        </w:rPr>
      </w:pPr>
      <w:r w:rsidRPr="00025B7A">
        <w:rPr>
          <w:color w:val="000000"/>
          <w:sz w:val="24"/>
          <w:szCs w:val="24"/>
        </w:rPr>
        <w:t xml:space="preserve">           1.7. </w:t>
      </w:r>
      <w:r w:rsidRPr="00025B7A">
        <w:rPr>
          <w:color w:val="000000"/>
          <w:spacing w:val="5"/>
          <w:sz w:val="24"/>
          <w:szCs w:val="24"/>
        </w:rPr>
        <w:t xml:space="preserve">Настоящий Договор разграничивает права и обязанности Учреждения и Родителя </w:t>
      </w:r>
    </w:p>
    <w:p w:rsidR="00817A49" w:rsidRPr="00025B7A" w:rsidRDefault="00817A49" w:rsidP="00817A49">
      <w:pPr>
        <w:shd w:val="clear" w:color="auto" w:fill="FFFFFF"/>
        <w:ind w:right="58"/>
        <w:jc w:val="both"/>
        <w:rPr>
          <w:sz w:val="24"/>
          <w:szCs w:val="24"/>
        </w:rPr>
      </w:pPr>
      <w:r w:rsidRPr="00025B7A">
        <w:rPr>
          <w:color w:val="000000"/>
          <w:spacing w:val="5"/>
          <w:sz w:val="24"/>
          <w:szCs w:val="24"/>
        </w:rPr>
        <w:t xml:space="preserve">как </w:t>
      </w:r>
      <w:r w:rsidRPr="00025B7A">
        <w:rPr>
          <w:color w:val="000000"/>
          <w:spacing w:val="2"/>
          <w:sz w:val="24"/>
          <w:szCs w:val="24"/>
        </w:rPr>
        <w:t xml:space="preserve">участников образовательного процесса в области воспитания и обучения ребенка, охраны и укрепления </w:t>
      </w:r>
      <w:r w:rsidRPr="00025B7A">
        <w:rPr>
          <w:color w:val="000000"/>
          <w:spacing w:val="6"/>
          <w:sz w:val="24"/>
          <w:szCs w:val="24"/>
        </w:rPr>
        <w:t xml:space="preserve">его здоровья, обеспечения эмоционального благополучия, физического и интеллектуального </w:t>
      </w:r>
      <w:r w:rsidRPr="00025B7A">
        <w:rPr>
          <w:color w:val="000000"/>
          <w:sz w:val="24"/>
          <w:szCs w:val="24"/>
        </w:rPr>
        <w:t>(познавательного и личностного развития).</w:t>
      </w:r>
    </w:p>
    <w:p w:rsidR="00BD11FC" w:rsidRPr="00025B7A" w:rsidRDefault="00BD11FC" w:rsidP="001C122D">
      <w:pPr>
        <w:shd w:val="clear" w:color="auto" w:fill="FFFFFF"/>
        <w:ind w:right="2994"/>
        <w:jc w:val="both"/>
        <w:rPr>
          <w:b/>
          <w:bCs/>
          <w:color w:val="000000"/>
          <w:spacing w:val="-2"/>
          <w:sz w:val="24"/>
          <w:szCs w:val="24"/>
        </w:rPr>
      </w:pPr>
    </w:p>
    <w:p w:rsidR="00817A49" w:rsidRPr="00025B7A" w:rsidRDefault="00817A49" w:rsidP="00817A49">
      <w:pPr>
        <w:shd w:val="clear" w:color="auto" w:fill="FFFFFF"/>
        <w:tabs>
          <w:tab w:val="left" w:pos="1402"/>
        </w:tabs>
        <w:ind w:left="782"/>
        <w:jc w:val="both"/>
        <w:rPr>
          <w:color w:val="000000"/>
          <w:spacing w:val="-2"/>
          <w:sz w:val="24"/>
          <w:szCs w:val="24"/>
        </w:rPr>
      </w:pPr>
      <w:r w:rsidRPr="00025B7A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________________________                                                    </w:t>
      </w:r>
    </w:p>
    <w:p w:rsidR="00BA6639" w:rsidRPr="00025B7A" w:rsidRDefault="001C122D" w:rsidP="00547E8C">
      <w:pPr>
        <w:shd w:val="clear" w:color="auto" w:fill="FFFFFF"/>
        <w:tabs>
          <w:tab w:val="left" w:pos="1402"/>
        </w:tabs>
        <w:ind w:left="782"/>
        <w:rPr>
          <w:color w:val="000000"/>
          <w:spacing w:val="-2"/>
          <w:sz w:val="24"/>
          <w:szCs w:val="24"/>
        </w:rPr>
      </w:pPr>
      <w:r w:rsidRPr="00025B7A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817A49" w:rsidRPr="00025B7A">
        <w:rPr>
          <w:color w:val="000000"/>
          <w:spacing w:val="-2"/>
          <w:sz w:val="24"/>
          <w:szCs w:val="24"/>
        </w:rPr>
        <w:t>подпись</w:t>
      </w:r>
    </w:p>
    <w:p w:rsidR="001C122D" w:rsidRPr="00025B7A" w:rsidRDefault="001C122D" w:rsidP="00817A49">
      <w:pPr>
        <w:shd w:val="clear" w:color="auto" w:fill="FFFFFF"/>
        <w:ind w:left="1080" w:right="299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17A49" w:rsidRPr="00025B7A" w:rsidRDefault="00817A49" w:rsidP="00817A49">
      <w:pPr>
        <w:shd w:val="clear" w:color="auto" w:fill="FFFFFF"/>
        <w:ind w:left="1080" w:right="2994"/>
        <w:jc w:val="center"/>
        <w:rPr>
          <w:b/>
          <w:bCs/>
          <w:color w:val="000000"/>
          <w:spacing w:val="-2"/>
          <w:sz w:val="24"/>
          <w:szCs w:val="24"/>
        </w:rPr>
      </w:pPr>
      <w:r w:rsidRPr="00025B7A">
        <w:rPr>
          <w:b/>
          <w:bCs/>
          <w:color w:val="000000"/>
          <w:spacing w:val="-2"/>
          <w:sz w:val="24"/>
          <w:szCs w:val="24"/>
          <w:lang w:val="en-US"/>
        </w:rPr>
        <w:lastRenderedPageBreak/>
        <w:t>II</w:t>
      </w:r>
      <w:r w:rsidRPr="00025B7A">
        <w:rPr>
          <w:b/>
          <w:bCs/>
          <w:color w:val="000000"/>
          <w:spacing w:val="-2"/>
          <w:sz w:val="24"/>
          <w:szCs w:val="24"/>
        </w:rPr>
        <w:t>.   ПРАВА         И ОБЯЗАННОСТИ СТОРОН</w:t>
      </w:r>
    </w:p>
    <w:p w:rsidR="00817A49" w:rsidRPr="00025B7A" w:rsidRDefault="00817A49" w:rsidP="00817A49">
      <w:pPr>
        <w:shd w:val="clear" w:color="auto" w:fill="FFFFFF"/>
        <w:ind w:left="1080" w:right="2994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17A49" w:rsidRPr="00025B7A" w:rsidRDefault="00817A49" w:rsidP="00817A49">
      <w:pPr>
        <w:shd w:val="clear" w:color="auto" w:fill="FFFFFF"/>
        <w:ind w:right="2994"/>
        <w:jc w:val="both"/>
        <w:rPr>
          <w:b/>
          <w:color w:val="000000"/>
          <w:spacing w:val="4"/>
          <w:sz w:val="24"/>
          <w:szCs w:val="24"/>
        </w:rPr>
      </w:pPr>
      <w:r w:rsidRPr="00025B7A">
        <w:rPr>
          <w:b/>
          <w:bCs/>
          <w:color w:val="000000"/>
          <w:spacing w:val="4"/>
          <w:sz w:val="24"/>
          <w:szCs w:val="24"/>
        </w:rPr>
        <w:t xml:space="preserve">            2.1. </w:t>
      </w:r>
      <w:r w:rsidRPr="00025B7A">
        <w:rPr>
          <w:b/>
          <w:color w:val="000000"/>
          <w:spacing w:val="4"/>
          <w:sz w:val="24"/>
          <w:szCs w:val="24"/>
        </w:rPr>
        <w:t>Учреждение обязуется:</w:t>
      </w:r>
    </w:p>
    <w:p w:rsidR="00817A49" w:rsidRPr="00025B7A" w:rsidRDefault="00817A49" w:rsidP="00817A49">
      <w:pPr>
        <w:numPr>
          <w:ilvl w:val="0"/>
          <w:numId w:val="1"/>
        </w:numPr>
        <w:shd w:val="clear" w:color="auto" w:fill="FFFFFF"/>
        <w:tabs>
          <w:tab w:val="left" w:pos="1325"/>
          <w:tab w:val="left" w:pos="8659"/>
        </w:tabs>
        <w:ind w:left="53" w:firstLine="710"/>
        <w:jc w:val="both"/>
        <w:rPr>
          <w:color w:val="000000"/>
          <w:spacing w:val="-3"/>
          <w:sz w:val="24"/>
          <w:szCs w:val="24"/>
        </w:rPr>
      </w:pPr>
      <w:r w:rsidRPr="00025B7A">
        <w:rPr>
          <w:color w:val="000000"/>
          <w:spacing w:val="3"/>
          <w:sz w:val="24"/>
          <w:szCs w:val="24"/>
        </w:rPr>
        <w:t>Зачислить ребенка</w:t>
      </w:r>
      <w:r w:rsidR="00F84D8A" w:rsidRPr="00025B7A">
        <w:rPr>
          <w:color w:val="000000"/>
          <w:spacing w:val="3"/>
          <w:sz w:val="24"/>
          <w:szCs w:val="24"/>
        </w:rPr>
        <w:t xml:space="preserve"> </w:t>
      </w:r>
      <w:r w:rsidRPr="00025B7A">
        <w:rPr>
          <w:color w:val="000000"/>
          <w:spacing w:val="3"/>
          <w:sz w:val="24"/>
          <w:szCs w:val="24"/>
        </w:rPr>
        <w:t>в Учреждение на основании заявления Родителя, путевки</w:t>
      </w:r>
      <w:r w:rsidR="002A2A7A" w:rsidRPr="00025B7A">
        <w:rPr>
          <w:color w:val="000000"/>
          <w:spacing w:val="3"/>
          <w:sz w:val="24"/>
          <w:szCs w:val="24"/>
        </w:rPr>
        <w:t>, выданной в управлении образования</w:t>
      </w:r>
      <w:r w:rsidRPr="00025B7A">
        <w:rPr>
          <w:color w:val="000000"/>
          <w:spacing w:val="3"/>
          <w:sz w:val="24"/>
          <w:szCs w:val="24"/>
        </w:rPr>
        <w:t xml:space="preserve"> и приказа по </w:t>
      </w:r>
      <w:r w:rsidRPr="00025B7A">
        <w:rPr>
          <w:color w:val="000000"/>
          <w:spacing w:val="-2"/>
          <w:sz w:val="24"/>
          <w:szCs w:val="24"/>
        </w:rPr>
        <w:t xml:space="preserve">Учреждению. </w:t>
      </w:r>
    </w:p>
    <w:p w:rsidR="00817A49" w:rsidRPr="00025B7A" w:rsidRDefault="00817A49" w:rsidP="00817A49">
      <w:pPr>
        <w:numPr>
          <w:ilvl w:val="0"/>
          <w:numId w:val="1"/>
        </w:numPr>
        <w:shd w:val="clear" w:color="auto" w:fill="FFFFFF"/>
        <w:tabs>
          <w:tab w:val="left" w:pos="1402"/>
        </w:tabs>
        <w:ind w:left="72" w:firstLine="710"/>
        <w:jc w:val="both"/>
        <w:rPr>
          <w:color w:val="000000"/>
          <w:spacing w:val="-2"/>
          <w:sz w:val="24"/>
          <w:szCs w:val="24"/>
        </w:rPr>
      </w:pPr>
      <w:r w:rsidRPr="00025B7A">
        <w:rPr>
          <w:sz w:val="24"/>
          <w:szCs w:val="24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025B7A">
          <w:rPr>
            <w:sz w:val="24"/>
            <w:szCs w:val="24"/>
          </w:rPr>
          <w:t>разделом I</w:t>
        </w:r>
      </w:hyperlink>
      <w:r w:rsidRPr="00025B7A">
        <w:rPr>
          <w:sz w:val="24"/>
          <w:szCs w:val="24"/>
        </w:rPr>
        <w:t xml:space="preserve"> </w:t>
      </w:r>
    </w:p>
    <w:p w:rsidR="00817A49" w:rsidRPr="001C122D" w:rsidRDefault="00817A49" w:rsidP="00817A49">
      <w:pPr>
        <w:shd w:val="clear" w:color="auto" w:fill="FFFFFF"/>
        <w:tabs>
          <w:tab w:val="left" w:pos="1402"/>
        </w:tabs>
        <w:jc w:val="both"/>
        <w:rPr>
          <w:color w:val="000000"/>
          <w:spacing w:val="-2"/>
          <w:sz w:val="24"/>
          <w:szCs w:val="24"/>
        </w:rPr>
      </w:pPr>
      <w:r w:rsidRPr="00025B7A">
        <w:rPr>
          <w:sz w:val="24"/>
          <w:szCs w:val="24"/>
        </w:rPr>
        <w:t>настоящего Договора, в полном объеме в соответствии с федеральным государственным</w:t>
      </w:r>
      <w:r w:rsidRPr="001C122D">
        <w:rPr>
          <w:sz w:val="24"/>
          <w:szCs w:val="24"/>
        </w:rPr>
        <w:t xml:space="preserve">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17A49" w:rsidRPr="001C122D" w:rsidRDefault="00817A49" w:rsidP="00817A49">
      <w:pPr>
        <w:numPr>
          <w:ilvl w:val="0"/>
          <w:numId w:val="1"/>
        </w:numPr>
        <w:shd w:val="clear" w:color="auto" w:fill="FFFFFF"/>
        <w:tabs>
          <w:tab w:val="left" w:pos="1325"/>
        </w:tabs>
        <w:ind w:left="763"/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-1"/>
          <w:sz w:val="24"/>
          <w:szCs w:val="24"/>
        </w:rPr>
        <w:t>Обеспечить: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ab/>
        <w:t>– охрану жизни и укрепление физического и психического здоровья ребенка;</w:t>
      </w:r>
    </w:p>
    <w:p w:rsidR="00817A49" w:rsidRPr="001C122D" w:rsidRDefault="00817A49" w:rsidP="00817A49">
      <w:pPr>
        <w:shd w:val="clear" w:color="auto" w:fill="FFFFFF"/>
        <w:ind w:right="-15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ab/>
        <w:t>– обеспечение познавательно-речевого,  социально личностного,  художественно-эстетического</w:t>
      </w:r>
      <w:r w:rsidR="002A2A7A" w:rsidRPr="001C122D">
        <w:rPr>
          <w:color w:val="000000"/>
          <w:spacing w:val="-2"/>
          <w:sz w:val="24"/>
          <w:szCs w:val="24"/>
        </w:rPr>
        <w:t>,</w:t>
      </w:r>
      <w:r w:rsidRPr="001C122D">
        <w:rPr>
          <w:color w:val="000000"/>
          <w:spacing w:val="-2"/>
          <w:sz w:val="24"/>
          <w:szCs w:val="24"/>
        </w:rPr>
        <w:t xml:space="preserve">  физическо</w:t>
      </w:r>
      <w:r w:rsidR="002A2A7A" w:rsidRPr="001C122D">
        <w:rPr>
          <w:color w:val="000000"/>
          <w:spacing w:val="-2"/>
          <w:sz w:val="24"/>
          <w:szCs w:val="24"/>
        </w:rPr>
        <w:t>го</w:t>
      </w:r>
      <w:r w:rsidRPr="001C122D">
        <w:rPr>
          <w:color w:val="000000"/>
          <w:spacing w:val="-2"/>
          <w:sz w:val="24"/>
          <w:szCs w:val="24"/>
        </w:rPr>
        <w:t xml:space="preserve"> и личностно</w:t>
      </w:r>
      <w:r w:rsidR="002A2A7A" w:rsidRPr="001C122D">
        <w:rPr>
          <w:color w:val="000000"/>
          <w:spacing w:val="-2"/>
          <w:sz w:val="24"/>
          <w:szCs w:val="24"/>
        </w:rPr>
        <w:t>го</w:t>
      </w:r>
      <w:r w:rsidRPr="001C122D">
        <w:rPr>
          <w:color w:val="000000"/>
          <w:spacing w:val="-2"/>
          <w:sz w:val="24"/>
          <w:szCs w:val="24"/>
        </w:rPr>
        <w:t xml:space="preserve"> развити</w:t>
      </w:r>
      <w:r w:rsidR="002A2A7A" w:rsidRPr="001C122D">
        <w:rPr>
          <w:color w:val="000000"/>
          <w:spacing w:val="-2"/>
          <w:sz w:val="24"/>
          <w:szCs w:val="24"/>
        </w:rPr>
        <w:t>я</w:t>
      </w:r>
      <w:r w:rsidRPr="001C122D">
        <w:rPr>
          <w:color w:val="000000"/>
          <w:spacing w:val="-2"/>
          <w:sz w:val="24"/>
          <w:szCs w:val="24"/>
        </w:rPr>
        <w:t>;</w:t>
      </w:r>
    </w:p>
    <w:p w:rsidR="00817A49" w:rsidRPr="001C122D" w:rsidRDefault="00817A49" w:rsidP="00817A49">
      <w:pPr>
        <w:shd w:val="clear" w:color="auto" w:fill="FFFFFF"/>
        <w:ind w:right="-15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ab/>
        <w:t>– воспитание с уче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817A49" w:rsidRPr="001C122D" w:rsidRDefault="00817A49" w:rsidP="00817A49">
      <w:pPr>
        <w:shd w:val="clear" w:color="auto" w:fill="FFFFFF"/>
        <w:ind w:right="-15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ab/>
        <w:t>– осуществление необходимой коррекции недостатков в физическом и (или) психическом развитии детей;</w:t>
      </w:r>
    </w:p>
    <w:p w:rsidR="00817A49" w:rsidRPr="001C122D" w:rsidRDefault="00817A49" w:rsidP="00817A49">
      <w:pPr>
        <w:shd w:val="clear" w:color="auto" w:fill="FFFFFF"/>
        <w:ind w:right="-15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ab/>
        <w:t>–  взаимодействие с семьями детей для обеспечения полноценного развития детей;</w:t>
      </w:r>
    </w:p>
    <w:p w:rsidR="00817A49" w:rsidRPr="001C122D" w:rsidRDefault="00817A49" w:rsidP="00817A49">
      <w:pPr>
        <w:shd w:val="clear" w:color="auto" w:fill="FFFFFF"/>
        <w:ind w:right="-15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ab/>
        <w:t>–  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817A49" w:rsidRPr="001C122D" w:rsidRDefault="00817A49" w:rsidP="00817A49">
      <w:pPr>
        <w:shd w:val="clear" w:color="auto" w:fill="FFFFFF"/>
        <w:ind w:right="-15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ab/>
        <w:t>– совершенствование материально-технической базы учреждения.</w:t>
      </w:r>
    </w:p>
    <w:p w:rsidR="00817A49" w:rsidRPr="001C122D" w:rsidRDefault="00817A49" w:rsidP="00817A49">
      <w:pPr>
        <w:numPr>
          <w:ilvl w:val="0"/>
          <w:numId w:val="2"/>
        </w:numPr>
        <w:shd w:val="clear" w:color="auto" w:fill="FFFFFF"/>
        <w:tabs>
          <w:tab w:val="left" w:pos="1426"/>
        </w:tabs>
        <w:ind w:left="72" w:firstLine="710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4"/>
          <w:sz w:val="24"/>
          <w:szCs w:val="24"/>
        </w:rPr>
        <w:t xml:space="preserve">Организовать предметно-развивающую среду в Учреждении (помещение, оборудование, и </w:t>
      </w:r>
      <w:r w:rsidRPr="001C122D">
        <w:rPr>
          <w:color w:val="000000"/>
          <w:sz w:val="24"/>
          <w:szCs w:val="24"/>
        </w:rPr>
        <w:t>учебные, наглядные пособия, игры, игрушки);</w:t>
      </w:r>
    </w:p>
    <w:p w:rsidR="00817A49" w:rsidRPr="001C122D" w:rsidRDefault="00817A49" w:rsidP="00817A49">
      <w:pPr>
        <w:numPr>
          <w:ilvl w:val="0"/>
          <w:numId w:val="2"/>
        </w:numPr>
        <w:shd w:val="clear" w:color="auto" w:fill="FFFFFF"/>
        <w:tabs>
          <w:tab w:val="left" w:pos="1426"/>
        </w:tabs>
        <w:ind w:left="72" w:firstLine="710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 xml:space="preserve">Организовывать деятельность ребенка в соответствии с его возрастом, индивидуальными </w:t>
      </w:r>
      <w:r w:rsidRPr="001C122D">
        <w:rPr>
          <w:color w:val="000000"/>
          <w:sz w:val="24"/>
          <w:szCs w:val="24"/>
        </w:rPr>
        <w:t>особенностями, содержанием образовательной программы;</w:t>
      </w:r>
    </w:p>
    <w:p w:rsidR="00817A49" w:rsidRPr="001C122D" w:rsidRDefault="00817A49" w:rsidP="00817A49">
      <w:pPr>
        <w:ind w:right="11" w:firstLine="686"/>
        <w:jc w:val="both"/>
        <w:rPr>
          <w:sz w:val="24"/>
          <w:szCs w:val="24"/>
          <w:shd w:val="clear" w:color="auto" w:fill="FFFFFF"/>
        </w:rPr>
      </w:pPr>
      <w:r w:rsidRPr="001C122D">
        <w:rPr>
          <w:color w:val="000000"/>
          <w:spacing w:val="1"/>
          <w:sz w:val="24"/>
          <w:szCs w:val="24"/>
        </w:rPr>
        <w:t xml:space="preserve">  2.1.6. Проводить занятия в полном объёме в соответствии с утвержденным расписанием и </w:t>
      </w:r>
      <w:r w:rsidRPr="001C122D">
        <w:rPr>
          <w:sz w:val="24"/>
          <w:szCs w:val="24"/>
          <w:shd w:val="clear" w:color="auto" w:fill="FFFFFF"/>
        </w:rPr>
        <w:t xml:space="preserve"> образовательными программами (частью образовательной программы) и условиями договора</w:t>
      </w:r>
      <w:r w:rsidRPr="001C122D">
        <w:rPr>
          <w:color w:val="000000"/>
          <w:spacing w:val="1"/>
          <w:sz w:val="24"/>
          <w:szCs w:val="24"/>
        </w:rPr>
        <w:t xml:space="preserve">, а </w:t>
      </w:r>
      <w:r w:rsidRPr="001C122D">
        <w:rPr>
          <w:color w:val="000000"/>
          <w:spacing w:val="4"/>
          <w:sz w:val="24"/>
          <w:szCs w:val="24"/>
        </w:rPr>
        <w:t>также с учетом гигиенических требований к максимальной нагрузке на детей дошкольного возраста в</w:t>
      </w:r>
      <w:r w:rsidRPr="001C122D">
        <w:rPr>
          <w:sz w:val="24"/>
          <w:szCs w:val="24"/>
          <w:shd w:val="clear" w:color="auto" w:fill="FFFFFF"/>
        </w:rPr>
        <w:t xml:space="preserve"> </w:t>
      </w:r>
      <w:r w:rsidRPr="001C122D">
        <w:rPr>
          <w:color w:val="000000"/>
          <w:spacing w:val="5"/>
          <w:sz w:val="24"/>
          <w:szCs w:val="24"/>
        </w:rPr>
        <w:t xml:space="preserve">организованных формах обучения (письмо Минобразования РФ от 14.03.2000 № 65/23-16, требования </w:t>
      </w:r>
      <w:r w:rsidRPr="001C122D">
        <w:rPr>
          <w:color w:val="000000"/>
          <w:sz w:val="24"/>
          <w:szCs w:val="24"/>
        </w:rPr>
        <w:t>СанПиН 2.</w:t>
      </w:r>
      <w:r w:rsidR="008E6F19" w:rsidRPr="001C122D">
        <w:rPr>
          <w:color w:val="000000"/>
          <w:sz w:val="24"/>
          <w:szCs w:val="24"/>
        </w:rPr>
        <w:t xml:space="preserve">3.\2.4.3590-20, </w:t>
      </w:r>
      <w:r w:rsidRPr="001C122D">
        <w:rPr>
          <w:color w:val="000000"/>
          <w:sz w:val="24"/>
          <w:szCs w:val="24"/>
        </w:rPr>
        <w:t xml:space="preserve"> утвержденные главным государственным санитарным врачом РФ от </w:t>
      </w:r>
      <w:r w:rsidR="00706DA6" w:rsidRPr="001C122D">
        <w:rPr>
          <w:color w:val="000000"/>
          <w:sz w:val="24"/>
          <w:szCs w:val="24"/>
        </w:rPr>
        <w:t>27.10.2020</w:t>
      </w:r>
      <w:r w:rsidRPr="001C122D">
        <w:rPr>
          <w:color w:val="000000"/>
          <w:sz w:val="24"/>
          <w:szCs w:val="24"/>
        </w:rPr>
        <w:t xml:space="preserve">г. № </w:t>
      </w:r>
      <w:r w:rsidR="00706DA6" w:rsidRPr="001C122D">
        <w:rPr>
          <w:color w:val="000000"/>
          <w:sz w:val="24"/>
          <w:szCs w:val="24"/>
        </w:rPr>
        <w:t>32</w:t>
      </w:r>
      <w:r w:rsidRPr="001C122D">
        <w:rPr>
          <w:color w:val="000000"/>
          <w:sz w:val="24"/>
          <w:szCs w:val="24"/>
        </w:rPr>
        <w:t>);</w:t>
      </w:r>
    </w:p>
    <w:p w:rsidR="00817A49" w:rsidRPr="001C122D" w:rsidRDefault="00817A49" w:rsidP="00817A49">
      <w:pPr>
        <w:shd w:val="clear" w:color="auto" w:fill="FFFFFF"/>
        <w:spacing w:line="250" w:lineRule="exact"/>
        <w:ind w:left="567"/>
        <w:jc w:val="both"/>
        <w:rPr>
          <w:color w:val="000000"/>
          <w:spacing w:val="2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 xml:space="preserve">    2.1.7.Осуществлять медицинское обслуживание ребенка (в соответствии с Федеральным законом</w:t>
      </w:r>
      <w:r w:rsidRPr="001C122D">
        <w:rPr>
          <w:color w:val="000000"/>
          <w:sz w:val="24"/>
          <w:szCs w:val="24"/>
        </w:rPr>
        <w:t xml:space="preserve"> «Об </w:t>
      </w:r>
      <w:r w:rsidRPr="001C122D">
        <w:rPr>
          <w:color w:val="000000"/>
          <w:spacing w:val="2"/>
          <w:sz w:val="24"/>
          <w:szCs w:val="24"/>
        </w:rPr>
        <w:t>образовании в Российской Федерации» № 273 – ФЗ от 29.12.2012 г. ст. 41</w:t>
      </w:r>
      <w:r w:rsidRPr="001C122D">
        <w:rPr>
          <w:color w:val="000000"/>
          <w:sz w:val="24"/>
          <w:szCs w:val="24"/>
        </w:rPr>
        <w:t>):</w:t>
      </w:r>
    </w:p>
    <w:p w:rsidR="00817A49" w:rsidRPr="001C122D" w:rsidRDefault="00817A49" w:rsidP="00817A49">
      <w:pPr>
        <w:pStyle w:val="a8"/>
        <w:shd w:val="clear" w:color="auto" w:fill="FFFFFF"/>
        <w:ind w:right="9" w:firstLine="684"/>
        <w:jc w:val="both"/>
        <w:rPr>
          <w:shd w:val="clear" w:color="auto" w:fill="FFFFFF"/>
        </w:rPr>
      </w:pPr>
      <w:r w:rsidRPr="001C122D">
        <w:rPr>
          <w:shd w:val="clear" w:color="auto" w:fill="FFFFFF"/>
        </w:rPr>
        <w:t xml:space="preserve">Медицинское обслуживание воспитанников в </w:t>
      </w:r>
      <w:r w:rsidRPr="001C122D">
        <w:t>Учреждении</w:t>
      </w:r>
      <w:r w:rsidRPr="001C122D">
        <w:rPr>
          <w:shd w:val="clear" w:color="auto" w:fill="FFFFFF"/>
        </w:rPr>
        <w:t xml:space="preserve"> обеспечивается специально закрепленным органом здравоохранения медицинским персоналом, в обязанности которого входит:</w:t>
      </w:r>
    </w:p>
    <w:p w:rsidR="00817A49" w:rsidRPr="001C122D" w:rsidRDefault="00817A49" w:rsidP="00817A49">
      <w:pPr>
        <w:pStyle w:val="a8"/>
        <w:shd w:val="clear" w:color="auto" w:fill="FFFFFF"/>
        <w:ind w:firstLine="684"/>
        <w:jc w:val="both"/>
        <w:rPr>
          <w:shd w:val="clear" w:color="auto" w:fill="FFFFFF"/>
        </w:rPr>
      </w:pPr>
      <w:r w:rsidRPr="001C122D">
        <w:rPr>
          <w:shd w:val="clear" w:color="auto" w:fill="FFFFFF"/>
        </w:rPr>
        <w:t>- оказание первичной медико-санитарной помощи, которая предоставляется в помещении детского сада с необходимыми условиями для работы медицинского персонала;</w:t>
      </w:r>
    </w:p>
    <w:p w:rsidR="00817A49" w:rsidRPr="001C122D" w:rsidRDefault="00817A49" w:rsidP="00817A49">
      <w:pPr>
        <w:pStyle w:val="a8"/>
        <w:shd w:val="clear" w:color="auto" w:fill="FFFFFF"/>
        <w:ind w:firstLine="684"/>
        <w:jc w:val="both"/>
        <w:rPr>
          <w:shd w:val="clear" w:color="auto" w:fill="FFFFFF"/>
        </w:rPr>
      </w:pPr>
      <w:r w:rsidRPr="001C122D">
        <w:rPr>
          <w:shd w:val="clear" w:color="auto" w:fill="FFFFFF"/>
        </w:rPr>
        <w:t>- проведение периодических медицинских осмотров и диспансеризации.</w:t>
      </w:r>
    </w:p>
    <w:p w:rsidR="00817A49" w:rsidRPr="001C122D" w:rsidRDefault="00817A49" w:rsidP="00817A49">
      <w:pPr>
        <w:pStyle w:val="a8"/>
        <w:shd w:val="clear" w:color="auto" w:fill="FFFFFF"/>
        <w:ind w:firstLine="684"/>
        <w:jc w:val="both"/>
        <w:rPr>
          <w:shd w:val="clear" w:color="auto" w:fill="FFFFFF"/>
        </w:rPr>
      </w:pPr>
      <w:r w:rsidRPr="001C122D">
        <w:rPr>
          <w:shd w:val="clear" w:color="auto" w:fill="FFFFFF"/>
        </w:rPr>
        <w:t xml:space="preserve">Организацию охраны здоровья: профилактику несчастных случаев, пропаганду здорового </w:t>
      </w:r>
    </w:p>
    <w:p w:rsidR="00817A49" w:rsidRPr="001C122D" w:rsidRDefault="00817A49" w:rsidP="00817A49">
      <w:pPr>
        <w:pStyle w:val="a8"/>
        <w:shd w:val="clear" w:color="auto" w:fill="FFFFFF"/>
        <w:jc w:val="both"/>
        <w:rPr>
          <w:shd w:val="clear" w:color="auto" w:fill="FFFFFF"/>
        </w:rPr>
      </w:pPr>
      <w:r w:rsidRPr="001C122D">
        <w:rPr>
          <w:shd w:val="clear" w:color="auto" w:fill="FFFFFF"/>
        </w:rPr>
        <w:t>образа жизни, профилактику заболеваний и оздоровление воспитанников, обеспечение безопасности во время пребывания в детском саду, санитарно-противоэпидемические и профилактические мероприятия, санитарно-гигиенический контроль осуществляет образовательное учреждение;</w:t>
      </w:r>
    </w:p>
    <w:p w:rsidR="00817A49" w:rsidRPr="001C122D" w:rsidRDefault="00817A49" w:rsidP="00817A49">
      <w:pPr>
        <w:shd w:val="clear" w:color="auto" w:fill="FFFFFF"/>
        <w:tabs>
          <w:tab w:val="left" w:pos="1406"/>
        </w:tabs>
        <w:spacing w:line="250" w:lineRule="exact"/>
        <w:ind w:left="10" w:firstLine="701"/>
        <w:jc w:val="both"/>
        <w:rPr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>2.1.8.</w:t>
      </w:r>
      <w:r w:rsidRPr="001C122D">
        <w:rPr>
          <w:color w:val="000000"/>
          <w:sz w:val="24"/>
          <w:szCs w:val="24"/>
        </w:rPr>
        <w:tab/>
      </w:r>
      <w:r w:rsidRPr="001C122D">
        <w:rPr>
          <w:color w:val="000000"/>
          <w:spacing w:val="6"/>
          <w:sz w:val="24"/>
          <w:szCs w:val="24"/>
        </w:rPr>
        <w:t xml:space="preserve">Обеспечить ребенка сбалансированным 3-х разовым питанием, необходимым для его </w:t>
      </w:r>
      <w:r w:rsidRPr="001C122D">
        <w:rPr>
          <w:color w:val="000000"/>
          <w:sz w:val="24"/>
          <w:szCs w:val="24"/>
        </w:rPr>
        <w:t>нормального роста и развития;</w:t>
      </w:r>
    </w:p>
    <w:p w:rsidR="00817A49" w:rsidRPr="001C122D" w:rsidRDefault="00817A49" w:rsidP="00817A49">
      <w:pPr>
        <w:shd w:val="clear" w:color="auto" w:fill="FFFFFF"/>
        <w:tabs>
          <w:tab w:val="left" w:pos="1478"/>
        </w:tabs>
        <w:spacing w:line="250" w:lineRule="exact"/>
        <w:ind w:left="10" w:firstLine="710"/>
        <w:jc w:val="both"/>
        <w:rPr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>2.1.9.</w:t>
      </w:r>
      <w:r w:rsidRPr="001C122D">
        <w:rPr>
          <w:color w:val="000000"/>
          <w:spacing w:val="9"/>
          <w:sz w:val="24"/>
          <w:szCs w:val="24"/>
        </w:rPr>
        <w:t xml:space="preserve">Сохранять место за ребенком в случае его болезни, санаторно-курортного лечения, </w:t>
      </w:r>
      <w:r w:rsidRPr="001C122D">
        <w:rPr>
          <w:color w:val="000000"/>
          <w:spacing w:val="1"/>
          <w:sz w:val="24"/>
          <w:szCs w:val="24"/>
        </w:rPr>
        <w:t>карантина, отпуска Родителя сроком до 75 календарных дней;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ind w:left="715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z w:val="24"/>
          <w:szCs w:val="24"/>
        </w:rPr>
        <w:t>2.1.10. Обеспечить сохранность имущества ребенка;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ind w:left="715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z w:val="24"/>
          <w:szCs w:val="24"/>
        </w:rPr>
        <w:t>2.1.11.Оказывать квалифицированную помощь Родителю в воспитании и обучении ребенка.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ind w:left="715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 xml:space="preserve">2.1.12.Знакомить Родителя с Уставом и локальными  актами дошкольного учреждения,  а также с </w:t>
      </w:r>
      <w:r w:rsidRPr="001C122D">
        <w:rPr>
          <w:color w:val="000000"/>
          <w:sz w:val="24"/>
          <w:szCs w:val="24"/>
        </w:rPr>
        <w:t>адресом и телефоном Учредителя.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ind w:left="715"/>
        <w:jc w:val="both"/>
        <w:rPr>
          <w:sz w:val="24"/>
          <w:szCs w:val="24"/>
        </w:rPr>
      </w:pPr>
      <w:r w:rsidRPr="001C122D">
        <w:rPr>
          <w:color w:val="000000"/>
          <w:sz w:val="24"/>
          <w:szCs w:val="24"/>
        </w:rPr>
        <w:t>2.1.13.Предоставлять Родителю достоверную информацию о деятельности Учреждения.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jc w:val="both"/>
        <w:rPr>
          <w:sz w:val="24"/>
          <w:szCs w:val="24"/>
        </w:rPr>
      </w:pPr>
      <w:r w:rsidRPr="001C122D">
        <w:rPr>
          <w:sz w:val="24"/>
          <w:szCs w:val="24"/>
        </w:rPr>
        <w:t xml:space="preserve">            2.1.14. Обеспечить соблюдение требований Федерального закона от 27 июля 2006 г. N 152-ФЗ </w:t>
      </w:r>
    </w:p>
    <w:p w:rsidR="00565A31" w:rsidRPr="001C122D" w:rsidRDefault="00817A49" w:rsidP="00C23767">
      <w:pPr>
        <w:shd w:val="clear" w:color="auto" w:fill="FFFFFF"/>
        <w:tabs>
          <w:tab w:val="left" w:pos="1402"/>
        </w:tabs>
        <w:spacing w:line="250" w:lineRule="exact"/>
        <w:jc w:val="both"/>
        <w:rPr>
          <w:color w:val="000000"/>
          <w:spacing w:val="-2"/>
          <w:sz w:val="24"/>
          <w:szCs w:val="24"/>
        </w:rPr>
      </w:pPr>
      <w:r w:rsidRPr="001C122D">
        <w:rPr>
          <w:sz w:val="24"/>
          <w:szCs w:val="24"/>
        </w:rPr>
        <w:t xml:space="preserve">"О персональных данных" </w:t>
      </w:r>
      <w:r w:rsidR="00565A31" w:rsidRPr="001C122D">
        <w:rPr>
          <w:sz w:val="24"/>
          <w:szCs w:val="24"/>
        </w:rPr>
        <w:t xml:space="preserve">(в ред. 30.12.2020 № 515, 519) в части сбора, хранения, </w:t>
      </w:r>
      <w:r w:rsidRPr="001C122D">
        <w:rPr>
          <w:sz w:val="24"/>
          <w:szCs w:val="24"/>
        </w:rPr>
        <w:t>обработки</w:t>
      </w:r>
      <w:r w:rsidR="00565A31" w:rsidRPr="001C122D">
        <w:rPr>
          <w:sz w:val="24"/>
          <w:szCs w:val="24"/>
        </w:rPr>
        <w:t>, распространения, уничтожения</w:t>
      </w:r>
      <w:r w:rsidRPr="001C122D">
        <w:rPr>
          <w:sz w:val="24"/>
          <w:szCs w:val="24"/>
        </w:rPr>
        <w:t xml:space="preserve"> персональных данных Родителя и Воспитанника.</w:t>
      </w:r>
      <w:r w:rsidRPr="001C122D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</w:t>
      </w:r>
      <w:r w:rsidR="00565A31" w:rsidRPr="001C122D">
        <w:rPr>
          <w:color w:val="000000"/>
          <w:spacing w:val="-2"/>
          <w:sz w:val="24"/>
          <w:szCs w:val="24"/>
        </w:rPr>
        <w:t xml:space="preserve">                </w:t>
      </w:r>
    </w:p>
    <w:p w:rsidR="00817A49" w:rsidRPr="001C122D" w:rsidRDefault="00565A31" w:rsidP="00C23767">
      <w:pPr>
        <w:shd w:val="clear" w:color="auto" w:fill="FFFFFF"/>
        <w:tabs>
          <w:tab w:val="left" w:pos="1402"/>
        </w:tabs>
        <w:spacing w:line="250" w:lineRule="exact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C23767" w:rsidRPr="001C122D">
        <w:rPr>
          <w:color w:val="000000"/>
          <w:spacing w:val="-2"/>
          <w:sz w:val="24"/>
          <w:szCs w:val="24"/>
        </w:rPr>
        <w:t>__________________</w:t>
      </w:r>
    </w:p>
    <w:p w:rsidR="00BD11FC" w:rsidRPr="001C122D" w:rsidRDefault="00BD11FC" w:rsidP="00BD11FC">
      <w:pPr>
        <w:shd w:val="clear" w:color="auto" w:fill="FFFFFF"/>
        <w:tabs>
          <w:tab w:val="left" w:pos="8376"/>
        </w:tabs>
        <w:spacing w:line="250" w:lineRule="exact"/>
        <w:jc w:val="both"/>
        <w:rPr>
          <w:sz w:val="24"/>
          <w:szCs w:val="24"/>
        </w:rPr>
      </w:pPr>
      <w:r w:rsidRPr="001C122D">
        <w:rPr>
          <w:sz w:val="24"/>
          <w:szCs w:val="24"/>
        </w:rPr>
        <w:tab/>
        <w:t>(подпись)</w:t>
      </w:r>
    </w:p>
    <w:p w:rsidR="00817A49" w:rsidRPr="001C122D" w:rsidRDefault="00817A49" w:rsidP="00817A49">
      <w:pPr>
        <w:shd w:val="clear" w:color="auto" w:fill="FFFFFF"/>
        <w:ind w:left="1080" w:right="2994"/>
        <w:jc w:val="center"/>
        <w:rPr>
          <w:b/>
          <w:bCs/>
          <w:color w:val="000000"/>
          <w:spacing w:val="-2"/>
          <w:sz w:val="24"/>
          <w:szCs w:val="24"/>
        </w:rPr>
      </w:pPr>
      <w:r w:rsidRPr="001C122D">
        <w:rPr>
          <w:b/>
          <w:bCs/>
          <w:color w:val="000000"/>
          <w:spacing w:val="-2"/>
          <w:sz w:val="24"/>
          <w:szCs w:val="24"/>
        </w:rPr>
        <w:t xml:space="preserve">                                     </w:t>
      </w:r>
    </w:p>
    <w:p w:rsidR="001855C0" w:rsidRDefault="00817A49" w:rsidP="001855C0">
      <w:pPr>
        <w:shd w:val="clear" w:color="auto" w:fill="FFFFFF"/>
        <w:tabs>
          <w:tab w:val="left" w:pos="1387"/>
        </w:tabs>
        <w:spacing w:line="250" w:lineRule="exact"/>
        <w:jc w:val="both"/>
        <w:rPr>
          <w:sz w:val="24"/>
          <w:szCs w:val="24"/>
        </w:rPr>
      </w:pPr>
      <w:r w:rsidRPr="001C122D">
        <w:rPr>
          <w:sz w:val="24"/>
          <w:szCs w:val="24"/>
        </w:rPr>
        <w:lastRenderedPageBreak/>
        <w:t xml:space="preserve">        </w:t>
      </w:r>
    </w:p>
    <w:p w:rsidR="001855C0" w:rsidRDefault="001855C0" w:rsidP="001855C0">
      <w:pPr>
        <w:shd w:val="clear" w:color="auto" w:fill="FFFFFF"/>
        <w:tabs>
          <w:tab w:val="left" w:pos="1387"/>
        </w:tabs>
        <w:spacing w:line="250" w:lineRule="exact"/>
        <w:jc w:val="both"/>
        <w:rPr>
          <w:sz w:val="24"/>
          <w:szCs w:val="24"/>
        </w:rPr>
      </w:pPr>
    </w:p>
    <w:p w:rsidR="00817A49" w:rsidRPr="001C122D" w:rsidRDefault="001855C0" w:rsidP="001855C0">
      <w:pPr>
        <w:shd w:val="clear" w:color="auto" w:fill="FFFFFF"/>
        <w:tabs>
          <w:tab w:val="left" w:pos="1387"/>
        </w:tabs>
        <w:spacing w:line="25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17A49" w:rsidRPr="001C122D">
        <w:rPr>
          <w:sz w:val="24"/>
          <w:szCs w:val="24"/>
        </w:rPr>
        <w:t xml:space="preserve"> 2.1.15. Не взимать родительскую плату за присмотр и уход за детьми-инвалидами, детьми-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jc w:val="both"/>
        <w:rPr>
          <w:sz w:val="24"/>
          <w:szCs w:val="24"/>
        </w:rPr>
      </w:pPr>
      <w:r w:rsidRPr="001C122D">
        <w:rPr>
          <w:sz w:val="24"/>
          <w:szCs w:val="24"/>
        </w:rPr>
        <w:t>сиротами и детьми, оставшимися без попечения родителей, а также за детьми с туберкулезной интоксикацией, (часть 3 статьи 65 Федерального закона от 29 декабря 2012 г. N 273-ФЗ "Об образовании в Российской Федерации")</w:t>
      </w:r>
    </w:p>
    <w:p w:rsidR="00817A49" w:rsidRPr="001C122D" w:rsidRDefault="00817A49" w:rsidP="00817A49">
      <w:pPr>
        <w:shd w:val="clear" w:color="auto" w:fill="FFFFFF"/>
        <w:tabs>
          <w:tab w:val="left" w:pos="1387"/>
        </w:tabs>
        <w:spacing w:line="250" w:lineRule="exact"/>
        <w:jc w:val="both"/>
        <w:rPr>
          <w:sz w:val="24"/>
          <w:szCs w:val="24"/>
        </w:rPr>
      </w:pPr>
      <w:r w:rsidRPr="001C122D">
        <w:rPr>
          <w:color w:val="000000"/>
          <w:sz w:val="24"/>
          <w:szCs w:val="24"/>
        </w:rPr>
        <w:t xml:space="preserve">            2.1.16. Уважать права и достоинство ребенка и его родителей.</w:t>
      </w:r>
    </w:p>
    <w:p w:rsidR="00817A49" w:rsidRPr="001C122D" w:rsidRDefault="00817A49" w:rsidP="00817A49">
      <w:pPr>
        <w:shd w:val="clear" w:color="auto" w:fill="FFFFFF"/>
        <w:spacing w:line="250" w:lineRule="exact"/>
        <w:jc w:val="both"/>
        <w:rPr>
          <w:b/>
          <w:bCs/>
          <w:sz w:val="24"/>
          <w:szCs w:val="24"/>
        </w:rPr>
      </w:pPr>
      <w:r w:rsidRPr="001C122D">
        <w:rPr>
          <w:b/>
          <w:bCs/>
          <w:color w:val="000000"/>
          <w:spacing w:val="5"/>
          <w:sz w:val="24"/>
          <w:szCs w:val="24"/>
        </w:rPr>
        <w:tab/>
        <w:t>2.2. Родитель обязуется: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ind w:left="730"/>
        <w:jc w:val="both"/>
        <w:rPr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>2.2.1.</w:t>
      </w:r>
      <w:r w:rsidRPr="001C122D">
        <w:rPr>
          <w:color w:val="000000"/>
          <w:sz w:val="24"/>
          <w:szCs w:val="24"/>
        </w:rPr>
        <w:tab/>
        <w:t>Соблюдать Устав Учреждения и настоящий договор.</w:t>
      </w:r>
    </w:p>
    <w:p w:rsidR="00817A49" w:rsidRPr="001C122D" w:rsidRDefault="00817A49" w:rsidP="00817A49">
      <w:pPr>
        <w:shd w:val="clear" w:color="auto" w:fill="FFFFFF"/>
        <w:tabs>
          <w:tab w:val="left" w:pos="1382"/>
        </w:tabs>
        <w:ind w:left="29" w:firstLine="696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>2.2.2.</w:t>
      </w:r>
      <w:r w:rsidRPr="001C122D">
        <w:rPr>
          <w:color w:val="000000"/>
          <w:sz w:val="24"/>
          <w:szCs w:val="24"/>
        </w:rPr>
        <w:tab/>
      </w:r>
      <w:r w:rsidRPr="001C122D">
        <w:rPr>
          <w:color w:val="000000"/>
          <w:spacing w:val="10"/>
          <w:sz w:val="24"/>
          <w:szCs w:val="24"/>
        </w:rPr>
        <w:t xml:space="preserve">Не нарушать основные режимные моменты Учреждения и соблюдать их дома (сон, </w:t>
      </w:r>
      <w:r w:rsidRPr="001C122D">
        <w:rPr>
          <w:color w:val="000000"/>
          <w:spacing w:val="-1"/>
          <w:sz w:val="24"/>
          <w:szCs w:val="24"/>
        </w:rPr>
        <w:t>прогулка, питание).</w:t>
      </w:r>
    </w:p>
    <w:p w:rsidR="00817A49" w:rsidRPr="001C122D" w:rsidRDefault="00817A49" w:rsidP="00817A49">
      <w:pPr>
        <w:shd w:val="clear" w:color="auto" w:fill="FFFFFF"/>
        <w:tabs>
          <w:tab w:val="left" w:pos="1382"/>
        </w:tabs>
        <w:ind w:left="29" w:firstLine="696"/>
        <w:jc w:val="both"/>
        <w:rPr>
          <w:sz w:val="24"/>
          <w:szCs w:val="24"/>
        </w:rPr>
      </w:pPr>
      <w:r w:rsidRPr="001C122D">
        <w:rPr>
          <w:sz w:val="24"/>
          <w:szCs w:val="24"/>
        </w:rPr>
        <w:t xml:space="preserve">2.2.3. </w:t>
      </w:r>
      <w:r w:rsidRPr="001C122D">
        <w:rPr>
          <w:color w:val="000000"/>
          <w:spacing w:val="6"/>
          <w:sz w:val="24"/>
          <w:szCs w:val="24"/>
        </w:rPr>
        <w:t xml:space="preserve">Лично передавать и забирать ребенка у воспитателя, не передоверяя ребенка лицам, не </w:t>
      </w:r>
      <w:r w:rsidRPr="001C122D">
        <w:rPr>
          <w:color w:val="000000"/>
          <w:spacing w:val="5"/>
          <w:sz w:val="24"/>
          <w:szCs w:val="24"/>
        </w:rPr>
        <w:t xml:space="preserve">достигшим 18-летнего возраста. В исключительных случаях, на основании письменного заявления </w:t>
      </w:r>
      <w:r w:rsidRPr="001C122D">
        <w:rPr>
          <w:color w:val="000000"/>
          <w:sz w:val="24"/>
          <w:szCs w:val="24"/>
        </w:rPr>
        <w:t>Родителя забирать ребенка имеют право иные родственники, знакомые.</w:t>
      </w:r>
    </w:p>
    <w:p w:rsidR="00817A49" w:rsidRPr="001C122D" w:rsidRDefault="00817A49" w:rsidP="00817A49">
      <w:pPr>
        <w:numPr>
          <w:ilvl w:val="0"/>
          <w:numId w:val="5"/>
        </w:numPr>
        <w:shd w:val="clear" w:color="auto" w:fill="FFFFFF"/>
        <w:tabs>
          <w:tab w:val="left" w:pos="1291"/>
        </w:tabs>
        <w:ind w:left="29" w:firstLine="701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 xml:space="preserve">Взаимодействовать с Учреждением по всем направлениям воспитания и обучения ребенка: </w:t>
      </w:r>
      <w:r w:rsidRPr="001C122D">
        <w:rPr>
          <w:sz w:val="24"/>
          <w:szCs w:val="24"/>
          <w:shd w:val="clear" w:color="auto" w:fill="FEFBFD"/>
        </w:rPr>
        <w:t>р</w:t>
      </w:r>
      <w:r w:rsidRPr="001C122D">
        <w:rPr>
          <w:sz w:val="24"/>
          <w:szCs w:val="24"/>
          <w:shd w:val="clear" w:color="auto" w:fill="FFFEFF"/>
        </w:rPr>
        <w:t>егуля</w:t>
      </w:r>
      <w:r w:rsidRPr="001C122D">
        <w:rPr>
          <w:sz w:val="24"/>
          <w:szCs w:val="24"/>
          <w:shd w:val="clear" w:color="auto" w:fill="FFFFFF"/>
        </w:rPr>
        <w:t xml:space="preserve">рно посещать родительские собрания, открытую непосредственную образовательную деятельность, активно участвовать в конкурсах, фестивалях, праздниках и других мероприятиях группы и сада  </w:t>
      </w:r>
      <w:r w:rsidRPr="001C122D">
        <w:rPr>
          <w:color w:val="000000"/>
          <w:sz w:val="24"/>
          <w:szCs w:val="24"/>
        </w:rPr>
        <w:t>(ст.44, 53 Закона РФ «Об образовании», ст.63 Семейного кодекса РФ).</w:t>
      </w:r>
    </w:p>
    <w:p w:rsidR="00817A49" w:rsidRPr="001C122D" w:rsidRDefault="00817A49" w:rsidP="00817A49">
      <w:pPr>
        <w:numPr>
          <w:ilvl w:val="0"/>
          <w:numId w:val="5"/>
        </w:numPr>
        <w:shd w:val="clear" w:color="auto" w:fill="FFFFFF"/>
        <w:tabs>
          <w:tab w:val="left" w:pos="1291"/>
        </w:tabs>
        <w:ind w:left="29" w:firstLine="701"/>
        <w:jc w:val="both"/>
        <w:rPr>
          <w:color w:val="000000"/>
          <w:spacing w:val="-1"/>
          <w:sz w:val="24"/>
          <w:szCs w:val="24"/>
        </w:rPr>
      </w:pPr>
      <w:r w:rsidRPr="001C122D">
        <w:rPr>
          <w:sz w:val="24"/>
          <w:szCs w:val="24"/>
        </w:rPr>
        <w:t>Обеспечить посещение Воспитанником Учреждения согласно правилам внутреннего распорядка.</w:t>
      </w:r>
      <w:r w:rsidRPr="001C122D">
        <w:rPr>
          <w:color w:val="000000"/>
          <w:spacing w:val="4"/>
          <w:sz w:val="24"/>
          <w:szCs w:val="24"/>
        </w:rPr>
        <w:t xml:space="preserve"> Неукоснительно соблюдать режим работы Учреждения. Вовремя приводить и забирать </w:t>
      </w:r>
      <w:r w:rsidRPr="001C122D">
        <w:rPr>
          <w:color w:val="000000"/>
          <w:sz w:val="24"/>
          <w:szCs w:val="24"/>
        </w:rPr>
        <w:t>ребенка из Учреждения.</w:t>
      </w:r>
    </w:p>
    <w:p w:rsidR="00817A49" w:rsidRPr="001C122D" w:rsidRDefault="00817A49" w:rsidP="00817A49">
      <w:pPr>
        <w:numPr>
          <w:ilvl w:val="0"/>
          <w:numId w:val="5"/>
        </w:numPr>
        <w:shd w:val="clear" w:color="auto" w:fill="FFFFFF"/>
        <w:tabs>
          <w:tab w:val="left" w:pos="1291"/>
        </w:tabs>
        <w:ind w:left="29" w:firstLine="701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 xml:space="preserve">Приводить ребенка в Учреждение опрятно одетым, обеспечить ребенка специальной одеждой </w:t>
      </w:r>
      <w:r w:rsidRPr="001C122D">
        <w:rPr>
          <w:color w:val="000000"/>
          <w:spacing w:val="-3"/>
          <w:sz w:val="24"/>
          <w:szCs w:val="24"/>
        </w:rPr>
        <w:t>и обувью: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ab/>
        <w:t>– для музыкальных занятий - чешки;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ab/>
        <w:t>– для физкультурных занятий – единую спортивную форму в группе;</w:t>
      </w:r>
    </w:p>
    <w:p w:rsidR="00817A49" w:rsidRPr="001C122D" w:rsidRDefault="00817A49" w:rsidP="00817A49">
      <w:pPr>
        <w:shd w:val="clear" w:color="auto" w:fill="FFFFFF"/>
        <w:ind w:left="768"/>
        <w:jc w:val="both"/>
        <w:rPr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>2.2.8</w:t>
      </w:r>
      <w:r w:rsidRPr="001C122D">
        <w:rPr>
          <w:i/>
          <w:iCs/>
          <w:color w:val="000000"/>
          <w:spacing w:val="1"/>
          <w:sz w:val="24"/>
          <w:szCs w:val="24"/>
        </w:rPr>
        <w:t xml:space="preserve">. </w:t>
      </w:r>
      <w:r w:rsidRPr="001C122D">
        <w:rPr>
          <w:color w:val="000000"/>
          <w:spacing w:val="1"/>
          <w:sz w:val="24"/>
          <w:szCs w:val="24"/>
        </w:rPr>
        <w:t>Предоставить ребенку для обеспечения комфортного пребывания в группе в течение дня: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ab/>
        <w:t>– сменную одежду для прогулки (штаны, варежки, перчатки) с учетом погоды и времени года;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ab/>
        <w:t>– сменное белье в соответствующих мешочках (трусы, майки), пижаму - в холодный период;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ab/>
        <w:t>– средства гигиены: расческу, носовые платки.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-1"/>
          <w:sz w:val="24"/>
          <w:szCs w:val="24"/>
        </w:rPr>
        <w:t xml:space="preserve">             2.2.9. </w:t>
      </w:r>
      <w:r w:rsidRPr="001C122D">
        <w:rPr>
          <w:color w:val="000000"/>
          <w:spacing w:val="3"/>
          <w:sz w:val="24"/>
          <w:szCs w:val="24"/>
        </w:rPr>
        <w:t xml:space="preserve">Своевременно информировать о предстоящем отсутствии ребенка, факте его болезни воспитателя группы или администрацию детского сада по </w:t>
      </w:r>
      <w:r w:rsidRPr="001C122D">
        <w:rPr>
          <w:color w:val="000000"/>
          <w:spacing w:val="1"/>
          <w:sz w:val="24"/>
          <w:szCs w:val="24"/>
        </w:rPr>
        <w:t xml:space="preserve">телефону, соответствующему адресу пребывания ребенка: (Кирова, 24А тел.7-38-66; 7-47-14),  не позднее первого текущего дня непосещения ребенком ДОУ. После отсутствия ребенка заблаговременно, накануне до 10 -00 ч., сообщать о его выходе для постановки ребёнка на питание. </w:t>
      </w:r>
      <w:r w:rsidRPr="001C122D">
        <w:rPr>
          <w:sz w:val="24"/>
          <w:szCs w:val="24"/>
        </w:rPr>
        <w:t>Представлять справку,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17A49" w:rsidRPr="001C122D" w:rsidRDefault="00817A49" w:rsidP="00817A49">
      <w:pPr>
        <w:shd w:val="clear" w:color="auto" w:fill="FFFFFF"/>
        <w:tabs>
          <w:tab w:val="left" w:pos="1469"/>
          <w:tab w:val="left" w:pos="7382"/>
        </w:tabs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 xml:space="preserve"> Не производится перерасчёт за присмотр и уход за  детьми, родителям которые не предупредили  </w:t>
      </w:r>
    </w:p>
    <w:p w:rsidR="00817A49" w:rsidRPr="001C122D" w:rsidRDefault="00817A49" w:rsidP="00817A49">
      <w:pPr>
        <w:shd w:val="clear" w:color="auto" w:fill="FFFFFF"/>
        <w:tabs>
          <w:tab w:val="left" w:pos="1469"/>
          <w:tab w:val="left" w:pos="7382"/>
        </w:tabs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>дошкольное учреждение в течение трёх дней  о непосещении ребёнком ДОУ.</w:t>
      </w:r>
    </w:p>
    <w:p w:rsidR="00817A49" w:rsidRPr="001C122D" w:rsidRDefault="00817A49" w:rsidP="00817A49">
      <w:pPr>
        <w:shd w:val="clear" w:color="auto" w:fill="FFFFFF"/>
        <w:ind w:left="77" w:firstLine="336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24"/>
          <w:sz w:val="24"/>
          <w:szCs w:val="24"/>
        </w:rPr>
        <w:t xml:space="preserve">     2.2.10.</w:t>
      </w:r>
      <w:r w:rsidRPr="001C122D">
        <w:rPr>
          <w:color w:val="000000"/>
          <w:sz w:val="24"/>
          <w:szCs w:val="24"/>
        </w:rPr>
        <w:t xml:space="preserve">  </w:t>
      </w:r>
      <w:r w:rsidRPr="001C122D">
        <w:rPr>
          <w:color w:val="000000"/>
          <w:spacing w:val="1"/>
          <w:sz w:val="24"/>
          <w:szCs w:val="24"/>
        </w:rPr>
        <w:t xml:space="preserve">Оформлять заявление на сохранение места за Воспитанником в группе на период отпуска или по </w:t>
      </w:r>
      <w:r w:rsidRPr="001C122D">
        <w:rPr>
          <w:color w:val="000000"/>
          <w:sz w:val="24"/>
          <w:szCs w:val="24"/>
        </w:rPr>
        <w:t>другим причинам отсутствия ребенка.</w:t>
      </w:r>
    </w:p>
    <w:p w:rsidR="00817A49" w:rsidRPr="001C122D" w:rsidRDefault="00817A49" w:rsidP="00817A49">
      <w:pPr>
        <w:shd w:val="clear" w:color="auto" w:fill="FFFFFF"/>
        <w:ind w:left="77" w:firstLine="336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1"/>
          <w:sz w:val="24"/>
          <w:szCs w:val="24"/>
        </w:rPr>
        <w:t xml:space="preserve">      2.2.11. Оказывать Учреждению посильную помощь в реализации уставных  задач, добросовестно и </w:t>
      </w:r>
      <w:r w:rsidRPr="001C122D">
        <w:rPr>
          <w:color w:val="000000"/>
          <w:spacing w:val="6"/>
          <w:sz w:val="24"/>
          <w:szCs w:val="24"/>
        </w:rPr>
        <w:t xml:space="preserve">своевременно выполнять рекомендации всех специалистов, работающих с Воспитанником (воспитателей, </w:t>
      </w:r>
      <w:r w:rsidRPr="001C122D">
        <w:rPr>
          <w:color w:val="000000"/>
          <w:sz w:val="24"/>
          <w:szCs w:val="24"/>
        </w:rPr>
        <w:t>логопеда, медицинского персонала, инструктора по физической культуре, музыкального руководителя).</w:t>
      </w:r>
    </w:p>
    <w:p w:rsidR="00817A49" w:rsidRPr="001C122D" w:rsidRDefault="00817A49" w:rsidP="001855C0">
      <w:pPr>
        <w:shd w:val="clear" w:color="auto" w:fill="FFFFFF"/>
        <w:tabs>
          <w:tab w:val="left" w:pos="1435"/>
        </w:tabs>
        <w:ind w:left="5" w:firstLine="710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-6"/>
          <w:sz w:val="24"/>
          <w:szCs w:val="24"/>
        </w:rPr>
        <w:t>2..2.12.</w:t>
      </w:r>
      <w:r w:rsidRPr="001C122D">
        <w:rPr>
          <w:color w:val="000000"/>
          <w:sz w:val="24"/>
          <w:szCs w:val="24"/>
        </w:rPr>
        <w:tab/>
      </w:r>
      <w:r w:rsidRPr="001C122D">
        <w:rPr>
          <w:color w:val="000000"/>
          <w:spacing w:val="7"/>
          <w:sz w:val="24"/>
          <w:szCs w:val="24"/>
        </w:rPr>
        <w:t xml:space="preserve">Уважать честь и достоинство работников учреждения. Не допускать оскорбительных </w:t>
      </w:r>
      <w:r w:rsidRPr="001C122D">
        <w:rPr>
          <w:color w:val="000000"/>
          <w:sz w:val="24"/>
          <w:szCs w:val="24"/>
        </w:rPr>
        <w:t>заявлений относительно своего ребенка, других детей и их родителей, сотрудников Учреждения.</w:t>
      </w:r>
    </w:p>
    <w:p w:rsidR="00817A49" w:rsidRPr="001C122D" w:rsidRDefault="00817A49" w:rsidP="00817A49">
      <w:pPr>
        <w:shd w:val="clear" w:color="auto" w:fill="FFFFFF"/>
        <w:tabs>
          <w:tab w:val="left" w:pos="1435"/>
        </w:tabs>
        <w:ind w:left="5" w:firstLine="710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>2.2.13.</w:t>
      </w:r>
      <w:r w:rsidRPr="001C122D">
        <w:rPr>
          <w:color w:val="000000"/>
          <w:sz w:val="24"/>
          <w:szCs w:val="24"/>
        </w:rPr>
        <w:tab/>
      </w:r>
      <w:r w:rsidRPr="001C122D">
        <w:rPr>
          <w:color w:val="000000"/>
          <w:spacing w:val="3"/>
          <w:sz w:val="24"/>
          <w:szCs w:val="24"/>
        </w:rPr>
        <w:t xml:space="preserve">Соблюдать требования Учреждения, своевременно разрешать с педагогами возникшие </w:t>
      </w:r>
      <w:r w:rsidRPr="001C122D">
        <w:rPr>
          <w:color w:val="000000"/>
          <w:sz w:val="24"/>
          <w:szCs w:val="24"/>
        </w:rPr>
        <w:t>вопросы, не допуская присутствия детей при разрешении конфликтов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color w:val="000000"/>
          <w:sz w:val="24"/>
          <w:szCs w:val="24"/>
        </w:rPr>
        <w:t xml:space="preserve">   2.2.14. </w:t>
      </w:r>
      <w:r w:rsidRPr="001C122D">
        <w:rPr>
          <w:rFonts w:ascii="Times New Roman" w:hAnsi="Times New Roman" w:cs="Times New Roman"/>
          <w:sz w:val="24"/>
          <w:szCs w:val="24"/>
        </w:rPr>
        <w:t>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</w:t>
      </w:r>
    </w:p>
    <w:p w:rsidR="0003572C" w:rsidRDefault="00817A49" w:rsidP="00C76207">
      <w:pPr>
        <w:shd w:val="clear" w:color="auto" w:fill="FFFFFF"/>
        <w:tabs>
          <w:tab w:val="left" w:pos="1402"/>
        </w:tabs>
        <w:ind w:left="782"/>
        <w:jc w:val="both"/>
        <w:rPr>
          <w:color w:val="000000"/>
          <w:spacing w:val="-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________________________                                                 </w:t>
      </w:r>
      <w:r w:rsidR="001C122D">
        <w:rPr>
          <w:color w:val="000000"/>
          <w:spacing w:val="-2"/>
          <w:sz w:val="24"/>
          <w:szCs w:val="24"/>
        </w:rPr>
        <w:t xml:space="preserve">  </w:t>
      </w:r>
      <w:r w:rsidRPr="001C122D"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C122D">
        <w:rPr>
          <w:color w:val="000000"/>
          <w:spacing w:val="-2"/>
          <w:sz w:val="24"/>
          <w:szCs w:val="24"/>
        </w:rPr>
        <w:t xml:space="preserve">                                              </w:t>
      </w:r>
    </w:p>
    <w:p w:rsidR="005F434C" w:rsidRPr="00515D57" w:rsidRDefault="001C122D" w:rsidP="00515D57">
      <w:pPr>
        <w:shd w:val="clear" w:color="auto" w:fill="FFFFFF"/>
        <w:tabs>
          <w:tab w:val="left" w:pos="1402"/>
        </w:tabs>
        <w:ind w:left="782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 </w:t>
      </w:r>
      <w:r w:rsidR="00817A49" w:rsidRPr="001C122D">
        <w:rPr>
          <w:color w:val="000000"/>
          <w:spacing w:val="-2"/>
          <w:sz w:val="24"/>
          <w:szCs w:val="24"/>
        </w:rPr>
        <w:t xml:space="preserve">подпись                                                                                                                               </w:t>
      </w:r>
    </w:p>
    <w:p w:rsidR="00817A49" w:rsidRPr="001C122D" w:rsidRDefault="00817A49" w:rsidP="00817A49">
      <w:pPr>
        <w:shd w:val="clear" w:color="auto" w:fill="FFFFFF"/>
        <w:ind w:right="2994"/>
        <w:rPr>
          <w:b/>
          <w:bCs/>
          <w:color w:val="000000"/>
          <w:spacing w:val="-2"/>
          <w:sz w:val="24"/>
          <w:szCs w:val="24"/>
        </w:rPr>
      </w:pPr>
      <w:r w:rsidRPr="001C122D">
        <w:rPr>
          <w:b/>
          <w:bCs/>
          <w:color w:val="000000"/>
          <w:spacing w:val="7"/>
          <w:sz w:val="24"/>
          <w:szCs w:val="24"/>
        </w:rPr>
        <w:lastRenderedPageBreak/>
        <w:t>2.3. Учреждение имеет право:</w:t>
      </w:r>
    </w:p>
    <w:p w:rsidR="00817A49" w:rsidRPr="001C122D" w:rsidRDefault="00817A49" w:rsidP="00817A49">
      <w:pPr>
        <w:numPr>
          <w:ilvl w:val="0"/>
          <w:numId w:val="7"/>
        </w:numPr>
        <w:shd w:val="clear" w:color="auto" w:fill="FFFFFF"/>
        <w:tabs>
          <w:tab w:val="left" w:pos="1282"/>
        </w:tabs>
        <w:ind w:left="19" w:firstLine="701"/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 xml:space="preserve">На защиту профессиональной чести и достоинства сотрудников учреждения (ст.47 Закона </w:t>
      </w:r>
      <w:r w:rsidRPr="001C122D">
        <w:rPr>
          <w:color w:val="000000"/>
          <w:sz w:val="24"/>
          <w:szCs w:val="24"/>
        </w:rPr>
        <w:t>РФ «Об образовании»).</w:t>
      </w:r>
    </w:p>
    <w:p w:rsidR="00817A49" w:rsidRPr="001C122D" w:rsidRDefault="00817A49" w:rsidP="00817A49">
      <w:pPr>
        <w:numPr>
          <w:ilvl w:val="0"/>
          <w:numId w:val="7"/>
        </w:numPr>
        <w:shd w:val="clear" w:color="auto" w:fill="FFFFFF"/>
        <w:tabs>
          <w:tab w:val="left" w:pos="1282"/>
        </w:tabs>
        <w:ind w:left="19" w:firstLine="701"/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 xml:space="preserve">На зачисление ребенка в группу в порядке очередности на основании путёвки МКУ «Управление образования» и заявления родителей, </w:t>
      </w:r>
      <w:r w:rsidRPr="001C122D">
        <w:rPr>
          <w:color w:val="000000"/>
          <w:spacing w:val="-1"/>
          <w:sz w:val="24"/>
          <w:szCs w:val="24"/>
        </w:rPr>
        <w:t xml:space="preserve">при наличии медицинских документов установленного образца (медицинская карта, полис ОМС), </w:t>
      </w:r>
      <w:r w:rsidRPr="001C122D">
        <w:rPr>
          <w:color w:val="000000"/>
          <w:sz w:val="24"/>
          <w:szCs w:val="24"/>
        </w:rPr>
        <w:t xml:space="preserve">сертификата профилактических прививок, со всеми  вписанными профилактическими прививками, требующимися при поступлении в дошкольное учреждение.   </w:t>
      </w:r>
    </w:p>
    <w:p w:rsidR="00817A49" w:rsidRPr="001C122D" w:rsidRDefault="00817A49" w:rsidP="00817A49">
      <w:pPr>
        <w:numPr>
          <w:ilvl w:val="0"/>
          <w:numId w:val="7"/>
        </w:numPr>
        <w:shd w:val="clear" w:color="auto" w:fill="FFFFFF"/>
        <w:tabs>
          <w:tab w:val="left" w:pos="1282"/>
        </w:tabs>
        <w:ind w:left="720"/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z w:val="24"/>
          <w:szCs w:val="24"/>
        </w:rPr>
        <w:t xml:space="preserve">На отчисление ребенка из Учреждения в случаях (ст.61. </w:t>
      </w:r>
      <w:r w:rsidRPr="001C122D">
        <w:rPr>
          <w:color w:val="000000"/>
          <w:spacing w:val="2"/>
          <w:sz w:val="24"/>
          <w:szCs w:val="24"/>
        </w:rPr>
        <w:t xml:space="preserve">№ 273 – ФЗ </w:t>
      </w:r>
      <w:r w:rsidRPr="001C122D">
        <w:rPr>
          <w:color w:val="000000"/>
          <w:sz w:val="24"/>
          <w:szCs w:val="24"/>
        </w:rPr>
        <w:t xml:space="preserve">«Об </w:t>
      </w:r>
      <w:r w:rsidRPr="001C122D">
        <w:rPr>
          <w:color w:val="000000"/>
          <w:spacing w:val="2"/>
          <w:sz w:val="24"/>
          <w:szCs w:val="24"/>
        </w:rPr>
        <w:t xml:space="preserve">образовании в </w:t>
      </w:r>
    </w:p>
    <w:p w:rsidR="00817A49" w:rsidRPr="001C122D" w:rsidRDefault="00817A49" w:rsidP="00817A49">
      <w:pPr>
        <w:shd w:val="clear" w:color="auto" w:fill="FFFFFF"/>
        <w:tabs>
          <w:tab w:val="left" w:pos="1282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2"/>
          <w:sz w:val="24"/>
          <w:szCs w:val="24"/>
        </w:rPr>
        <w:t>Российской Федерации» от 29.12.2012 г.):</w:t>
      </w:r>
    </w:p>
    <w:p w:rsidR="00817A49" w:rsidRPr="001C122D" w:rsidRDefault="00817A49" w:rsidP="00817A49">
      <w:pPr>
        <w:ind w:right="11"/>
        <w:jc w:val="both"/>
        <w:rPr>
          <w:sz w:val="24"/>
          <w:szCs w:val="24"/>
          <w:shd w:val="clear" w:color="auto" w:fill="FFFFFF"/>
        </w:rPr>
      </w:pPr>
      <w:r w:rsidRPr="001C122D">
        <w:rPr>
          <w:sz w:val="24"/>
          <w:szCs w:val="24"/>
          <w:shd w:val="clear" w:color="auto" w:fill="FFFFFF"/>
        </w:rPr>
        <w:t>1)  в связи с получением образования (завершения обучения);</w:t>
      </w:r>
    </w:p>
    <w:p w:rsidR="00817A49" w:rsidRPr="001C122D" w:rsidRDefault="00817A49" w:rsidP="00817A49">
      <w:pPr>
        <w:ind w:right="11"/>
        <w:jc w:val="both"/>
        <w:rPr>
          <w:sz w:val="24"/>
          <w:szCs w:val="24"/>
          <w:shd w:val="clear" w:color="auto" w:fill="FFFFFF"/>
        </w:rPr>
      </w:pPr>
      <w:r w:rsidRPr="001C122D">
        <w:rPr>
          <w:sz w:val="24"/>
          <w:szCs w:val="24"/>
          <w:shd w:val="clear" w:color="auto" w:fill="FFFFFF"/>
        </w:rPr>
        <w:t>2) по инициативе родителей (законных представителей) воспитанника, в том числе в случае перевода в другое учреждение, осуществляющее образовательную деятельность для продолжения освоения образовательной программы;</w:t>
      </w:r>
    </w:p>
    <w:p w:rsidR="00817A49" w:rsidRPr="001C122D" w:rsidRDefault="00817A49" w:rsidP="00817A49">
      <w:pPr>
        <w:ind w:right="11"/>
        <w:jc w:val="both"/>
        <w:rPr>
          <w:sz w:val="24"/>
          <w:szCs w:val="24"/>
          <w:shd w:val="clear" w:color="auto" w:fill="FFFFFF"/>
        </w:rPr>
      </w:pPr>
      <w:r w:rsidRPr="001C122D">
        <w:rPr>
          <w:sz w:val="24"/>
          <w:szCs w:val="24"/>
          <w:shd w:val="clear" w:color="auto" w:fill="FFFFFF"/>
        </w:rPr>
        <w:t>3) по обстоятельствам независящим от воли воспитанника, родителей (законных представителей) и учреждения, в том числе в случае ликвидации образовательного учреждения.</w:t>
      </w:r>
    </w:p>
    <w:p w:rsidR="00817A49" w:rsidRPr="001C122D" w:rsidRDefault="00817A49" w:rsidP="00817A49">
      <w:pPr>
        <w:shd w:val="clear" w:color="auto" w:fill="FFFFFF"/>
        <w:tabs>
          <w:tab w:val="left" w:pos="1282"/>
        </w:tabs>
        <w:ind w:left="720"/>
        <w:jc w:val="both"/>
        <w:rPr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 xml:space="preserve">2.3.4. </w:t>
      </w:r>
      <w:r w:rsidRPr="001C122D">
        <w:rPr>
          <w:color w:val="000000"/>
          <w:sz w:val="24"/>
          <w:szCs w:val="24"/>
        </w:rPr>
        <w:tab/>
        <w:t>Вносить предложения по совершенствованию воспитания ребенка в семье.</w:t>
      </w:r>
    </w:p>
    <w:p w:rsidR="00817A49" w:rsidRPr="001C122D" w:rsidRDefault="00817A49" w:rsidP="00817A49">
      <w:pPr>
        <w:shd w:val="clear" w:color="auto" w:fill="FFFFFF"/>
        <w:tabs>
          <w:tab w:val="left" w:pos="1402"/>
        </w:tabs>
        <w:ind w:left="34" w:firstLine="691"/>
        <w:jc w:val="both"/>
        <w:rPr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>2.3.5.</w:t>
      </w:r>
      <w:r w:rsidRPr="001C122D">
        <w:rPr>
          <w:color w:val="000000"/>
          <w:sz w:val="24"/>
          <w:szCs w:val="24"/>
        </w:rPr>
        <w:tab/>
      </w:r>
      <w:r w:rsidRPr="001C122D">
        <w:rPr>
          <w:color w:val="000000"/>
          <w:spacing w:val="4"/>
          <w:sz w:val="24"/>
          <w:szCs w:val="24"/>
        </w:rPr>
        <w:t xml:space="preserve">Свободно выбирать, разрабатывать и применять программы (в соответствии с ФГОС), технологии, методики </w:t>
      </w:r>
      <w:r w:rsidRPr="001C122D">
        <w:rPr>
          <w:color w:val="000000"/>
          <w:sz w:val="24"/>
          <w:szCs w:val="24"/>
        </w:rPr>
        <w:t>воспитания и обучения детей, работая в тесном контакте с родителями.</w:t>
      </w:r>
    </w:p>
    <w:p w:rsidR="00817A49" w:rsidRPr="001C122D" w:rsidRDefault="00817A49" w:rsidP="00817A49">
      <w:pPr>
        <w:shd w:val="clear" w:color="auto" w:fill="FFFFFF"/>
        <w:jc w:val="both"/>
        <w:rPr>
          <w:b/>
          <w:bCs/>
          <w:color w:val="000000"/>
          <w:spacing w:val="6"/>
          <w:sz w:val="24"/>
          <w:szCs w:val="24"/>
        </w:rPr>
      </w:pPr>
      <w:r w:rsidRPr="001C122D">
        <w:rPr>
          <w:b/>
          <w:bCs/>
          <w:color w:val="000000"/>
          <w:spacing w:val="6"/>
          <w:sz w:val="24"/>
          <w:szCs w:val="24"/>
        </w:rPr>
        <w:tab/>
        <w:t>2.4. Родители (законные представители) имеют право:</w:t>
      </w:r>
    </w:p>
    <w:p w:rsidR="00817A49" w:rsidRPr="001C122D" w:rsidRDefault="00817A49" w:rsidP="00817A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         </w:t>
      </w:r>
      <w:r w:rsidRPr="001C122D">
        <w:rPr>
          <w:rFonts w:ascii="Times New Roman" w:hAnsi="Times New Roman" w:cs="Times New Roman"/>
          <w:sz w:val="24"/>
          <w:szCs w:val="24"/>
        </w:rPr>
        <w:t xml:space="preserve">2.4.1. Участвовать в образовательной деятельности Учреждения, в том числе, в формировании образовательной программы. </w:t>
      </w:r>
      <w:r w:rsidRPr="001C122D">
        <w:rPr>
          <w:rFonts w:ascii="Times New Roman" w:hAnsi="Times New Roman" w:cs="Times New Roman"/>
          <w:color w:val="000000"/>
          <w:sz w:val="24"/>
          <w:szCs w:val="24"/>
        </w:rPr>
        <w:t>Знакомиться с содержанием образования, используемыми методами обучения и воспитания, образовательными технологиями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2.4.2. Получать от Учреждения информацию: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/>
      <w:r w:rsidRPr="001C122D">
        <w:rPr>
          <w:rFonts w:ascii="Times New Roman" w:hAnsi="Times New Roman" w:cs="Times New Roman"/>
          <w:sz w:val="24"/>
          <w:szCs w:val="24"/>
        </w:rPr>
        <w:t xml:space="preserve"> настоящим Договором;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 xml:space="preserve"> 2.4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2.4.4. Принимать участие в организации и проведении совместных мероприятий с детьми в Учреждении (утренники,</w:t>
      </w:r>
      <w:r w:rsidRPr="001C12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детские праздники,</w:t>
      </w:r>
      <w:r w:rsidRPr="001C122D">
        <w:rPr>
          <w:rFonts w:ascii="Times New Roman" w:hAnsi="Times New Roman" w:cs="Times New Roman"/>
          <w:sz w:val="24"/>
          <w:szCs w:val="24"/>
        </w:rPr>
        <w:t xml:space="preserve"> развлечения, физкультурные праздники, </w:t>
      </w:r>
      <w:r w:rsidRPr="001C122D">
        <w:rPr>
          <w:rFonts w:ascii="Times New Roman" w:hAnsi="Times New Roman" w:cs="Times New Roman"/>
          <w:color w:val="000000"/>
          <w:sz w:val="24"/>
          <w:szCs w:val="24"/>
        </w:rPr>
        <w:t xml:space="preserve">конкурсы, </w:t>
      </w:r>
      <w:r w:rsidRPr="001C122D">
        <w:rPr>
          <w:rFonts w:ascii="Times New Roman" w:hAnsi="Times New Roman" w:cs="Times New Roman"/>
          <w:sz w:val="24"/>
          <w:szCs w:val="24"/>
        </w:rPr>
        <w:t xml:space="preserve">досуги, дни здоровья, </w:t>
      </w:r>
      <w:r w:rsidRPr="001C122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C122D">
        <w:rPr>
          <w:rFonts w:ascii="Times New Roman" w:hAnsi="Times New Roman" w:cs="Times New Roman"/>
          <w:color w:val="000000"/>
          <w:sz w:val="24"/>
          <w:szCs w:val="24"/>
        </w:rPr>
        <w:t xml:space="preserve">итоговые и открытые занятия, экскурсии, турпоходы </w:t>
      </w:r>
      <w:r w:rsidRPr="001C122D">
        <w:rPr>
          <w:rFonts w:ascii="Times New Roman" w:hAnsi="Times New Roman" w:cs="Times New Roman"/>
          <w:sz w:val="24"/>
          <w:szCs w:val="24"/>
        </w:rPr>
        <w:t>и др.)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 xml:space="preserve">2.4.5. </w:t>
      </w:r>
      <w:r w:rsidRPr="001C122D">
        <w:rPr>
          <w:rFonts w:ascii="Times New Roman" w:hAnsi="Times New Roman" w:cs="Times New Roman"/>
          <w:color w:val="000000"/>
          <w:sz w:val="24"/>
          <w:szCs w:val="24"/>
        </w:rPr>
        <w:t>Получать информацию о</w:t>
      </w:r>
      <w:r w:rsidR="00F03827" w:rsidRPr="001C122D">
        <w:rPr>
          <w:rFonts w:ascii="Times New Roman" w:hAnsi="Times New Roman" w:cs="Times New Roman"/>
          <w:color w:val="000000"/>
          <w:sz w:val="24"/>
          <w:szCs w:val="24"/>
        </w:rPr>
        <w:t>бо</w:t>
      </w:r>
      <w:r w:rsidRPr="001C122D">
        <w:rPr>
          <w:rFonts w:ascii="Times New Roman" w:hAnsi="Times New Roman" w:cs="Times New Roman"/>
          <w:color w:val="000000"/>
          <w:sz w:val="24"/>
          <w:szCs w:val="24"/>
        </w:rPr>
        <w:t xml:space="preserve">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color w:val="000000"/>
          <w:sz w:val="24"/>
          <w:szCs w:val="24"/>
        </w:rPr>
        <w:t xml:space="preserve"> 2.4.6. </w:t>
      </w:r>
      <w:r w:rsidRPr="001C122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ребовать уважительного отношения к Воспитаннику, качественного присмотра, ухода, </w:t>
      </w:r>
      <w:r w:rsidRPr="001C122D">
        <w:rPr>
          <w:rFonts w:ascii="Times New Roman" w:hAnsi="Times New Roman" w:cs="Times New Roman"/>
          <w:color w:val="000000"/>
          <w:sz w:val="24"/>
          <w:szCs w:val="24"/>
        </w:rPr>
        <w:t>и обучения на условиях, определенных настоящим Договором.</w:t>
      </w:r>
    </w:p>
    <w:p w:rsidR="00817A49" w:rsidRPr="001C122D" w:rsidRDefault="00817A49" w:rsidP="00817A49">
      <w:pPr>
        <w:shd w:val="clear" w:color="auto" w:fill="FFFFFF"/>
        <w:jc w:val="both"/>
        <w:rPr>
          <w:sz w:val="24"/>
          <w:szCs w:val="24"/>
        </w:rPr>
      </w:pPr>
      <w:r w:rsidRPr="001C122D">
        <w:rPr>
          <w:sz w:val="24"/>
          <w:szCs w:val="24"/>
        </w:rPr>
        <w:t xml:space="preserve">          2.4.7. Создавать (принимать участие в деятельности) коллегиальных органов управления, предусмотренных уставом Учреждения.</w:t>
      </w:r>
    </w:p>
    <w:p w:rsidR="00817A49" w:rsidRPr="001C122D" w:rsidRDefault="00817A49" w:rsidP="00817A49">
      <w:pPr>
        <w:shd w:val="clear" w:color="auto" w:fill="FFFFFF"/>
        <w:jc w:val="both"/>
        <w:rPr>
          <w:sz w:val="24"/>
          <w:szCs w:val="24"/>
        </w:rPr>
      </w:pPr>
      <w:r w:rsidRPr="001C122D">
        <w:rPr>
          <w:sz w:val="24"/>
          <w:szCs w:val="24"/>
        </w:rPr>
        <w:t xml:space="preserve">          2.4.8. </w:t>
      </w:r>
      <w:r w:rsidRPr="001C122D">
        <w:rPr>
          <w:color w:val="000000"/>
          <w:sz w:val="24"/>
          <w:szCs w:val="24"/>
        </w:rPr>
        <w:t>Защищать законные права и интересы ребенка.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 xml:space="preserve">          2.4.9.</w:t>
      </w:r>
      <w:r w:rsidRPr="001C122D">
        <w:rPr>
          <w:color w:val="000000"/>
          <w:spacing w:val="-1"/>
          <w:sz w:val="24"/>
          <w:szCs w:val="24"/>
        </w:rPr>
        <w:t xml:space="preserve">Заслушивать отчеты администрации и педагогов о работе.  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b/>
          <w:color w:val="000000"/>
          <w:spacing w:val="-3"/>
          <w:sz w:val="24"/>
          <w:szCs w:val="24"/>
        </w:rPr>
        <w:t xml:space="preserve">           </w:t>
      </w:r>
      <w:r w:rsidRPr="001C122D">
        <w:rPr>
          <w:color w:val="000000"/>
          <w:spacing w:val="-3"/>
          <w:sz w:val="24"/>
          <w:szCs w:val="24"/>
        </w:rPr>
        <w:t>2.4.10. Получать предоставленную компенсацию на  детей, посещающих государственные образовательные организации Свердловской области, муниципальные образовательные организации и частные  образовательные организации, реализующие образовательную программу дошкольного образования, в случае, если размер среднедушевого дохода семьи не превышает полутора величин прожиточного минимума на душу населения, установленного в Свердловской области.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 xml:space="preserve">          2.4.11. Компенсация предоставляется на основании  справки о среднедушевом доходе семьи.</w:t>
      </w:r>
    </w:p>
    <w:p w:rsidR="00817A49" w:rsidRPr="001C122D" w:rsidRDefault="00817A49" w:rsidP="00817A49">
      <w:pPr>
        <w:shd w:val="clear" w:color="auto" w:fill="FFFFFF"/>
        <w:spacing w:line="254" w:lineRule="exact"/>
        <w:rPr>
          <w:b/>
          <w:bCs/>
          <w:color w:val="000000"/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 xml:space="preserve">          2.4.12. Заявление о выдаче справки о среднедушевом доходе семьи подаётся заявителем в  Управление социальной политики Министерства социальной политики Свердловской области по месту жительства (по месту пребывания).                                                               </w:t>
      </w:r>
      <w:r w:rsidRPr="001C122D">
        <w:rPr>
          <w:b/>
          <w:bCs/>
          <w:color w:val="000000"/>
          <w:sz w:val="24"/>
          <w:szCs w:val="24"/>
        </w:rPr>
        <w:t xml:space="preserve">_________________________ </w:t>
      </w:r>
    </w:p>
    <w:p w:rsidR="00817A49" w:rsidRPr="001C122D" w:rsidRDefault="001C122D" w:rsidP="00DA37F0">
      <w:pPr>
        <w:shd w:val="clear" w:color="auto" w:fill="FFFFFF"/>
        <w:tabs>
          <w:tab w:val="left" w:pos="8748"/>
          <w:tab w:val="left" w:pos="9456"/>
          <w:tab w:val="right" w:pos="10491"/>
        </w:tabs>
        <w:spacing w:line="254" w:lineRule="exac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A37F0" w:rsidRPr="001C122D">
        <w:rPr>
          <w:bCs/>
          <w:color w:val="000000"/>
          <w:sz w:val="24"/>
          <w:szCs w:val="24"/>
        </w:rPr>
        <w:t>(подпись)</w:t>
      </w:r>
    </w:p>
    <w:p w:rsidR="00BA6639" w:rsidRPr="001C122D" w:rsidRDefault="00BA6639" w:rsidP="00817A49">
      <w:pPr>
        <w:shd w:val="clear" w:color="auto" w:fill="FFFFFF"/>
        <w:tabs>
          <w:tab w:val="left" w:pos="1286"/>
        </w:tabs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lastRenderedPageBreak/>
        <w:t xml:space="preserve">      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 xml:space="preserve">  2.4.13.На  родителей  возлагается    ответственность за своевременное предоставление справки о среднедушевом доходе во избежание не своевременного принятия решения о предоставлении либо об отказе в предоставления компенсации.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-3"/>
          <w:sz w:val="24"/>
          <w:szCs w:val="24"/>
        </w:rPr>
        <w:t xml:space="preserve">           2.4.14.   Предоставлять</w:t>
      </w:r>
      <w:r w:rsidRPr="001C122D">
        <w:rPr>
          <w:sz w:val="24"/>
          <w:szCs w:val="24"/>
        </w:rPr>
        <w:t xml:space="preserve"> </w:t>
      </w:r>
      <w:r w:rsidRPr="001C122D">
        <w:rPr>
          <w:color w:val="000000"/>
          <w:spacing w:val="1"/>
          <w:sz w:val="24"/>
          <w:szCs w:val="24"/>
        </w:rPr>
        <w:t xml:space="preserve"> компенсацию части родительской платы за содержание ребёнка  в ДОУ в размере,</w:t>
      </w:r>
      <w:r w:rsidRPr="001C122D">
        <w:rPr>
          <w:sz w:val="24"/>
          <w:szCs w:val="24"/>
        </w:rPr>
        <w:t xml:space="preserve"> </w:t>
      </w:r>
      <w:r w:rsidRPr="001C122D">
        <w:rPr>
          <w:color w:val="000000"/>
          <w:spacing w:val="1"/>
          <w:sz w:val="24"/>
          <w:szCs w:val="24"/>
        </w:rPr>
        <w:t>устанавливаемом нормативными правовыми актами: 20% на первого ребенка; 50 % на второго ребёнка, 70% на третьего ребенка, 100% на 4 и последующих детей (</w:t>
      </w:r>
      <w:r w:rsidRPr="001C122D">
        <w:rPr>
          <w:color w:val="000000"/>
          <w:spacing w:val="2"/>
          <w:sz w:val="24"/>
          <w:szCs w:val="24"/>
        </w:rPr>
        <w:t>Федеральный закон</w:t>
      </w:r>
      <w:r w:rsidRPr="001C122D">
        <w:rPr>
          <w:color w:val="000000"/>
          <w:sz w:val="24"/>
          <w:szCs w:val="24"/>
        </w:rPr>
        <w:t xml:space="preserve"> «Об </w:t>
      </w:r>
      <w:r w:rsidRPr="001C122D">
        <w:rPr>
          <w:color w:val="000000"/>
          <w:spacing w:val="2"/>
          <w:sz w:val="24"/>
          <w:szCs w:val="24"/>
        </w:rPr>
        <w:t>образовании в Российской Федерации» № 273 – ФЗ от 29.12.2012 г. ст. 65, п. 5</w:t>
      </w:r>
      <w:r w:rsidRPr="001C122D">
        <w:rPr>
          <w:color w:val="000000"/>
          <w:sz w:val="24"/>
          <w:szCs w:val="24"/>
        </w:rPr>
        <w:t>):</w:t>
      </w:r>
      <w:r w:rsidRPr="001C122D">
        <w:rPr>
          <w:color w:val="000000"/>
          <w:spacing w:val="1"/>
          <w:sz w:val="24"/>
          <w:szCs w:val="24"/>
        </w:rPr>
        <w:t xml:space="preserve">, что предусматривает предоставление родителями следующих документов: </w:t>
      </w:r>
    </w:p>
    <w:p w:rsidR="00817A49" w:rsidRPr="001C122D" w:rsidRDefault="00817A49" w:rsidP="00817A49">
      <w:pPr>
        <w:shd w:val="clear" w:color="auto" w:fill="FFFFFF"/>
        <w:tabs>
          <w:tab w:val="left" w:pos="1286"/>
        </w:tabs>
        <w:jc w:val="both"/>
        <w:rPr>
          <w:color w:val="000000"/>
          <w:spacing w:val="1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 xml:space="preserve">            - справка о среднедушевом доходе семьи;</w:t>
      </w:r>
    </w:p>
    <w:p w:rsidR="00817A49" w:rsidRPr="001C122D" w:rsidRDefault="00817A49" w:rsidP="00817A49">
      <w:pPr>
        <w:shd w:val="clear" w:color="auto" w:fill="FFFFFF"/>
        <w:ind w:left="730"/>
        <w:jc w:val="both"/>
        <w:rPr>
          <w:color w:val="000000"/>
          <w:spacing w:val="1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>-заявление родителя (законного представителя) на предоставление компенсации части родительской пла</w:t>
      </w:r>
      <w:r w:rsidR="007D6594" w:rsidRPr="001C122D">
        <w:rPr>
          <w:color w:val="000000"/>
          <w:spacing w:val="1"/>
          <w:sz w:val="24"/>
          <w:szCs w:val="24"/>
        </w:rPr>
        <w:t>ты за содержание ребёнка  в ДОУ;</w:t>
      </w:r>
    </w:p>
    <w:p w:rsidR="007D6594" w:rsidRPr="001C122D" w:rsidRDefault="007D6594" w:rsidP="00817A49">
      <w:pPr>
        <w:shd w:val="clear" w:color="auto" w:fill="FFFFFF"/>
        <w:ind w:left="730"/>
        <w:jc w:val="both"/>
        <w:rPr>
          <w:color w:val="000000"/>
          <w:spacing w:val="1"/>
          <w:sz w:val="24"/>
          <w:szCs w:val="24"/>
        </w:rPr>
      </w:pPr>
      <w:r w:rsidRPr="001C122D">
        <w:rPr>
          <w:color w:val="000000"/>
          <w:spacing w:val="1"/>
          <w:sz w:val="24"/>
          <w:szCs w:val="24"/>
        </w:rPr>
        <w:t>-копии свидетельств о рождении всех несовершеннолетних детей.</w:t>
      </w:r>
    </w:p>
    <w:p w:rsidR="00817A49" w:rsidRPr="001C122D" w:rsidRDefault="00817A49" w:rsidP="00817A49">
      <w:pPr>
        <w:shd w:val="clear" w:color="auto" w:fill="FFFFFF"/>
        <w:jc w:val="both"/>
        <w:rPr>
          <w:color w:val="000000"/>
          <w:sz w:val="24"/>
          <w:szCs w:val="24"/>
        </w:rPr>
      </w:pPr>
      <w:r w:rsidRPr="001C122D">
        <w:rPr>
          <w:sz w:val="24"/>
          <w:szCs w:val="24"/>
        </w:rPr>
        <w:t xml:space="preserve">           2.4.15. </w:t>
      </w:r>
      <w:r w:rsidRPr="001C122D">
        <w:rPr>
          <w:color w:val="000000"/>
          <w:sz w:val="24"/>
          <w:szCs w:val="24"/>
        </w:rPr>
        <w:t xml:space="preserve">Обжаловать решение об отчислении ребёнка из ДОУ в муниципальном органе </w:t>
      </w:r>
    </w:p>
    <w:p w:rsidR="00817A49" w:rsidRPr="001C122D" w:rsidRDefault="00817A49" w:rsidP="00817A49">
      <w:pPr>
        <w:shd w:val="clear" w:color="auto" w:fill="FFFFFF"/>
        <w:jc w:val="both"/>
        <w:rPr>
          <w:sz w:val="24"/>
          <w:szCs w:val="24"/>
        </w:rPr>
      </w:pPr>
      <w:r w:rsidRPr="001C122D">
        <w:rPr>
          <w:color w:val="000000"/>
          <w:sz w:val="24"/>
          <w:szCs w:val="24"/>
        </w:rPr>
        <w:t>управления образования в месячный срок с момента получения письменного уведомления.</w:t>
      </w:r>
    </w:p>
    <w:p w:rsidR="00817A49" w:rsidRPr="001C122D" w:rsidRDefault="00817A49" w:rsidP="00817A49">
      <w:pPr>
        <w:shd w:val="clear" w:color="auto" w:fill="FFFFFF"/>
        <w:tabs>
          <w:tab w:val="left" w:pos="1589"/>
        </w:tabs>
        <w:jc w:val="both"/>
        <w:rPr>
          <w:color w:val="000000"/>
          <w:spacing w:val="2"/>
          <w:sz w:val="24"/>
          <w:szCs w:val="24"/>
        </w:rPr>
      </w:pPr>
      <w:r w:rsidRPr="001C122D">
        <w:rPr>
          <w:color w:val="000000"/>
          <w:spacing w:val="-2"/>
          <w:sz w:val="24"/>
          <w:szCs w:val="24"/>
        </w:rPr>
        <w:t xml:space="preserve">           2.4.16.</w:t>
      </w:r>
      <w:r w:rsidRPr="001C122D">
        <w:rPr>
          <w:color w:val="000000"/>
          <w:sz w:val="24"/>
          <w:szCs w:val="24"/>
        </w:rPr>
        <w:t xml:space="preserve"> </w:t>
      </w:r>
      <w:r w:rsidRPr="001C122D">
        <w:rPr>
          <w:color w:val="000000"/>
          <w:spacing w:val="2"/>
          <w:sz w:val="24"/>
          <w:szCs w:val="24"/>
        </w:rPr>
        <w:t xml:space="preserve">Расторгнуть настоящий Договор досрочно в одностороннем порядке, уведомив  </w:t>
      </w:r>
    </w:p>
    <w:p w:rsidR="00817A49" w:rsidRPr="001C122D" w:rsidRDefault="00817A49" w:rsidP="00817A49">
      <w:pPr>
        <w:shd w:val="clear" w:color="auto" w:fill="FFFFFF"/>
        <w:tabs>
          <w:tab w:val="left" w:pos="1589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>Учреждение за 30 дней до предполагаемого срока расторжения.</w:t>
      </w:r>
    </w:p>
    <w:p w:rsidR="00817A49" w:rsidRPr="001C122D" w:rsidRDefault="00817A49" w:rsidP="00817A49">
      <w:pPr>
        <w:pStyle w:val="ConsPlusNormal"/>
        <w:jc w:val="center"/>
        <w:outlineLvl w:val="1"/>
        <w:rPr>
          <w:sz w:val="24"/>
          <w:szCs w:val="24"/>
        </w:rPr>
      </w:pPr>
    </w:p>
    <w:p w:rsidR="00817A49" w:rsidRPr="001C122D" w:rsidRDefault="00817A49" w:rsidP="00817A4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122D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, И УХОД ЗА ВОСПИТАННИКОМ</w:t>
      </w:r>
    </w:p>
    <w:p w:rsidR="00817A49" w:rsidRPr="001C122D" w:rsidRDefault="00817A49" w:rsidP="00817A49">
      <w:pPr>
        <w:shd w:val="clear" w:color="auto" w:fill="FFFFFF"/>
        <w:tabs>
          <w:tab w:val="left" w:pos="1291"/>
        </w:tabs>
        <w:jc w:val="both"/>
        <w:rPr>
          <w:color w:val="000000"/>
          <w:spacing w:val="6"/>
          <w:sz w:val="24"/>
          <w:szCs w:val="24"/>
        </w:rPr>
      </w:pPr>
      <w:r w:rsidRPr="001C122D">
        <w:rPr>
          <w:color w:val="000000"/>
          <w:spacing w:val="6"/>
          <w:sz w:val="24"/>
          <w:szCs w:val="24"/>
        </w:rPr>
        <w:t xml:space="preserve">            3.1. Заказчик вносит родительскую плату за присмотр и уход за Воспитанником ежемесячно</w:t>
      </w:r>
      <w:r w:rsidRPr="001C122D">
        <w:rPr>
          <w:sz w:val="24"/>
          <w:szCs w:val="24"/>
        </w:rPr>
        <w:t xml:space="preserve"> при получении платёжного документа не позднее периода, подлежащего оплате</w:t>
      </w:r>
      <w:r w:rsidRPr="001C122D">
        <w:rPr>
          <w:color w:val="000000"/>
          <w:spacing w:val="6"/>
          <w:sz w:val="24"/>
          <w:szCs w:val="24"/>
        </w:rPr>
        <w:t xml:space="preserve"> </w:t>
      </w:r>
      <w:r w:rsidRPr="001C122D">
        <w:rPr>
          <w:color w:val="000000"/>
          <w:spacing w:val="5"/>
          <w:sz w:val="24"/>
          <w:szCs w:val="24"/>
        </w:rPr>
        <w:t>до 15 числа текущего месяца</w:t>
      </w:r>
      <w:r w:rsidRPr="001C122D">
        <w:rPr>
          <w:color w:val="000000"/>
          <w:spacing w:val="6"/>
          <w:sz w:val="24"/>
          <w:szCs w:val="24"/>
        </w:rPr>
        <w:t>. При отсутствии оплаты в срок Учреждение прекращает предоставление своих услуг Родителю (законному представителю) до полного погашения задолженности.</w:t>
      </w:r>
    </w:p>
    <w:p w:rsidR="00817A49" w:rsidRPr="001C122D" w:rsidRDefault="00817A49" w:rsidP="00817A49">
      <w:pPr>
        <w:shd w:val="clear" w:color="auto" w:fill="FFFFFF"/>
        <w:tabs>
          <w:tab w:val="left" w:pos="1291"/>
        </w:tabs>
        <w:jc w:val="both"/>
        <w:rPr>
          <w:color w:val="000000"/>
          <w:spacing w:val="5"/>
          <w:sz w:val="24"/>
          <w:szCs w:val="24"/>
        </w:rPr>
      </w:pPr>
      <w:r w:rsidRPr="001C122D">
        <w:rPr>
          <w:color w:val="000000"/>
          <w:spacing w:val="6"/>
          <w:sz w:val="24"/>
          <w:szCs w:val="24"/>
        </w:rPr>
        <w:t xml:space="preserve">            3.2. Стоимость </w:t>
      </w:r>
      <w:r w:rsidRPr="001C122D">
        <w:rPr>
          <w:sz w:val="24"/>
          <w:szCs w:val="24"/>
        </w:rPr>
        <w:t>родительской</w:t>
      </w:r>
      <w:r w:rsidRPr="001C122D">
        <w:rPr>
          <w:color w:val="000000"/>
          <w:spacing w:val="6"/>
          <w:sz w:val="24"/>
          <w:szCs w:val="24"/>
        </w:rPr>
        <w:t xml:space="preserve"> платы за присмотр и уход определяет учредитель образовательной организации (</w:t>
      </w:r>
      <w:r w:rsidRPr="001C122D">
        <w:rPr>
          <w:color w:val="000000"/>
          <w:spacing w:val="2"/>
          <w:sz w:val="24"/>
          <w:szCs w:val="24"/>
        </w:rPr>
        <w:t>Федеральный закон</w:t>
      </w:r>
      <w:r w:rsidRPr="001C122D">
        <w:rPr>
          <w:color w:val="000000"/>
          <w:sz w:val="24"/>
          <w:szCs w:val="24"/>
        </w:rPr>
        <w:t xml:space="preserve"> «Об </w:t>
      </w:r>
      <w:r w:rsidRPr="001C122D">
        <w:rPr>
          <w:color w:val="000000"/>
          <w:spacing w:val="2"/>
          <w:sz w:val="24"/>
          <w:szCs w:val="24"/>
        </w:rPr>
        <w:t>образовании в Российской Федерации» № 273 – ФЗ от 29.12.2012 г. ст. 65</w:t>
      </w:r>
      <w:r w:rsidRPr="001C122D">
        <w:rPr>
          <w:color w:val="000000"/>
          <w:spacing w:val="5"/>
          <w:sz w:val="24"/>
          <w:szCs w:val="24"/>
        </w:rPr>
        <w:t xml:space="preserve">). </w:t>
      </w:r>
    </w:p>
    <w:p w:rsidR="00817A49" w:rsidRPr="001C122D" w:rsidRDefault="00817A49" w:rsidP="00817A49">
      <w:pPr>
        <w:shd w:val="clear" w:color="auto" w:fill="FFFFFF"/>
        <w:tabs>
          <w:tab w:val="left" w:pos="1291"/>
        </w:tabs>
        <w:jc w:val="both"/>
        <w:rPr>
          <w:color w:val="000000"/>
          <w:spacing w:val="5"/>
          <w:sz w:val="24"/>
          <w:szCs w:val="24"/>
        </w:rPr>
      </w:pPr>
      <w:r w:rsidRPr="001C122D">
        <w:rPr>
          <w:color w:val="000000"/>
          <w:spacing w:val="5"/>
          <w:sz w:val="24"/>
          <w:szCs w:val="24"/>
        </w:rPr>
        <w:t xml:space="preserve">           3.3. Родители (законные представители) оплачивают весь период нахождения ребёнка  в списках воспитанников образовательного учреждения, за исключением следующих причин: период закрытия учреждения на аварийные работы; период выполнения плановых ремонтных работ; санитарной обработки помещений; по решению суда; на основании представлений органов государственного надзора. При непосещении ребёнком детского сада по причинам не указанным выше, родительская плата взимается, без учёта затрат на продукты питания.</w:t>
      </w:r>
    </w:p>
    <w:p w:rsidR="00817A49" w:rsidRPr="001C122D" w:rsidRDefault="00817A49" w:rsidP="00817A49">
      <w:pPr>
        <w:shd w:val="clear" w:color="auto" w:fill="FFFFFF"/>
        <w:tabs>
          <w:tab w:val="left" w:pos="1291"/>
        </w:tabs>
        <w:jc w:val="both"/>
        <w:rPr>
          <w:sz w:val="24"/>
          <w:szCs w:val="24"/>
        </w:rPr>
      </w:pPr>
      <w:r w:rsidRPr="001C122D">
        <w:rPr>
          <w:sz w:val="24"/>
          <w:szCs w:val="24"/>
        </w:rPr>
        <w:t xml:space="preserve">              3.4. Оплата производится в безналичном порядке на расчетный счет Учреждения указанный в платёжном документе до 15 числа текущего месяца</w:t>
      </w:r>
      <w:r w:rsidR="00F84D8A" w:rsidRPr="001C122D">
        <w:rPr>
          <w:sz w:val="24"/>
          <w:szCs w:val="24"/>
        </w:rPr>
        <w:t>.</w:t>
      </w:r>
      <w:r w:rsidRPr="001C122D">
        <w:rPr>
          <w:sz w:val="24"/>
          <w:szCs w:val="24"/>
        </w:rPr>
        <w:t xml:space="preserve"> </w:t>
      </w:r>
    </w:p>
    <w:p w:rsidR="00817A49" w:rsidRPr="001C122D" w:rsidRDefault="00817A49" w:rsidP="00817A49">
      <w:pPr>
        <w:shd w:val="clear" w:color="auto" w:fill="FFFFFF"/>
        <w:tabs>
          <w:tab w:val="left" w:pos="1291"/>
        </w:tabs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pacing w:val="5"/>
          <w:sz w:val="24"/>
          <w:szCs w:val="24"/>
        </w:rPr>
        <w:t xml:space="preserve">           3.5. </w:t>
      </w:r>
      <w:r w:rsidRPr="001C122D">
        <w:rPr>
          <w:sz w:val="24"/>
          <w:szCs w:val="24"/>
        </w:rPr>
        <w:t>Не допускается включение в родительскую плату за присмотр и уход за Воспитанником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.</w:t>
      </w:r>
    </w:p>
    <w:p w:rsidR="00817A49" w:rsidRPr="001C122D" w:rsidRDefault="00817A49" w:rsidP="00BA66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817A49" w:rsidRPr="001C122D" w:rsidRDefault="00817A49" w:rsidP="00817A49">
      <w:pPr>
        <w:shd w:val="clear" w:color="auto" w:fill="FFFFFF"/>
        <w:ind w:left="29"/>
        <w:jc w:val="center"/>
        <w:rPr>
          <w:b/>
          <w:bCs/>
          <w:color w:val="000000"/>
          <w:spacing w:val="-2"/>
          <w:sz w:val="24"/>
          <w:szCs w:val="24"/>
        </w:rPr>
      </w:pPr>
      <w:r w:rsidRPr="001C122D">
        <w:rPr>
          <w:b/>
          <w:bCs/>
          <w:color w:val="000000"/>
          <w:sz w:val="24"/>
          <w:szCs w:val="24"/>
          <w:lang w:val="en-US"/>
        </w:rPr>
        <w:t>IV</w:t>
      </w:r>
      <w:r w:rsidRPr="001C122D">
        <w:rPr>
          <w:b/>
          <w:bCs/>
          <w:color w:val="000000"/>
          <w:sz w:val="24"/>
          <w:szCs w:val="24"/>
        </w:rPr>
        <w:t>.</w:t>
      </w:r>
      <w:r w:rsidRPr="001C122D">
        <w:rPr>
          <w:b/>
          <w:bCs/>
          <w:color w:val="000000"/>
          <w:spacing w:val="-2"/>
          <w:sz w:val="24"/>
          <w:szCs w:val="24"/>
        </w:rPr>
        <w:t>УСЛОВИЯ ИЗМЕНЕНИЯ ИЛИ РАСТОРЖЕНИЯ ДОГОВОРА</w:t>
      </w:r>
    </w:p>
    <w:p w:rsidR="00817A49" w:rsidRPr="001C122D" w:rsidRDefault="00817A49" w:rsidP="00817A49">
      <w:pPr>
        <w:shd w:val="clear" w:color="auto" w:fill="FFFFFF"/>
        <w:ind w:left="29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817A49" w:rsidRPr="001C122D" w:rsidRDefault="00817A49" w:rsidP="00817A49">
      <w:pPr>
        <w:numPr>
          <w:ilvl w:val="1"/>
          <w:numId w:val="10"/>
        </w:numPr>
        <w:shd w:val="clear" w:color="auto" w:fill="FFFFFF"/>
        <w:tabs>
          <w:tab w:val="left" w:pos="1181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pacing w:val="7"/>
          <w:sz w:val="24"/>
          <w:szCs w:val="24"/>
        </w:rPr>
        <w:t xml:space="preserve">Условия, на которых заключен настоящий Договор, могут быть изменены либо по </w:t>
      </w:r>
    </w:p>
    <w:p w:rsidR="00817A49" w:rsidRPr="001C122D" w:rsidRDefault="00817A49" w:rsidP="00817A49">
      <w:pPr>
        <w:shd w:val="clear" w:color="auto" w:fill="FFFFFF"/>
        <w:tabs>
          <w:tab w:val="left" w:pos="1181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4"/>
          <w:sz w:val="24"/>
          <w:szCs w:val="24"/>
        </w:rPr>
        <w:t xml:space="preserve">соглашению сторон, либо в соответствии с действующим законодательством РФ (ст.32 Закона РФ «О </w:t>
      </w:r>
      <w:r w:rsidRPr="001C122D">
        <w:rPr>
          <w:color w:val="000000"/>
          <w:sz w:val="24"/>
          <w:szCs w:val="24"/>
        </w:rPr>
        <w:t>защите прав потребителей»).</w:t>
      </w:r>
    </w:p>
    <w:p w:rsidR="00817A49" w:rsidRPr="001C122D" w:rsidRDefault="00817A49" w:rsidP="00817A49">
      <w:pPr>
        <w:numPr>
          <w:ilvl w:val="1"/>
          <w:numId w:val="10"/>
        </w:numPr>
        <w:shd w:val="clear" w:color="auto" w:fill="FFFFFF"/>
        <w:tabs>
          <w:tab w:val="left" w:pos="1181"/>
        </w:tabs>
        <w:jc w:val="both"/>
        <w:rPr>
          <w:color w:val="000000"/>
          <w:spacing w:val="-3"/>
          <w:sz w:val="24"/>
          <w:szCs w:val="24"/>
        </w:rPr>
      </w:pPr>
      <w:r w:rsidRPr="001C122D">
        <w:rPr>
          <w:color w:val="000000"/>
          <w:sz w:val="24"/>
          <w:szCs w:val="24"/>
        </w:rPr>
        <w:t xml:space="preserve">Дополнения к договору оформляются в форме приложения (п.1, 2 ст.27 Закона РФ «О </w:t>
      </w:r>
    </w:p>
    <w:p w:rsidR="00817A49" w:rsidRPr="001C122D" w:rsidRDefault="00817A49" w:rsidP="00817A49">
      <w:pPr>
        <w:shd w:val="clear" w:color="auto" w:fill="FFFFFF"/>
        <w:tabs>
          <w:tab w:val="left" w:pos="1181"/>
        </w:tabs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z w:val="24"/>
          <w:szCs w:val="24"/>
        </w:rPr>
        <w:t xml:space="preserve">защите </w:t>
      </w:r>
      <w:r w:rsidRPr="001C122D">
        <w:rPr>
          <w:color w:val="000000"/>
          <w:spacing w:val="-1"/>
          <w:sz w:val="24"/>
          <w:szCs w:val="24"/>
        </w:rPr>
        <w:t>прав потребителей»).</w:t>
      </w:r>
    </w:p>
    <w:p w:rsidR="00817A49" w:rsidRPr="001C122D" w:rsidRDefault="00817A49" w:rsidP="00817A49">
      <w:pPr>
        <w:numPr>
          <w:ilvl w:val="1"/>
          <w:numId w:val="10"/>
        </w:numPr>
        <w:shd w:val="clear" w:color="auto" w:fill="FFFFFF"/>
        <w:tabs>
          <w:tab w:val="left" w:pos="1181"/>
        </w:tabs>
        <w:jc w:val="both"/>
        <w:rPr>
          <w:color w:val="000000"/>
          <w:spacing w:val="-1"/>
          <w:sz w:val="24"/>
          <w:szCs w:val="24"/>
        </w:rPr>
      </w:pPr>
      <w:r w:rsidRPr="001C122D">
        <w:rPr>
          <w:color w:val="000000"/>
          <w:sz w:val="24"/>
          <w:szCs w:val="24"/>
        </w:rPr>
        <w:t>Настоящий Договор может быть расторгнут по соглашению сторон.</w:t>
      </w:r>
    </w:p>
    <w:p w:rsidR="00817A49" w:rsidRPr="001C122D" w:rsidRDefault="00817A49" w:rsidP="00817A49">
      <w:pPr>
        <w:numPr>
          <w:ilvl w:val="1"/>
          <w:numId w:val="10"/>
        </w:numPr>
        <w:shd w:val="clear" w:color="auto" w:fill="FFFFFF"/>
        <w:tabs>
          <w:tab w:val="left" w:pos="1147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 xml:space="preserve">Родитель вправе отказаться от исполнения обязательств по Договору лишь при условии </w:t>
      </w:r>
    </w:p>
    <w:p w:rsidR="00817A49" w:rsidRPr="001C122D" w:rsidRDefault="00817A49" w:rsidP="00817A49">
      <w:pPr>
        <w:shd w:val="clear" w:color="auto" w:fill="FFFFFF"/>
        <w:tabs>
          <w:tab w:val="left" w:pos="1147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>оплаты Учреждению фактически понесенных им расходов.</w:t>
      </w:r>
    </w:p>
    <w:p w:rsidR="00817A49" w:rsidRPr="001C122D" w:rsidRDefault="00817A49" w:rsidP="00817A49">
      <w:pPr>
        <w:numPr>
          <w:ilvl w:val="1"/>
          <w:numId w:val="10"/>
        </w:numPr>
        <w:shd w:val="clear" w:color="auto" w:fill="FFFFFF"/>
        <w:tabs>
          <w:tab w:val="left" w:pos="1147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 xml:space="preserve">Учреждение вправе расторгнуть договор в одностороннем порядке в случаях, указанных в </w:t>
      </w:r>
    </w:p>
    <w:p w:rsidR="00817A49" w:rsidRPr="001C122D" w:rsidRDefault="00817A49" w:rsidP="00817A49">
      <w:pPr>
        <w:shd w:val="clear" w:color="auto" w:fill="FFFFFF"/>
        <w:tabs>
          <w:tab w:val="left" w:pos="1147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>п.2.3.3. (1,3) настоящего Договора.</w:t>
      </w:r>
    </w:p>
    <w:p w:rsidR="00F84D8A" w:rsidRPr="001C122D" w:rsidRDefault="00F84D8A" w:rsidP="00817A49">
      <w:pPr>
        <w:shd w:val="clear" w:color="auto" w:fill="FFFFFF"/>
        <w:tabs>
          <w:tab w:val="left" w:pos="1147"/>
        </w:tabs>
        <w:jc w:val="both"/>
        <w:rPr>
          <w:color w:val="000000"/>
          <w:sz w:val="24"/>
          <w:szCs w:val="24"/>
        </w:rPr>
      </w:pPr>
    </w:p>
    <w:p w:rsidR="00F84D8A" w:rsidRPr="001C122D" w:rsidRDefault="00F84D8A" w:rsidP="00F84D8A">
      <w:pPr>
        <w:shd w:val="clear" w:color="auto" w:fill="FFFFFF"/>
        <w:tabs>
          <w:tab w:val="left" w:pos="6540"/>
        </w:tabs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ab/>
        <w:t>__________________</w:t>
      </w:r>
    </w:p>
    <w:p w:rsidR="00817A49" w:rsidRPr="001C122D" w:rsidRDefault="00817A49" w:rsidP="007D6594">
      <w:pPr>
        <w:shd w:val="clear" w:color="auto" w:fill="FFFFFF"/>
        <w:spacing w:line="254" w:lineRule="exact"/>
        <w:rPr>
          <w:b/>
          <w:bCs/>
          <w:color w:val="000000"/>
          <w:sz w:val="24"/>
          <w:szCs w:val="24"/>
        </w:rPr>
      </w:pPr>
      <w:r w:rsidRPr="001C122D">
        <w:rPr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D6594" w:rsidRPr="001C122D">
        <w:rPr>
          <w:b/>
          <w:bCs/>
          <w:color w:val="000000"/>
          <w:sz w:val="24"/>
          <w:szCs w:val="24"/>
        </w:rPr>
        <w:t xml:space="preserve">                        </w:t>
      </w:r>
      <w:r w:rsidRPr="001C122D">
        <w:rPr>
          <w:b/>
          <w:bCs/>
          <w:color w:val="000000"/>
          <w:sz w:val="24"/>
          <w:szCs w:val="24"/>
        </w:rPr>
        <w:t xml:space="preserve">                         </w:t>
      </w:r>
      <w:r w:rsidR="00F84D8A" w:rsidRPr="001C122D">
        <w:rPr>
          <w:b/>
          <w:bCs/>
          <w:color w:val="000000"/>
          <w:sz w:val="24"/>
          <w:szCs w:val="24"/>
        </w:rPr>
        <w:t xml:space="preserve">      </w:t>
      </w:r>
      <w:r w:rsidRPr="001C122D">
        <w:rPr>
          <w:b/>
          <w:bCs/>
          <w:color w:val="000000"/>
          <w:sz w:val="24"/>
          <w:szCs w:val="24"/>
        </w:rPr>
        <w:t xml:space="preserve">   </w:t>
      </w:r>
      <w:r w:rsidR="001C122D">
        <w:rPr>
          <w:b/>
          <w:bCs/>
          <w:color w:val="000000"/>
          <w:sz w:val="24"/>
          <w:szCs w:val="24"/>
        </w:rPr>
        <w:t xml:space="preserve">   </w:t>
      </w:r>
      <w:r w:rsidRPr="001C122D">
        <w:rPr>
          <w:b/>
          <w:bCs/>
          <w:color w:val="000000"/>
          <w:sz w:val="24"/>
          <w:szCs w:val="24"/>
        </w:rPr>
        <w:t xml:space="preserve">  </w:t>
      </w:r>
      <w:r w:rsidR="001C122D">
        <w:rPr>
          <w:b/>
          <w:bCs/>
          <w:color w:val="000000"/>
          <w:sz w:val="24"/>
          <w:szCs w:val="24"/>
        </w:rPr>
        <w:t>п</w:t>
      </w:r>
      <w:r w:rsidR="001C122D">
        <w:rPr>
          <w:bCs/>
          <w:color w:val="000000"/>
          <w:sz w:val="24"/>
          <w:szCs w:val="24"/>
        </w:rPr>
        <w:t xml:space="preserve">одпись   </w:t>
      </w:r>
    </w:p>
    <w:p w:rsidR="00DA37F0" w:rsidRPr="001C122D" w:rsidRDefault="00DA37F0" w:rsidP="00817A49">
      <w:pPr>
        <w:shd w:val="clear" w:color="auto" w:fill="FFFFFF"/>
        <w:spacing w:before="235" w:line="250" w:lineRule="exact"/>
        <w:ind w:left="1402" w:right="1382" w:firstLine="898"/>
        <w:jc w:val="center"/>
        <w:rPr>
          <w:b/>
          <w:bCs/>
          <w:color w:val="000000"/>
          <w:sz w:val="24"/>
          <w:szCs w:val="24"/>
        </w:rPr>
      </w:pPr>
    </w:p>
    <w:p w:rsidR="00817A49" w:rsidRPr="001C122D" w:rsidRDefault="00817A49" w:rsidP="00817A49">
      <w:pPr>
        <w:shd w:val="clear" w:color="auto" w:fill="FFFFFF"/>
        <w:spacing w:before="235" w:line="250" w:lineRule="exact"/>
        <w:ind w:left="1402" w:right="1382" w:firstLine="898"/>
        <w:jc w:val="center"/>
        <w:rPr>
          <w:sz w:val="24"/>
          <w:szCs w:val="24"/>
        </w:rPr>
      </w:pPr>
      <w:r w:rsidRPr="001C122D">
        <w:rPr>
          <w:b/>
          <w:bCs/>
          <w:color w:val="000000"/>
          <w:sz w:val="24"/>
          <w:szCs w:val="24"/>
        </w:rPr>
        <w:lastRenderedPageBreak/>
        <w:t xml:space="preserve">V. ОТВЕТСТВЕННОСТЬ ЗА НЕИСПОЛНЕНИЕ ИЛИ </w:t>
      </w:r>
      <w:r w:rsidRPr="001C122D">
        <w:rPr>
          <w:b/>
          <w:bCs/>
          <w:color w:val="000000"/>
          <w:spacing w:val="-2"/>
          <w:sz w:val="24"/>
          <w:szCs w:val="24"/>
        </w:rPr>
        <w:t>НЕНАДЛЕЖАЩЕЕ ИСПОЛНЕНИЕ ОБЯЗАТЕЛЬСТВ ПО ДОГОВОРУ</w:t>
      </w:r>
    </w:p>
    <w:p w:rsidR="00817A49" w:rsidRPr="001C122D" w:rsidRDefault="00817A49" w:rsidP="00817A49">
      <w:pPr>
        <w:shd w:val="clear" w:color="auto" w:fill="FFFFFF"/>
        <w:spacing w:line="245" w:lineRule="exact"/>
        <w:ind w:right="5" w:firstLine="710"/>
        <w:jc w:val="both"/>
        <w:rPr>
          <w:color w:val="000000"/>
          <w:sz w:val="24"/>
          <w:szCs w:val="24"/>
        </w:rPr>
      </w:pPr>
      <w:r w:rsidRPr="001C122D">
        <w:rPr>
          <w:color w:val="000000"/>
          <w:spacing w:val="7"/>
          <w:sz w:val="24"/>
          <w:szCs w:val="24"/>
        </w:rPr>
        <w:t>5</w:t>
      </w:r>
      <w:r w:rsidRPr="001C122D">
        <w:rPr>
          <w:color w:val="000000"/>
          <w:sz w:val="24"/>
          <w:szCs w:val="24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817A49" w:rsidRPr="001C122D" w:rsidRDefault="00817A49" w:rsidP="00817A49">
      <w:pPr>
        <w:shd w:val="clear" w:color="auto" w:fill="FFFFFF"/>
        <w:spacing w:line="254" w:lineRule="exact"/>
        <w:ind w:left="10"/>
        <w:jc w:val="center"/>
        <w:rPr>
          <w:b/>
          <w:bCs/>
          <w:color w:val="000000"/>
          <w:sz w:val="24"/>
          <w:szCs w:val="24"/>
        </w:rPr>
      </w:pPr>
    </w:p>
    <w:p w:rsidR="00817A49" w:rsidRPr="001C122D" w:rsidRDefault="00817A49" w:rsidP="00817A49">
      <w:pPr>
        <w:jc w:val="center"/>
        <w:rPr>
          <w:b/>
          <w:sz w:val="24"/>
          <w:szCs w:val="24"/>
        </w:rPr>
      </w:pPr>
      <w:r w:rsidRPr="001C122D">
        <w:rPr>
          <w:b/>
          <w:sz w:val="24"/>
          <w:szCs w:val="24"/>
        </w:rPr>
        <w:t xml:space="preserve">                     V</w:t>
      </w:r>
      <w:r w:rsidRPr="001C122D">
        <w:rPr>
          <w:b/>
          <w:sz w:val="24"/>
          <w:szCs w:val="24"/>
          <w:lang w:val="en-US"/>
        </w:rPr>
        <w:t>I</w:t>
      </w:r>
      <w:r w:rsidRPr="001C122D">
        <w:rPr>
          <w:b/>
          <w:sz w:val="24"/>
          <w:szCs w:val="24"/>
        </w:rPr>
        <w:t>. СРОК ДЕЙСТВИЯ ДОГОВОРА</w:t>
      </w:r>
    </w:p>
    <w:p w:rsidR="00817A49" w:rsidRPr="001C122D" w:rsidRDefault="00817A49" w:rsidP="00817A49">
      <w:pPr>
        <w:shd w:val="clear" w:color="auto" w:fill="FFFFFF"/>
        <w:spacing w:line="254" w:lineRule="exact"/>
        <w:ind w:left="10"/>
        <w:jc w:val="center"/>
        <w:rPr>
          <w:b/>
          <w:bCs/>
          <w:color w:val="000000"/>
          <w:sz w:val="24"/>
          <w:szCs w:val="24"/>
        </w:rPr>
      </w:pPr>
    </w:p>
    <w:p w:rsidR="00817A49" w:rsidRPr="001C122D" w:rsidRDefault="00817A49" w:rsidP="00817A49">
      <w:pPr>
        <w:shd w:val="clear" w:color="auto" w:fill="FFFFFF"/>
        <w:tabs>
          <w:tab w:val="left" w:pos="1118"/>
        </w:tabs>
        <w:spacing w:line="254" w:lineRule="exact"/>
        <w:ind w:left="715"/>
        <w:jc w:val="both"/>
        <w:rPr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>6.1.</w:t>
      </w:r>
      <w:r w:rsidRPr="001C122D">
        <w:rPr>
          <w:color w:val="000000"/>
          <w:sz w:val="24"/>
          <w:szCs w:val="24"/>
        </w:rPr>
        <w:tab/>
        <w:t xml:space="preserve">Настоящий Договор заключен (в соответствии со ст. 159, 161 ГК РФ, п.2 ст.27, п.1 ст.28, </w:t>
      </w:r>
    </w:p>
    <w:p w:rsidR="00817A49" w:rsidRDefault="00817A49" w:rsidP="00817A49">
      <w:pPr>
        <w:shd w:val="clear" w:color="auto" w:fill="FFFFFF"/>
        <w:tabs>
          <w:tab w:val="left" w:pos="1118"/>
        </w:tabs>
        <w:spacing w:line="254" w:lineRule="exact"/>
        <w:jc w:val="both"/>
        <w:rPr>
          <w:b/>
          <w:color w:val="000000"/>
          <w:sz w:val="24"/>
          <w:szCs w:val="24"/>
        </w:rPr>
      </w:pPr>
      <w:r w:rsidRPr="001C122D">
        <w:rPr>
          <w:color w:val="000000"/>
          <w:sz w:val="24"/>
          <w:szCs w:val="24"/>
        </w:rPr>
        <w:t>ст.32 Закона РФ «О защите прав потребителей») вступает в силу с момента его подписания Сторонами</w:t>
      </w:r>
      <w:r w:rsidR="003775C9" w:rsidRPr="001C122D">
        <w:rPr>
          <w:color w:val="000000"/>
          <w:sz w:val="24"/>
          <w:szCs w:val="24"/>
        </w:rPr>
        <w:t xml:space="preserve"> </w:t>
      </w:r>
      <w:r w:rsidRPr="001C122D">
        <w:rPr>
          <w:color w:val="000000"/>
          <w:sz w:val="24"/>
          <w:szCs w:val="24"/>
        </w:rPr>
        <w:t xml:space="preserve"> </w:t>
      </w:r>
      <w:r w:rsidRPr="001C122D">
        <w:rPr>
          <w:b/>
          <w:color w:val="000000"/>
          <w:sz w:val="24"/>
          <w:szCs w:val="24"/>
        </w:rPr>
        <w:t>«</w:t>
      </w:r>
      <w:r w:rsidR="000B79AC">
        <w:rPr>
          <w:b/>
          <w:color w:val="000000"/>
          <w:sz w:val="24"/>
          <w:szCs w:val="24"/>
        </w:rPr>
        <w:t>14</w:t>
      </w:r>
      <w:r w:rsidRPr="001C122D">
        <w:rPr>
          <w:b/>
          <w:color w:val="000000"/>
          <w:sz w:val="24"/>
          <w:szCs w:val="24"/>
        </w:rPr>
        <w:t xml:space="preserve">» </w:t>
      </w:r>
      <w:r w:rsidR="00D8711C">
        <w:rPr>
          <w:b/>
          <w:color w:val="000000"/>
          <w:sz w:val="24"/>
          <w:szCs w:val="24"/>
        </w:rPr>
        <w:t>ноября</w:t>
      </w:r>
      <w:r w:rsidR="00620E9E">
        <w:rPr>
          <w:b/>
          <w:color w:val="000000"/>
          <w:sz w:val="24"/>
          <w:szCs w:val="24"/>
        </w:rPr>
        <w:t xml:space="preserve"> </w:t>
      </w:r>
      <w:r w:rsidRPr="001C122D">
        <w:rPr>
          <w:b/>
          <w:color w:val="000000"/>
          <w:sz w:val="24"/>
          <w:szCs w:val="24"/>
        </w:rPr>
        <w:t>202</w:t>
      </w:r>
      <w:r w:rsidR="00805EE1">
        <w:rPr>
          <w:b/>
          <w:color w:val="000000"/>
          <w:sz w:val="24"/>
          <w:szCs w:val="24"/>
        </w:rPr>
        <w:t>2</w:t>
      </w:r>
      <w:r w:rsidRPr="001C122D">
        <w:rPr>
          <w:b/>
          <w:color w:val="000000"/>
          <w:sz w:val="24"/>
          <w:szCs w:val="24"/>
        </w:rPr>
        <w:t xml:space="preserve"> г.</w:t>
      </w:r>
      <w:r w:rsidRPr="001C122D">
        <w:rPr>
          <w:color w:val="000000"/>
          <w:sz w:val="24"/>
          <w:szCs w:val="24"/>
        </w:rPr>
        <w:t xml:space="preserve"> </w:t>
      </w:r>
      <w:r w:rsidR="00F84D8A" w:rsidRPr="001C122D">
        <w:rPr>
          <w:color w:val="000000"/>
          <w:sz w:val="24"/>
          <w:szCs w:val="24"/>
        </w:rPr>
        <w:t xml:space="preserve"> до «</w:t>
      </w:r>
      <w:r w:rsidR="00F84D8A" w:rsidRPr="001C122D">
        <w:rPr>
          <w:b/>
          <w:color w:val="000000"/>
          <w:sz w:val="24"/>
          <w:szCs w:val="24"/>
        </w:rPr>
        <w:t xml:space="preserve">31» </w:t>
      </w:r>
      <w:r w:rsidR="009D7A32">
        <w:rPr>
          <w:b/>
          <w:color w:val="000000"/>
          <w:sz w:val="24"/>
          <w:szCs w:val="24"/>
        </w:rPr>
        <w:t>мая</w:t>
      </w:r>
      <w:r w:rsidRPr="001C122D">
        <w:rPr>
          <w:b/>
          <w:color w:val="000000"/>
          <w:sz w:val="24"/>
          <w:szCs w:val="24"/>
        </w:rPr>
        <w:t xml:space="preserve"> 20</w:t>
      </w:r>
      <w:r w:rsidR="000211AE" w:rsidRPr="001C122D">
        <w:rPr>
          <w:b/>
          <w:color w:val="000000"/>
          <w:sz w:val="24"/>
          <w:szCs w:val="24"/>
        </w:rPr>
        <w:t>2</w:t>
      </w:r>
      <w:r w:rsidR="000B79AC">
        <w:rPr>
          <w:b/>
          <w:color w:val="000000"/>
          <w:sz w:val="24"/>
          <w:szCs w:val="24"/>
        </w:rPr>
        <w:t>7</w:t>
      </w:r>
      <w:r w:rsidR="00A54ED2">
        <w:rPr>
          <w:b/>
          <w:color w:val="000000"/>
          <w:sz w:val="24"/>
          <w:szCs w:val="24"/>
        </w:rPr>
        <w:t xml:space="preserve"> год</w:t>
      </w:r>
      <w:r w:rsidR="009D70B2">
        <w:rPr>
          <w:b/>
          <w:color w:val="000000"/>
          <w:sz w:val="24"/>
          <w:szCs w:val="24"/>
        </w:rPr>
        <w:t>;</w:t>
      </w:r>
    </w:p>
    <w:p w:rsidR="009D70B2" w:rsidRPr="001C122D" w:rsidRDefault="009D70B2" w:rsidP="00817A49">
      <w:pPr>
        <w:shd w:val="clear" w:color="auto" w:fill="FFFFFF"/>
        <w:tabs>
          <w:tab w:val="left" w:pos="1118"/>
        </w:tabs>
        <w:spacing w:line="254" w:lineRule="exact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</w:t>
      </w:r>
    </w:p>
    <w:p w:rsidR="00817A49" w:rsidRPr="001C122D" w:rsidRDefault="00ED64C3" w:rsidP="002320F6">
      <w:pPr>
        <w:shd w:val="clear" w:color="auto" w:fill="FFFFFF"/>
        <w:tabs>
          <w:tab w:val="left" w:pos="1118"/>
        </w:tabs>
        <w:spacing w:line="254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 w:rsidR="00817A49" w:rsidRPr="001C122D">
        <w:rPr>
          <w:b/>
          <w:sz w:val="24"/>
          <w:szCs w:val="24"/>
        </w:rPr>
        <w:t xml:space="preserve">                                                                   </w:t>
      </w:r>
    </w:p>
    <w:p w:rsidR="00817A49" w:rsidRPr="001C122D" w:rsidRDefault="00817A49" w:rsidP="00817A4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Pr="001C122D">
        <w:rPr>
          <w:b/>
          <w:bCs/>
          <w:color w:val="000000"/>
          <w:sz w:val="24"/>
          <w:szCs w:val="24"/>
        </w:rPr>
        <w:t xml:space="preserve">. </w:t>
      </w:r>
      <w:r w:rsidRPr="001C122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  <w:r w:rsidRPr="001C122D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57" w:tooltip="Ссылка на текущий документ" w:history="1"/>
    </w:p>
    <w:p w:rsidR="00817A49" w:rsidRPr="001C122D" w:rsidRDefault="00817A49" w:rsidP="00817A49">
      <w:pPr>
        <w:pStyle w:val="ConsPlusNormal"/>
        <w:jc w:val="both"/>
        <w:rPr>
          <w:sz w:val="24"/>
          <w:szCs w:val="24"/>
        </w:rPr>
      </w:pP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7.1. Настоящий Договор составлен в 2 экземплярах, имеющих равную юридическую силу, по одному для каждой из Сторон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7.2. Стороны обязуются письменно извещать друг друга о смене реквизитов, адресов и иных существенных изменениях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7.3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7.4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7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17A49" w:rsidRPr="001C122D" w:rsidRDefault="00817A49" w:rsidP="00817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>7.6. При выполнении условий настоящего Договора Стороны руководствуются законодательством Российской Федерации.</w:t>
      </w:r>
    </w:p>
    <w:p w:rsidR="00817A49" w:rsidRPr="001C122D" w:rsidRDefault="00817A49" w:rsidP="00817A49">
      <w:pPr>
        <w:shd w:val="clear" w:color="auto" w:fill="FFFFFF"/>
        <w:spacing w:before="259"/>
        <w:ind w:left="24"/>
        <w:jc w:val="center"/>
        <w:rPr>
          <w:b/>
          <w:bCs/>
          <w:color w:val="000000"/>
          <w:sz w:val="24"/>
          <w:szCs w:val="24"/>
        </w:rPr>
      </w:pPr>
      <w:r w:rsidRPr="001C122D">
        <w:rPr>
          <w:b/>
          <w:bCs/>
          <w:color w:val="000000"/>
          <w:sz w:val="24"/>
          <w:szCs w:val="24"/>
          <w:lang w:val="en-US"/>
        </w:rPr>
        <w:t>VIII</w:t>
      </w:r>
      <w:r w:rsidRPr="001C122D">
        <w:rPr>
          <w:b/>
          <w:bCs/>
          <w:color w:val="000000"/>
          <w:sz w:val="24"/>
          <w:szCs w:val="24"/>
        </w:rPr>
        <w:t>. АДРЕСА И РЕКВИЗИТЫ СТОРОН</w:t>
      </w:r>
    </w:p>
    <w:p w:rsidR="00817A49" w:rsidRPr="001C122D" w:rsidRDefault="00817A49" w:rsidP="00817A49">
      <w:pPr>
        <w:shd w:val="clear" w:color="auto" w:fill="FFFFFF"/>
        <w:spacing w:before="259"/>
        <w:ind w:left="24"/>
        <w:jc w:val="center"/>
        <w:rPr>
          <w:sz w:val="24"/>
          <w:szCs w:val="24"/>
        </w:rPr>
      </w:pPr>
    </w:p>
    <w:tbl>
      <w:tblPr>
        <w:tblW w:w="10881" w:type="dxa"/>
        <w:tblLook w:val="01E0"/>
      </w:tblPr>
      <w:tblGrid>
        <w:gridCol w:w="5495"/>
        <w:gridCol w:w="5386"/>
      </w:tblGrid>
      <w:tr w:rsidR="00817A49" w:rsidRPr="001C122D" w:rsidTr="00A816F4">
        <w:tc>
          <w:tcPr>
            <w:tcW w:w="5495" w:type="dxa"/>
            <w:shd w:val="clear" w:color="auto" w:fill="auto"/>
          </w:tcPr>
          <w:p w:rsidR="00817A49" w:rsidRPr="001C122D" w:rsidRDefault="00817A49" w:rsidP="00A816F4">
            <w:pPr>
              <w:tabs>
                <w:tab w:val="left" w:leader="underscore" w:pos="9883"/>
              </w:tabs>
              <w:spacing w:before="120"/>
              <w:rPr>
                <w:b/>
                <w:color w:val="000000"/>
                <w:sz w:val="24"/>
                <w:szCs w:val="24"/>
              </w:rPr>
            </w:pPr>
            <w:r w:rsidRPr="001C122D">
              <w:rPr>
                <w:b/>
                <w:color w:val="000000"/>
                <w:sz w:val="24"/>
                <w:szCs w:val="24"/>
              </w:rPr>
              <w:t xml:space="preserve">Муниципальное </w:t>
            </w:r>
            <w:r w:rsidR="0045608C" w:rsidRPr="001C122D">
              <w:rPr>
                <w:b/>
                <w:color w:val="000000"/>
                <w:sz w:val="24"/>
                <w:szCs w:val="24"/>
              </w:rPr>
              <w:t>автономное</w:t>
            </w:r>
            <w:r w:rsidRPr="001C122D">
              <w:rPr>
                <w:b/>
                <w:color w:val="000000"/>
                <w:sz w:val="24"/>
                <w:szCs w:val="24"/>
              </w:rPr>
              <w:t xml:space="preserve"> дошкольное </w:t>
            </w:r>
            <w:r w:rsidRPr="001C122D">
              <w:rPr>
                <w:b/>
                <w:color w:val="000000"/>
                <w:spacing w:val="2"/>
                <w:sz w:val="24"/>
                <w:szCs w:val="24"/>
              </w:rPr>
              <w:t xml:space="preserve">образовательное учреждение – </w:t>
            </w:r>
            <w:r w:rsidRPr="001C122D">
              <w:rPr>
                <w:b/>
                <w:color w:val="000000"/>
                <w:sz w:val="24"/>
                <w:szCs w:val="24"/>
              </w:rPr>
              <w:t>детский сад № 15 «Теремок»</w:t>
            </w: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z w:val="24"/>
                <w:szCs w:val="24"/>
              </w:rPr>
            </w:pPr>
            <w:r w:rsidRPr="001C122D">
              <w:rPr>
                <w:color w:val="000000"/>
                <w:sz w:val="24"/>
                <w:szCs w:val="24"/>
                <w:u w:val="single"/>
              </w:rPr>
              <w:t>Юридический адрес:</w:t>
            </w:r>
            <w:r w:rsidRPr="001C122D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24070, г"/>
              </w:smartTagPr>
              <w:r w:rsidRPr="001C122D">
                <w:rPr>
                  <w:color w:val="000000"/>
                  <w:sz w:val="24"/>
                  <w:szCs w:val="24"/>
                </w:rPr>
                <w:t>624070, г</w:t>
              </w:r>
            </w:smartTag>
            <w:r w:rsidRPr="001C122D">
              <w:rPr>
                <w:color w:val="000000"/>
                <w:sz w:val="24"/>
                <w:szCs w:val="24"/>
              </w:rPr>
              <w:t>. Среднеуральск,</w:t>
            </w: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pacing w:val="-1"/>
                <w:sz w:val="24"/>
                <w:szCs w:val="24"/>
              </w:rPr>
            </w:pPr>
            <w:r w:rsidRPr="001C122D">
              <w:rPr>
                <w:color w:val="000000"/>
                <w:spacing w:val="-1"/>
                <w:sz w:val="24"/>
                <w:szCs w:val="24"/>
              </w:rPr>
              <w:t>ул. Кирова 24А, тел. 8(34368) 7 - 38 –66; 7-47-14</w:t>
            </w: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z w:val="24"/>
                <w:szCs w:val="24"/>
              </w:rPr>
            </w:pPr>
            <w:r w:rsidRPr="001C122D">
              <w:rPr>
                <w:color w:val="000000"/>
                <w:spacing w:val="-1"/>
                <w:sz w:val="24"/>
                <w:szCs w:val="24"/>
                <w:u w:val="single"/>
              </w:rPr>
              <w:t>Фактический адрес:</w:t>
            </w:r>
            <w:r w:rsidRPr="001C122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624070, г"/>
              </w:smartTagPr>
              <w:r w:rsidRPr="001C122D">
                <w:rPr>
                  <w:color w:val="000000"/>
                  <w:sz w:val="24"/>
                  <w:szCs w:val="24"/>
                </w:rPr>
                <w:t>624070, г</w:t>
              </w:r>
            </w:smartTag>
            <w:r w:rsidRPr="001C122D">
              <w:rPr>
                <w:color w:val="000000"/>
                <w:sz w:val="24"/>
                <w:szCs w:val="24"/>
              </w:rPr>
              <w:t>. Среднеуральск,</w:t>
            </w: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pacing w:val="-1"/>
                <w:sz w:val="24"/>
                <w:szCs w:val="24"/>
              </w:rPr>
            </w:pPr>
            <w:r w:rsidRPr="001C122D">
              <w:rPr>
                <w:color w:val="000000"/>
                <w:spacing w:val="-1"/>
                <w:sz w:val="24"/>
                <w:szCs w:val="24"/>
              </w:rPr>
              <w:t>ул. Кирова 24А</w:t>
            </w: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pacing w:val="-1"/>
                <w:sz w:val="24"/>
                <w:szCs w:val="24"/>
              </w:rPr>
            </w:pPr>
            <w:r w:rsidRPr="001C122D">
              <w:rPr>
                <w:color w:val="000000"/>
                <w:spacing w:val="-1"/>
                <w:sz w:val="24"/>
                <w:szCs w:val="24"/>
              </w:rPr>
              <w:t xml:space="preserve"> ИНН </w:t>
            </w:r>
            <w:r w:rsidRPr="001C122D">
              <w:rPr>
                <w:sz w:val="24"/>
                <w:szCs w:val="24"/>
                <w:u w:val="single"/>
              </w:rPr>
              <w:t>6606014500</w:t>
            </w:r>
            <w:r w:rsidRPr="001C122D">
              <w:rPr>
                <w:color w:val="000000"/>
                <w:spacing w:val="-1"/>
                <w:sz w:val="24"/>
                <w:szCs w:val="24"/>
              </w:rPr>
              <w:t xml:space="preserve">, КПП  </w:t>
            </w:r>
            <w:r w:rsidRPr="001C122D">
              <w:rPr>
                <w:sz w:val="24"/>
                <w:szCs w:val="24"/>
                <w:u w:val="single"/>
              </w:rPr>
              <w:t>668601001</w:t>
            </w:r>
          </w:p>
          <w:p w:rsidR="00817A49" w:rsidRPr="001C122D" w:rsidRDefault="00817A49" w:rsidP="00A816F4">
            <w:pPr>
              <w:shd w:val="clear" w:color="auto" w:fill="FFFFFF"/>
              <w:tabs>
                <w:tab w:val="right" w:pos="10089"/>
              </w:tabs>
              <w:spacing w:before="240"/>
              <w:rPr>
                <w:sz w:val="24"/>
                <w:szCs w:val="24"/>
              </w:rPr>
            </w:pPr>
          </w:p>
          <w:p w:rsidR="00817A49" w:rsidRPr="001C122D" w:rsidRDefault="00817A49" w:rsidP="00A816F4">
            <w:pPr>
              <w:shd w:val="clear" w:color="auto" w:fill="FFFFFF"/>
              <w:tabs>
                <w:tab w:val="right" w:pos="10089"/>
              </w:tabs>
              <w:spacing w:before="240"/>
              <w:rPr>
                <w:sz w:val="24"/>
                <w:szCs w:val="24"/>
              </w:rPr>
            </w:pPr>
            <w:r w:rsidRPr="001C122D">
              <w:rPr>
                <w:sz w:val="24"/>
                <w:szCs w:val="24"/>
              </w:rPr>
              <w:t>Заведующий М</w:t>
            </w:r>
            <w:r w:rsidR="00222BFD" w:rsidRPr="001C122D">
              <w:rPr>
                <w:sz w:val="24"/>
                <w:szCs w:val="24"/>
              </w:rPr>
              <w:t>А</w:t>
            </w:r>
            <w:r w:rsidRPr="001C122D">
              <w:rPr>
                <w:sz w:val="24"/>
                <w:szCs w:val="24"/>
              </w:rPr>
              <w:t>ДОУ __________/О.Ю.Карпаева</w:t>
            </w: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pacing w:val="-2"/>
                <w:sz w:val="24"/>
                <w:szCs w:val="24"/>
              </w:rPr>
            </w:pPr>
          </w:p>
          <w:p w:rsidR="00817A49" w:rsidRPr="001C122D" w:rsidRDefault="00817A49" w:rsidP="00A816F4">
            <w:pPr>
              <w:tabs>
                <w:tab w:val="left" w:leader="underscore" w:pos="9883"/>
              </w:tabs>
              <w:rPr>
                <w:color w:val="000000"/>
                <w:spacing w:val="-2"/>
                <w:sz w:val="24"/>
                <w:szCs w:val="24"/>
              </w:rPr>
            </w:pPr>
            <w:r w:rsidRPr="001C122D">
              <w:rPr>
                <w:color w:val="000000"/>
                <w:spacing w:val="-2"/>
                <w:sz w:val="24"/>
                <w:szCs w:val="24"/>
              </w:rPr>
              <w:t xml:space="preserve"> М.П.</w:t>
            </w:r>
          </w:p>
        </w:tc>
        <w:tc>
          <w:tcPr>
            <w:tcW w:w="5386" w:type="dxa"/>
            <w:shd w:val="clear" w:color="auto" w:fill="auto"/>
          </w:tcPr>
          <w:p w:rsidR="009734DC" w:rsidRDefault="00817A49" w:rsidP="00557299">
            <w:pPr>
              <w:tabs>
                <w:tab w:val="left" w:leader="underscore" w:pos="9883"/>
              </w:tabs>
              <w:rPr>
                <w:color w:val="000000"/>
                <w:spacing w:val="-2"/>
                <w:sz w:val="24"/>
                <w:szCs w:val="24"/>
              </w:rPr>
            </w:pPr>
            <w:r w:rsidRPr="001C122D">
              <w:rPr>
                <w:b/>
                <w:color w:val="000000"/>
                <w:spacing w:val="-2"/>
                <w:sz w:val="24"/>
                <w:szCs w:val="24"/>
              </w:rPr>
              <w:t>Родитель</w:t>
            </w:r>
            <w:r w:rsidRPr="001C122D">
              <w:rPr>
                <w:color w:val="000000"/>
                <w:spacing w:val="-2"/>
                <w:sz w:val="24"/>
                <w:szCs w:val="24"/>
              </w:rPr>
              <w:t>:_</w:t>
            </w:r>
          </w:p>
          <w:p w:rsidR="00C74AD7" w:rsidRDefault="00A62E35" w:rsidP="00557299">
            <w:pPr>
              <w:tabs>
                <w:tab w:val="left" w:leader="underscore" w:pos="9883"/>
              </w:tabs>
              <w:rPr>
                <w:sz w:val="24"/>
                <w:szCs w:val="24"/>
              </w:rPr>
            </w:pPr>
            <w:r w:rsidRPr="00A62E35">
              <w:rPr>
                <w:b/>
                <w:color w:val="000000"/>
                <w:spacing w:val="-2"/>
                <w:sz w:val="24"/>
                <w:szCs w:val="24"/>
              </w:rPr>
              <w:t>пас</w:t>
            </w:r>
            <w:r w:rsidR="00817A49" w:rsidRPr="00A62E35">
              <w:rPr>
                <w:b/>
                <w:bCs/>
                <w:sz w:val="24"/>
                <w:szCs w:val="24"/>
              </w:rPr>
              <w:t>п</w:t>
            </w:r>
            <w:r w:rsidR="00817A49" w:rsidRPr="001C122D">
              <w:rPr>
                <w:b/>
                <w:bCs/>
                <w:sz w:val="24"/>
                <w:szCs w:val="24"/>
              </w:rPr>
              <w:t>орт:</w:t>
            </w:r>
            <w:r w:rsidR="00817A49" w:rsidRPr="001C122D">
              <w:rPr>
                <w:sz w:val="24"/>
                <w:szCs w:val="24"/>
              </w:rPr>
              <w:t xml:space="preserve"> </w:t>
            </w:r>
            <w:r w:rsidR="0003572C">
              <w:rPr>
                <w:sz w:val="24"/>
                <w:szCs w:val="24"/>
              </w:rPr>
              <w:t xml:space="preserve"> </w:t>
            </w:r>
            <w:r w:rsidR="00FA6FD4">
              <w:rPr>
                <w:sz w:val="24"/>
                <w:szCs w:val="24"/>
              </w:rPr>
              <w:t xml:space="preserve">          </w:t>
            </w:r>
            <w:r w:rsidR="003C0313">
              <w:rPr>
                <w:sz w:val="24"/>
                <w:szCs w:val="24"/>
              </w:rPr>
              <w:t>№</w:t>
            </w:r>
            <w:r w:rsidR="00B001BE">
              <w:rPr>
                <w:sz w:val="24"/>
                <w:szCs w:val="24"/>
              </w:rPr>
              <w:t xml:space="preserve"> </w:t>
            </w:r>
            <w:r w:rsidR="004A6D6E">
              <w:rPr>
                <w:sz w:val="24"/>
                <w:szCs w:val="24"/>
              </w:rPr>
              <w:t xml:space="preserve">  </w:t>
            </w:r>
            <w:r w:rsidR="00B50058">
              <w:rPr>
                <w:sz w:val="24"/>
                <w:szCs w:val="24"/>
              </w:rPr>
              <w:t>в</w:t>
            </w:r>
            <w:r w:rsidR="00817A49" w:rsidRPr="001C122D">
              <w:rPr>
                <w:sz w:val="24"/>
                <w:szCs w:val="24"/>
              </w:rPr>
              <w:t>ыдан</w:t>
            </w:r>
            <w:r w:rsidR="004422C8" w:rsidRPr="001C122D">
              <w:rPr>
                <w:sz w:val="24"/>
                <w:szCs w:val="24"/>
              </w:rPr>
              <w:t xml:space="preserve"> </w:t>
            </w:r>
            <w:r w:rsidR="00FA6FD4">
              <w:rPr>
                <w:sz w:val="24"/>
                <w:szCs w:val="24"/>
              </w:rPr>
              <w:t xml:space="preserve">                </w:t>
            </w:r>
            <w:r w:rsidR="00F049EB">
              <w:rPr>
                <w:sz w:val="24"/>
                <w:szCs w:val="24"/>
              </w:rPr>
              <w:t>г.</w:t>
            </w:r>
          </w:p>
          <w:p w:rsidR="002F64C7" w:rsidRPr="004A6D6E" w:rsidRDefault="002F64C7" w:rsidP="00557299">
            <w:pPr>
              <w:tabs>
                <w:tab w:val="left" w:leader="underscore" w:pos="988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1855C0" w:rsidRPr="00702814" w:rsidRDefault="00817A49" w:rsidP="001855C0">
            <w:r w:rsidRPr="00DE6864">
              <w:rPr>
                <w:b/>
                <w:sz w:val="24"/>
                <w:szCs w:val="24"/>
              </w:rPr>
              <w:t>Регистрация</w:t>
            </w:r>
            <w:r w:rsidRPr="00DE6864">
              <w:rPr>
                <w:sz w:val="24"/>
                <w:szCs w:val="24"/>
              </w:rPr>
              <w:t>:</w:t>
            </w:r>
            <w:r w:rsidR="00EE6784" w:rsidRPr="00DE6864">
              <w:rPr>
                <w:sz w:val="24"/>
                <w:szCs w:val="24"/>
              </w:rPr>
              <w:t xml:space="preserve"> </w:t>
            </w:r>
          </w:p>
          <w:p w:rsidR="002320F6" w:rsidRPr="00DE6864" w:rsidRDefault="002320F6" w:rsidP="004614CD">
            <w:pPr>
              <w:rPr>
                <w:sz w:val="24"/>
                <w:szCs w:val="24"/>
              </w:rPr>
            </w:pPr>
          </w:p>
          <w:p w:rsidR="004614CD" w:rsidRPr="00DE6864" w:rsidRDefault="00493316" w:rsidP="00FA6FD4">
            <w:pPr>
              <w:rPr>
                <w:sz w:val="24"/>
                <w:szCs w:val="24"/>
              </w:rPr>
            </w:pPr>
            <w:r w:rsidRPr="00DE6864">
              <w:rPr>
                <w:sz w:val="24"/>
                <w:szCs w:val="24"/>
              </w:rPr>
              <w:t xml:space="preserve"> </w:t>
            </w:r>
            <w:r w:rsidRPr="00DE6864">
              <w:rPr>
                <w:b/>
                <w:sz w:val="24"/>
                <w:szCs w:val="24"/>
              </w:rPr>
              <w:t>П</w:t>
            </w:r>
            <w:r w:rsidR="00817A49" w:rsidRPr="00DE6864">
              <w:rPr>
                <w:b/>
                <w:sz w:val="24"/>
                <w:szCs w:val="24"/>
              </w:rPr>
              <w:t>роживают</w:t>
            </w:r>
            <w:r w:rsidR="00817A49" w:rsidRPr="00DE6864">
              <w:rPr>
                <w:sz w:val="24"/>
                <w:szCs w:val="24"/>
              </w:rPr>
              <w:t xml:space="preserve">: </w:t>
            </w:r>
          </w:p>
          <w:p w:rsidR="00CC0997" w:rsidRDefault="00493316" w:rsidP="00493316">
            <w:pPr>
              <w:rPr>
                <w:b/>
              </w:rPr>
            </w:pPr>
            <w:r>
              <w:t xml:space="preserve"> </w:t>
            </w:r>
          </w:p>
          <w:p w:rsidR="00E97B0D" w:rsidRDefault="00E97B0D" w:rsidP="00E97B0D">
            <w:pPr>
              <w:rPr>
                <w:sz w:val="24"/>
                <w:szCs w:val="24"/>
              </w:rPr>
            </w:pPr>
          </w:p>
          <w:p w:rsidR="00E97B0D" w:rsidRDefault="00493316" w:rsidP="00E97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17A49" w:rsidRPr="001C122D">
              <w:rPr>
                <w:sz w:val="24"/>
                <w:szCs w:val="24"/>
              </w:rPr>
              <w:t xml:space="preserve">елефон:  </w:t>
            </w:r>
            <w:r w:rsidR="006211FD" w:rsidRPr="001C122D">
              <w:rPr>
                <w:sz w:val="24"/>
                <w:szCs w:val="24"/>
              </w:rPr>
              <w:t xml:space="preserve">                          </w:t>
            </w:r>
            <w:r w:rsidR="00413395">
              <w:rPr>
                <w:sz w:val="24"/>
                <w:szCs w:val="24"/>
              </w:rPr>
              <w:t xml:space="preserve">       </w:t>
            </w:r>
          </w:p>
          <w:p w:rsidR="00E97B0D" w:rsidRDefault="00E97B0D" w:rsidP="00E97B0D">
            <w:pPr>
              <w:rPr>
                <w:sz w:val="24"/>
                <w:szCs w:val="24"/>
              </w:rPr>
            </w:pPr>
          </w:p>
          <w:p w:rsidR="00817A49" w:rsidRPr="00E97B0D" w:rsidRDefault="00E97B0D" w:rsidP="00FA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/</w:t>
            </w:r>
            <w:r w:rsidR="000B79A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</w:p>
        </w:tc>
      </w:tr>
      <w:tr w:rsidR="00386A1C" w:rsidRPr="001C122D" w:rsidTr="00A816F4">
        <w:tc>
          <w:tcPr>
            <w:tcW w:w="5495" w:type="dxa"/>
            <w:shd w:val="clear" w:color="auto" w:fill="auto"/>
          </w:tcPr>
          <w:p w:rsidR="00386A1C" w:rsidRPr="001C122D" w:rsidRDefault="00386A1C" w:rsidP="00A816F4">
            <w:pPr>
              <w:tabs>
                <w:tab w:val="left" w:leader="underscore" w:pos="9883"/>
              </w:tabs>
              <w:spacing w:before="12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386A1C" w:rsidRPr="001C122D" w:rsidRDefault="00386A1C" w:rsidP="00557299">
            <w:pPr>
              <w:tabs>
                <w:tab w:val="left" w:leader="underscore" w:pos="9883"/>
              </w:tabs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817A49" w:rsidRPr="001C122D" w:rsidRDefault="00817A49" w:rsidP="00DE6864">
      <w:pPr>
        <w:tabs>
          <w:tab w:val="left" w:pos="3876"/>
        </w:tabs>
        <w:rPr>
          <w:sz w:val="24"/>
          <w:szCs w:val="24"/>
        </w:rPr>
      </w:pPr>
    </w:p>
    <w:p w:rsidR="00817A49" w:rsidRPr="001C122D" w:rsidRDefault="00817A49" w:rsidP="00817A4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 xml:space="preserve">  Отметка о получении 2-го экземпляра договора</w:t>
      </w:r>
    </w:p>
    <w:p w:rsidR="00817A49" w:rsidRPr="001C122D" w:rsidRDefault="00817A49" w:rsidP="00817A4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C1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Дата: ____________ Подпись: ___________</w:t>
      </w:r>
    </w:p>
    <w:p w:rsidR="00817A49" w:rsidRPr="001C122D" w:rsidRDefault="00817A49" w:rsidP="00817A49">
      <w:pPr>
        <w:rPr>
          <w:sz w:val="24"/>
          <w:szCs w:val="24"/>
        </w:rPr>
      </w:pPr>
      <w:r w:rsidRPr="001C122D">
        <w:rPr>
          <w:sz w:val="24"/>
          <w:szCs w:val="24"/>
        </w:rPr>
        <w:tab/>
      </w:r>
    </w:p>
    <w:p w:rsidR="00817A49" w:rsidRPr="001C122D" w:rsidRDefault="00817A49" w:rsidP="00817A49">
      <w:pPr>
        <w:rPr>
          <w:sz w:val="24"/>
          <w:szCs w:val="24"/>
        </w:rPr>
      </w:pPr>
    </w:p>
    <w:p w:rsidR="00817A49" w:rsidRDefault="00817A49" w:rsidP="0096214C">
      <w:pPr>
        <w:shd w:val="clear" w:color="auto" w:fill="FFFFFF"/>
        <w:tabs>
          <w:tab w:val="left" w:leader="underscore" w:pos="2246"/>
        </w:tabs>
        <w:spacing w:line="283" w:lineRule="exact"/>
        <w:ind w:right="139"/>
        <w:rPr>
          <w:b/>
          <w:bCs/>
          <w:color w:val="000000"/>
          <w:spacing w:val="-4"/>
          <w:sz w:val="30"/>
          <w:szCs w:val="30"/>
        </w:rPr>
      </w:pPr>
    </w:p>
    <w:p w:rsidR="00817A49" w:rsidRDefault="00817A49" w:rsidP="004F19C9">
      <w:pPr>
        <w:shd w:val="clear" w:color="auto" w:fill="FFFFFF"/>
        <w:tabs>
          <w:tab w:val="left" w:leader="underscore" w:pos="2246"/>
        </w:tabs>
        <w:spacing w:line="283" w:lineRule="exact"/>
        <w:ind w:right="139"/>
        <w:jc w:val="center"/>
        <w:rPr>
          <w:b/>
          <w:bCs/>
          <w:color w:val="000000"/>
          <w:spacing w:val="-4"/>
          <w:sz w:val="30"/>
          <w:szCs w:val="30"/>
        </w:rPr>
      </w:pPr>
    </w:p>
    <w:p w:rsidR="001C122D" w:rsidRDefault="001C122D" w:rsidP="004F19C9">
      <w:pPr>
        <w:shd w:val="clear" w:color="auto" w:fill="FFFFFF"/>
        <w:tabs>
          <w:tab w:val="left" w:leader="underscore" w:pos="2246"/>
        </w:tabs>
        <w:spacing w:line="283" w:lineRule="exact"/>
        <w:ind w:right="139"/>
        <w:jc w:val="center"/>
        <w:rPr>
          <w:b/>
          <w:bCs/>
          <w:color w:val="000000"/>
          <w:spacing w:val="-4"/>
          <w:sz w:val="30"/>
          <w:szCs w:val="30"/>
        </w:rPr>
      </w:pPr>
    </w:p>
    <w:p w:rsidR="001C122D" w:rsidRDefault="001C122D" w:rsidP="004F19C9">
      <w:pPr>
        <w:shd w:val="clear" w:color="auto" w:fill="FFFFFF"/>
        <w:tabs>
          <w:tab w:val="left" w:leader="underscore" w:pos="2246"/>
        </w:tabs>
        <w:spacing w:line="283" w:lineRule="exact"/>
        <w:ind w:right="139"/>
        <w:jc w:val="center"/>
        <w:rPr>
          <w:b/>
          <w:bCs/>
          <w:color w:val="000000"/>
          <w:spacing w:val="-4"/>
          <w:sz w:val="30"/>
          <w:szCs w:val="30"/>
        </w:rPr>
      </w:pPr>
    </w:p>
    <w:sectPr w:rsidR="001C122D" w:rsidSect="00DA37F0">
      <w:headerReference w:type="even" r:id="rId8"/>
      <w:headerReference w:type="default" r:id="rId9"/>
      <w:pgSz w:w="11909" w:h="16834"/>
      <w:pgMar w:top="284" w:right="567" w:bottom="426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72A" w:rsidRDefault="007F672A" w:rsidP="0057350C">
      <w:r>
        <w:separator/>
      </w:r>
    </w:p>
  </w:endnote>
  <w:endnote w:type="continuationSeparator" w:id="1">
    <w:p w:rsidR="007F672A" w:rsidRDefault="007F672A" w:rsidP="0057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72A" w:rsidRDefault="007F672A" w:rsidP="0057350C">
      <w:r>
        <w:separator/>
      </w:r>
    </w:p>
  </w:footnote>
  <w:footnote w:type="continuationSeparator" w:id="1">
    <w:p w:rsidR="007F672A" w:rsidRDefault="007F672A" w:rsidP="00573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01" w:rsidRDefault="007C1C7D" w:rsidP="00C96F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9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FD4">
      <w:rPr>
        <w:rStyle w:val="a7"/>
        <w:noProof/>
      </w:rPr>
      <w:t>6</w:t>
    </w:r>
    <w:r>
      <w:rPr>
        <w:rStyle w:val="a7"/>
      </w:rPr>
      <w:fldChar w:fldCharType="end"/>
    </w:r>
  </w:p>
  <w:p w:rsidR="00C96F01" w:rsidRDefault="00C96F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01" w:rsidRDefault="007C1C7D" w:rsidP="00C96F0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19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A6FD4">
      <w:rPr>
        <w:rStyle w:val="a7"/>
        <w:noProof/>
      </w:rPr>
      <w:t>7</w:t>
    </w:r>
    <w:r>
      <w:rPr>
        <w:rStyle w:val="a7"/>
      </w:rPr>
      <w:fldChar w:fldCharType="end"/>
    </w:r>
  </w:p>
  <w:p w:rsidR="00C96F01" w:rsidRDefault="00C96F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E1F"/>
    <w:multiLevelType w:val="multilevel"/>
    <w:tmpl w:val="7EA2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426593F"/>
    <w:multiLevelType w:val="singleLevel"/>
    <w:tmpl w:val="2EA8303A"/>
    <w:lvl w:ilvl="0">
      <w:start w:val="4"/>
      <w:numFmt w:val="decimal"/>
      <w:lvlText w:val="2.2.%1."/>
      <w:legacy w:legacy="1" w:legacySpace="0" w:legacyIndent="561"/>
      <w:lvlJc w:val="left"/>
      <w:rPr>
        <w:rFonts w:ascii="Times New Roman" w:hAnsi="Times New Roman" w:hint="default"/>
      </w:rPr>
    </w:lvl>
  </w:abstractNum>
  <w:abstractNum w:abstractNumId="2">
    <w:nsid w:val="06006BCE"/>
    <w:multiLevelType w:val="singleLevel"/>
    <w:tmpl w:val="26B6748E"/>
    <w:lvl w:ilvl="0">
      <w:start w:val="14"/>
      <w:numFmt w:val="decimal"/>
      <w:lvlText w:val="2.1.%1."/>
      <w:legacy w:legacy="1" w:legacySpace="0" w:legacyIndent="672"/>
      <w:lvlJc w:val="left"/>
      <w:rPr>
        <w:rFonts w:ascii="Times New Roman" w:hAnsi="Times New Roman" w:hint="default"/>
      </w:rPr>
    </w:lvl>
  </w:abstractNum>
  <w:abstractNum w:abstractNumId="3">
    <w:nsid w:val="092328F4"/>
    <w:multiLevelType w:val="multilevel"/>
    <w:tmpl w:val="937A4CF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66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">
    <w:nsid w:val="147A4515"/>
    <w:multiLevelType w:val="multilevel"/>
    <w:tmpl w:val="DF348EE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0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5">
    <w:nsid w:val="14FE0F65"/>
    <w:multiLevelType w:val="multilevel"/>
    <w:tmpl w:val="234428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37" w:hanging="117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2346" w:hanging="117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754" w:hanging="117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3162" w:hanging="117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570" w:hanging="117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248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5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24" w:hanging="1800"/>
      </w:pPr>
      <w:rPr>
        <w:rFonts w:hint="default"/>
        <w:color w:val="000000"/>
        <w:sz w:val="24"/>
      </w:rPr>
    </w:lvl>
  </w:abstractNum>
  <w:abstractNum w:abstractNumId="6">
    <w:nsid w:val="2B686F8D"/>
    <w:multiLevelType w:val="singleLevel"/>
    <w:tmpl w:val="837A7FB2"/>
    <w:lvl w:ilvl="0">
      <w:start w:val="4"/>
      <w:numFmt w:val="decimal"/>
      <w:lvlText w:val="2.1.%1."/>
      <w:legacy w:legacy="1" w:legacySpace="0" w:legacyIndent="620"/>
      <w:lvlJc w:val="left"/>
      <w:rPr>
        <w:rFonts w:ascii="Times New Roman" w:hAnsi="Times New Roman" w:hint="default"/>
      </w:rPr>
    </w:lvl>
  </w:abstractNum>
  <w:abstractNum w:abstractNumId="7">
    <w:nsid w:val="363D1088"/>
    <w:multiLevelType w:val="singleLevel"/>
    <w:tmpl w:val="E70AFF00"/>
    <w:lvl w:ilvl="0">
      <w:start w:val="6"/>
      <w:numFmt w:val="decimal"/>
      <w:lvlText w:val="2.1.%1."/>
      <w:legacy w:legacy="1" w:legacySpace="0" w:legacyIndent="638"/>
      <w:lvlJc w:val="left"/>
      <w:rPr>
        <w:rFonts w:ascii="Times New Roman" w:hAnsi="Times New Roman" w:hint="default"/>
      </w:rPr>
    </w:lvl>
  </w:abstractNum>
  <w:abstractNum w:abstractNumId="8">
    <w:nsid w:val="45340DED"/>
    <w:multiLevelType w:val="multilevel"/>
    <w:tmpl w:val="EF7C0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89360BF"/>
    <w:multiLevelType w:val="singleLevel"/>
    <w:tmpl w:val="70DC34F4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hint="default"/>
      </w:rPr>
    </w:lvl>
  </w:abstractNum>
  <w:abstractNum w:abstractNumId="10">
    <w:nsid w:val="51FA1B24"/>
    <w:multiLevelType w:val="hybridMultilevel"/>
    <w:tmpl w:val="D512D030"/>
    <w:lvl w:ilvl="0" w:tplc="568A4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79545A"/>
    <w:multiLevelType w:val="singleLevel"/>
    <w:tmpl w:val="8FA2BB98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hint="default"/>
      </w:rPr>
    </w:lvl>
  </w:abstractNum>
  <w:abstractNum w:abstractNumId="12">
    <w:nsid w:val="6B10197D"/>
    <w:multiLevelType w:val="hybridMultilevel"/>
    <w:tmpl w:val="D512D030"/>
    <w:lvl w:ilvl="0" w:tplc="568A4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9C9"/>
    <w:rsid w:val="0000043E"/>
    <w:rsid w:val="00000442"/>
    <w:rsid w:val="00001EE9"/>
    <w:rsid w:val="000028B3"/>
    <w:rsid w:val="00003D39"/>
    <w:rsid w:val="00004C96"/>
    <w:rsid w:val="00005790"/>
    <w:rsid w:val="000060F8"/>
    <w:rsid w:val="00006D60"/>
    <w:rsid w:val="0000720E"/>
    <w:rsid w:val="00007FA1"/>
    <w:rsid w:val="000108D7"/>
    <w:rsid w:val="000119BC"/>
    <w:rsid w:val="0001404C"/>
    <w:rsid w:val="000211AE"/>
    <w:rsid w:val="00022934"/>
    <w:rsid w:val="00023F28"/>
    <w:rsid w:val="00024937"/>
    <w:rsid w:val="00024C6C"/>
    <w:rsid w:val="000256A1"/>
    <w:rsid w:val="00025B7A"/>
    <w:rsid w:val="00031F98"/>
    <w:rsid w:val="00032D01"/>
    <w:rsid w:val="00033AFA"/>
    <w:rsid w:val="0003572C"/>
    <w:rsid w:val="00036102"/>
    <w:rsid w:val="00044045"/>
    <w:rsid w:val="0004449E"/>
    <w:rsid w:val="000473DB"/>
    <w:rsid w:val="0004773B"/>
    <w:rsid w:val="00047C35"/>
    <w:rsid w:val="0005130C"/>
    <w:rsid w:val="00056CE6"/>
    <w:rsid w:val="00063EA7"/>
    <w:rsid w:val="00064913"/>
    <w:rsid w:val="00066245"/>
    <w:rsid w:val="000667F7"/>
    <w:rsid w:val="000708FE"/>
    <w:rsid w:val="00073D4E"/>
    <w:rsid w:val="00075829"/>
    <w:rsid w:val="00076B36"/>
    <w:rsid w:val="0007717B"/>
    <w:rsid w:val="000771C9"/>
    <w:rsid w:val="00077543"/>
    <w:rsid w:val="0008783A"/>
    <w:rsid w:val="00090F7C"/>
    <w:rsid w:val="000917C8"/>
    <w:rsid w:val="000A0703"/>
    <w:rsid w:val="000A2246"/>
    <w:rsid w:val="000A335F"/>
    <w:rsid w:val="000A3509"/>
    <w:rsid w:val="000B286E"/>
    <w:rsid w:val="000B3528"/>
    <w:rsid w:val="000B791C"/>
    <w:rsid w:val="000B79AC"/>
    <w:rsid w:val="000C029A"/>
    <w:rsid w:val="000C0DD4"/>
    <w:rsid w:val="000C15F7"/>
    <w:rsid w:val="000C2D8A"/>
    <w:rsid w:val="000C3280"/>
    <w:rsid w:val="000C5281"/>
    <w:rsid w:val="000C62FB"/>
    <w:rsid w:val="000D2406"/>
    <w:rsid w:val="000D335A"/>
    <w:rsid w:val="000D3579"/>
    <w:rsid w:val="000D4674"/>
    <w:rsid w:val="000E3F0D"/>
    <w:rsid w:val="000E644D"/>
    <w:rsid w:val="000F0753"/>
    <w:rsid w:val="000F0768"/>
    <w:rsid w:val="000F1E40"/>
    <w:rsid w:val="000F34A0"/>
    <w:rsid w:val="000F5C52"/>
    <w:rsid w:val="000F7F69"/>
    <w:rsid w:val="00100A8C"/>
    <w:rsid w:val="0010495E"/>
    <w:rsid w:val="0010502A"/>
    <w:rsid w:val="00105D1C"/>
    <w:rsid w:val="00107D48"/>
    <w:rsid w:val="00107DD3"/>
    <w:rsid w:val="00110F08"/>
    <w:rsid w:val="00121C90"/>
    <w:rsid w:val="00122035"/>
    <w:rsid w:val="00122452"/>
    <w:rsid w:val="0012389A"/>
    <w:rsid w:val="001257F8"/>
    <w:rsid w:val="00126749"/>
    <w:rsid w:val="00130791"/>
    <w:rsid w:val="00130BB6"/>
    <w:rsid w:val="00131719"/>
    <w:rsid w:val="0013391B"/>
    <w:rsid w:val="00135B96"/>
    <w:rsid w:val="00135F9C"/>
    <w:rsid w:val="00136C34"/>
    <w:rsid w:val="00140584"/>
    <w:rsid w:val="001479B4"/>
    <w:rsid w:val="001510D0"/>
    <w:rsid w:val="0015427E"/>
    <w:rsid w:val="001558D5"/>
    <w:rsid w:val="001565C2"/>
    <w:rsid w:val="0015679F"/>
    <w:rsid w:val="00160095"/>
    <w:rsid w:val="00162DC8"/>
    <w:rsid w:val="00163B39"/>
    <w:rsid w:val="001647A9"/>
    <w:rsid w:val="00171C33"/>
    <w:rsid w:val="00172221"/>
    <w:rsid w:val="001722CA"/>
    <w:rsid w:val="00172DF3"/>
    <w:rsid w:val="00172FDE"/>
    <w:rsid w:val="0018149C"/>
    <w:rsid w:val="00182C8D"/>
    <w:rsid w:val="00183E5C"/>
    <w:rsid w:val="001855C0"/>
    <w:rsid w:val="001860A4"/>
    <w:rsid w:val="00187F16"/>
    <w:rsid w:val="00191F38"/>
    <w:rsid w:val="00192255"/>
    <w:rsid w:val="00192F3D"/>
    <w:rsid w:val="00193EF3"/>
    <w:rsid w:val="00194F65"/>
    <w:rsid w:val="00194F81"/>
    <w:rsid w:val="001969FB"/>
    <w:rsid w:val="00196ACF"/>
    <w:rsid w:val="001A1267"/>
    <w:rsid w:val="001A41F8"/>
    <w:rsid w:val="001A4FB5"/>
    <w:rsid w:val="001A53DE"/>
    <w:rsid w:val="001B2F39"/>
    <w:rsid w:val="001B3F98"/>
    <w:rsid w:val="001B411D"/>
    <w:rsid w:val="001B41E1"/>
    <w:rsid w:val="001B4C16"/>
    <w:rsid w:val="001B4E88"/>
    <w:rsid w:val="001B6FEC"/>
    <w:rsid w:val="001C002E"/>
    <w:rsid w:val="001C1044"/>
    <w:rsid w:val="001C122D"/>
    <w:rsid w:val="001C298D"/>
    <w:rsid w:val="001D0310"/>
    <w:rsid w:val="001D3FCD"/>
    <w:rsid w:val="001D573C"/>
    <w:rsid w:val="001D58EC"/>
    <w:rsid w:val="001E0710"/>
    <w:rsid w:val="001F0412"/>
    <w:rsid w:val="001F1515"/>
    <w:rsid w:val="001F5BB2"/>
    <w:rsid w:val="001F727A"/>
    <w:rsid w:val="001F7599"/>
    <w:rsid w:val="002024CB"/>
    <w:rsid w:val="00207AAA"/>
    <w:rsid w:val="00213B69"/>
    <w:rsid w:val="00214F8D"/>
    <w:rsid w:val="002154CE"/>
    <w:rsid w:val="00217ACE"/>
    <w:rsid w:val="00222BFD"/>
    <w:rsid w:val="002236A5"/>
    <w:rsid w:val="00225574"/>
    <w:rsid w:val="00230165"/>
    <w:rsid w:val="00230E6B"/>
    <w:rsid w:val="002320F6"/>
    <w:rsid w:val="00232885"/>
    <w:rsid w:val="002359A2"/>
    <w:rsid w:val="002406DD"/>
    <w:rsid w:val="00241055"/>
    <w:rsid w:val="002410A8"/>
    <w:rsid w:val="00243B3E"/>
    <w:rsid w:val="0024603F"/>
    <w:rsid w:val="0025087D"/>
    <w:rsid w:val="002508FD"/>
    <w:rsid w:val="00255031"/>
    <w:rsid w:val="00256FB7"/>
    <w:rsid w:val="00257DC8"/>
    <w:rsid w:val="00263FFD"/>
    <w:rsid w:val="00271105"/>
    <w:rsid w:val="0027376D"/>
    <w:rsid w:val="0027393E"/>
    <w:rsid w:val="002743E1"/>
    <w:rsid w:val="0027607F"/>
    <w:rsid w:val="00276C08"/>
    <w:rsid w:val="00277B0B"/>
    <w:rsid w:val="00292085"/>
    <w:rsid w:val="0029217B"/>
    <w:rsid w:val="00294D24"/>
    <w:rsid w:val="00295361"/>
    <w:rsid w:val="002970B1"/>
    <w:rsid w:val="002A2A7A"/>
    <w:rsid w:val="002A5577"/>
    <w:rsid w:val="002A6040"/>
    <w:rsid w:val="002A611A"/>
    <w:rsid w:val="002B063F"/>
    <w:rsid w:val="002B267E"/>
    <w:rsid w:val="002B3351"/>
    <w:rsid w:val="002B515B"/>
    <w:rsid w:val="002B5C65"/>
    <w:rsid w:val="002C03EA"/>
    <w:rsid w:val="002C38B8"/>
    <w:rsid w:val="002C45D6"/>
    <w:rsid w:val="002C47D4"/>
    <w:rsid w:val="002D22BE"/>
    <w:rsid w:val="002D4B24"/>
    <w:rsid w:val="002E0612"/>
    <w:rsid w:val="002E117E"/>
    <w:rsid w:val="002E2F97"/>
    <w:rsid w:val="002F1E3B"/>
    <w:rsid w:val="002F37B2"/>
    <w:rsid w:val="002F46F7"/>
    <w:rsid w:val="002F64C7"/>
    <w:rsid w:val="002F73C6"/>
    <w:rsid w:val="002F7615"/>
    <w:rsid w:val="002F7E0D"/>
    <w:rsid w:val="003006A4"/>
    <w:rsid w:val="00306870"/>
    <w:rsid w:val="00307B21"/>
    <w:rsid w:val="00307DD9"/>
    <w:rsid w:val="00314E4B"/>
    <w:rsid w:val="003154A1"/>
    <w:rsid w:val="00320FF9"/>
    <w:rsid w:val="003226F5"/>
    <w:rsid w:val="00324891"/>
    <w:rsid w:val="00326372"/>
    <w:rsid w:val="00330FA3"/>
    <w:rsid w:val="00335E8A"/>
    <w:rsid w:val="0033676D"/>
    <w:rsid w:val="00337E51"/>
    <w:rsid w:val="00344201"/>
    <w:rsid w:val="00351CCC"/>
    <w:rsid w:val="003560C3"/>
    <w:rsid w:val="00357719"/>
    <w:rsid w:val="003619E2"/>
    <w:rsid w:val="003619E5"/>
    <w:rsid w:val="00363768"/>
    <w:rsid w:val="003674E2"/>
    <w:rsid w:val="00375017"/>
    <w:rsid w:val="0037528F"/>
    <w:rsid w:val="00375401"/>
    <w:rsid w:val="00375C09"/>
    <w:rsid w:val="003775C9"/>
    <w:rsid w:val="00380DC0"/>
    <w:rsid w:val="00383CB4"/>
    <w:rsid w:val="00386616"/>
    <w:rsid w:val="00386A1C"/>
    <w:rsid w:val="00387846"/>
    <w:rsid w:val="003879A8"/>
    <w:rsid w:val="00392341"/>
    <w:rsid w:val="003A2F13"/>
    <w:rsid w:val="003A3EBC"/>
    <w:rsid w:val="003A43AF"/>
    <w:rsid w:val="003A49DC"/>
    <w:rsid w:val="003A55E1"/>
    <w:rsid w:val="003A5A35"/>
    <w:rsid w:val="003A6984"/>
    <w:rsid w:val="003A77B8"/>
    <w:rsid w:val="003B4690"/>
    <w:rsid w:val="003C0313"/>
    <w:rsid w:val="003C1044"/>
    <w:rsid w:val="003C3C27"/>
    <w:rsid w:val="003C3DE3"/>
    <w:rsid w:val="003D36CA"/>
    <w:rsid w:val="003D77F9"/>
    <w:rsid w:val="003E148A"/>
    <w:rsid w:val="003E1E15"/>
    <w:rsid w:val="003E5214"/>
    <w:rsid w:val="003E5699"/>
    <w:rsid w:val="003F039F"/>
    <w:rsid w:val="003F07FF"/>
    <w:rsid w:val="003F242B"/>
    <w:rsid w:val="003F6DC1"/>
    <w:rsid w:val="003F71BA"/>
    <w:rsid w:val="004011C3"/>
    <w:rsid w:val="00401D54"/>
    <w:rsid w:val="0040423E"/>
    <w:rsid w:val="004065F3"/>
    <w:rsid w:val="00412E3A"/>
    <w:rsid w:val="00413395"/>
    <w:rsid w:val="0041612D"/>
    <w:rsid w:val="0042057A"/>
    <w:rsid w:val="00421CA3"/>
    <w:rsid w:val="00421EC7"/>
    <w:rsid w:val="00422D12"/>
    <w:rsid w:val="004231BE"/>
    <w:rsid w:val="004232ED"/>
    <w:rsid w:val="00427452"/>
    <w:rsid w:val="004313F1"/>
    <w:rsid w:val="004344F3"/>
    <w:rsid w:val="0043584A"/>
    <w:rsid w:val="00435BC5"/>
    <w:rsid w:val="00437972"/>
    <w:rsid w:val="00440D0D"/>
    <w:rsid w:val="004422C8"/>
    <w:rsid w:val="00443312"/>
    <w:rsid w:val="00444170"/>
    <w:rsid w:val="00447872"/>
    <w:rsid w:val="00450A01"/>
    <w:rsid w:val="00452542"/>
    <w:rsid w:val="00452E5D"/>
    <w:rsid w:val="00453F94"/>
    <w:rsid w:val="00455318"/>
    <w:rsid w:val="0045604B"/>
    <w:rsid w:val="0045608C"/>
    <w:rsid w:val="0045625C"/>
    <w:rsid w:val="00460E94"/>
    <w:rsid w:val="004614CD"/>
    <w:rsid w:val="00464512"/>
    <w:rsid w:val="00465302"/>
    <w:rsid w:val="00466E63"/>
    <w:rsid w:val="00474E46"/>
    <w:rsid w:val="004761FC"/>
    <w:rsid w:val="00476EFF"/>
    <w:rsid w:val="00483B8B"/>
    <w:rsid w:val="00490F5D"/>
    <w:rsid w:val="00493316"/>
    <w:rsid w:val="00493F14"/>
    <w:rsid w:val="004A5F98"/>
    <w:rsid w:val="004A6357"/>
    <w:rsid w:val="004A6D6E"/>
    <w:rsid w:val="004A70CD"/>
    <w:rsid w:val="004B4391"/>
    <w:rsid w:val="004C010A"/>
    <w:rsid w:val="004C0B16"/>
    <w:rsid w:val="004C2568"/>
    <w:rsid w:val="004C396E"/>
    <w:rsid w:val="004C6AFF"/>
    <w:rsid w:val="004D123B"/>
    <w:rsid w:val="004D3BF6"/>
    <w:rsid w:val="004D62FC"/>
    <w:rsid w:val="004E0D74"/>
    <w:rsid w:val="004E11E4"/>
    <w:rsid w:val="004E3104"/>
    <w:rsid w:val="004E3F7E"/>
    <w:rsid w:val="004E57FF"/>
    <w:rsid w:val="004E7B70"/>
    <w:rsid w:val="004F19C9"/>
    <w:rsid w:val="004F4721"/>
    <w:rsid w:val="004F50B5"/>
    <w:rsid w:val="004F760D"/>
    <w:rsid w:val="00500F2F"/>
    <w:rsid w:val="00504C3B"/>
    <w:rsid w:val="00511CCE"/>
    <w:rsid w:val="00512C75"/>
    <w:rsid w:val="00513DED"/>
    <w:rsid w:val="0051440D"/>
    <w:rsid w:val="00515103"/>
    <w:rsid w:val="00515D57"/>
    <w:rsid w:val="00516B06"/>
    <w:rsid w:val="00520B4A"/>
    <w:rsid w:val="00524306"/>
    <w:rsid w:val="00525D4F"/>
    <w:rsid w:val="00526BC6"/>
    <w:rsid w:val="00526D79"/>
    <w:rsid w:val="005307DF"/>
    <w:rsid w:val="00531656"/>
    <w:rsid w:val="00531E57"/>
    <w:rsid w:val="005350B8"/>
    <w:rsid w:val="0054096F"/>
    <w:rsid w:val="00542AEB"/>
    <w:rsid w:val="00547139"/>
    <w:rsid w:val="00547E8C"/>
    <w:rsid w:val="005556A9"/>
    <w:rsid w:val="00556496"/>
    <w:rsid w:val="005565BC"/>
    <w:rsid w:val="00557299"/>
    <w:rsid w:val="005572E6"/>
    <w:rsid w:val="005613D1"/>
    <w:rsid w:val="0056425E"/>
    <w:rsid w:val="00565A31"/>
    <w:rsid w:val="0056628E"/>
    <w:rsid w:val="00566EF6"/>
    <w:rsid w:val="00567180"/>
    <w:rsid w:val="0056721A"/>
    <w:rsid w:val="00567B8C"/>
    <w:rsid w:val="005700A1"/>
    <w:rsid w:val="00570687"/>
    <w:rsid w:val="0057350C"/>
    <w:rsid w:val="005778D6"/>
    <w:rsid w:val="00581B96"/>
    <w:rsid w:val="005843BE"/>
    <w:rsid w:val="005869E1"/>
    <w:rsid w:val="00590638"/>
    <w:rsid w:val="00593DDB"/>
    <w:rsid w:val="005970E8"/>
    <w:rsid w:val="005A3ACB"/>
    <w:rsid w:val="005A48D0"/>
    <w:rsid w:val="005A507C"/>
    <w:rsid w:val="005B3097"/>
    <w:rsid w:val="005B444F"/>
    <w:rsid w:val="005B4C59"/>
    <w:rsid w:val="005B4F32"/>
    <w:rsid w:val="005C3670"/>
    <w:rsid w:val="005C3F39"/>
    <w:rsid w:val="005D20EA"/>
    <w:rsid w:val="005D2D56"/>
    <w:rsid w:val="005D4216"/>
    <w:rsid w:val="005D5E48"/>
    <w:rsid w:val="005E11C9"/>
    <w:rsid w:val="005E416A"/>
    <w:rsid w:val="005E59F9"/>
    <w:rsid w:val="005F0B89"/>
    <w:rsid w:val="005F0F1C"/>
    <w:rsid w:val="005F20CB"/>
    <w:rsid w:val="005F3BE0"/>
    <w:rsid w:val="005F434C"/>
    <w:rsid w:val="005F6711"/>
    <w:rsid w:val="005F6F38"/>
    <w:rsid w:val="005F744C"/>
    <w:rsid w:val="006007BE"/>
    <w:rsid w:val="006022D7"/>
    <w:rsid w:val="00603C39"/>
    <w:rsid w:val="00604B23"/>
    <w:rsid w:val="00607674"/>
    <w:rsid w:val="00610CC5"/>
    <w:rsid w:val="00613F1D"/>
    <w:rsid w:val="00614842"/>
    <w:rsid w:val="00615106"/>
    <w:rsid w:val="00616770"/>
    <w:rsid w:val="00620E9E"/>
    <w:rsid w:val="006211FD"/>
    <w:rsid w:val="006220B5"/>
    <w:rsid w:val="00626101"/>
    <w:rsid w:val="00626FC8"/>
    <w:rsid w:val="006354FD"/>
    <w:rsid w:val="006369C0"/>
    <w:rsid w:val="00636BDB"/>
    <w:rsid w:val="0063706F"/>
    <w:rsid w:val="00642AD6"/>
    <w:rsid w:val="00643BCB"/>
    <w:rsid w:val="00643F3C"/>
    <w:rsid w:val="00644001"/>
    <w:rsid w:val="00644051"/>
    <w:rsid w:val="00644ACD"/>
    <w:rsid w:val="00646F4A"/>
    <w:rsid w:val="0064756A"/>
    <w:rsid w:val="00653232"/>
    <w:rsid w:val="00653F9B"/>
    <w:rsid w:val="0065661F"/>
    <w:rsid w:val="006618B4"/>
    <w:rsid w:val="00664CCA"/>
    <w:rsid w:val="00665AAA"/>
    <w:rsid w:val="00666593"/>
    <w:rsid w:val="00675B2C"/>
    <w:rsid w:val="00675D6A"/>
    <w:rsid w:val="0067671E"/>
    <w:rsid w:val="00677148"/>
    <w:rsid w:val="006829E0"/>
    <w:rsid w:val="006843B9"/>
    <w:rsid w:val="006846B9"/>
    <w:rsid w:val="006926C2"/>
    <w:rsid w:val="006A184F"/>
    <w:rsid w:val="006A302E"/>
    <w:rsid w:val="006B0E9A"/>
    <w:rsid w:val="006B1A7A"/>
    <w:rsid w:val="006B554F"/>
    <w:rsid w:val="006B6009"/>
    <w:rsid w:val="006C2FB6"/>
    <w:rsid w:val="006D0165"/>
    <w:rsid w:val="006D4E76"/>
    <w:rsid w:val="006E1171"/>
    <w:rsid w:val="006E11A0"/>
    <w:rsid w:val="006E257D"/>
    <w:rsid w:val="006E3FF7"/>
    <w:rsid w:val="006E73FD"/>
    <w:rsid w:val="006F48B8"/>
    <w:rsid w:val="006F5D3A"/>
    <w:rsid w:val="006F7E95"/>
    <w:rsid w:val="006F7F4E"/>
    <w:rsid w:val="0070161E"/>
    <w:rsid w:val="00701FD6"/>
    <w:rsid w:val="00702C41"/>
    <w:rsid w:val="0070341B"/>
    <w:rsid w:val="00705675"/>
    <w:rsid w:val="00706DA6"/>
    <w:rsid w:val="007135B0"/>
    <w:rsid w:val="00714CD2"/>
    <w:rsid w:val="00715F32"/>
    <w:rsid w:val="00716EC7"/>
    <w:rsid w:val="00717900"/>
    <w:rsid w:val="007210D1"/>
    <w:rsid w:val="00722036"/>
    <w:rsid w:val="007230FE"/>
    <w:rsid w:val="00726D5E"/>
    <w:rsid w:val="00735DB4"/>
    <w:rsid w:val="00741977"/>
    <w:rsid w:val="00741F79"/>
    <w:rsid w:val="00742F80"/>
    <w:rsid w:val="00745665"/>
    <w:rsid w:val="00745D6F"/>
    <w:rsid w:val="00756D4B"/>
    <w:rsid w:val="0076087A"/>
    <w:rsid w:val="00761DA9"/>
    <w:rsid w:val="00762D7E"/>
    <w:rsid w:val="00766CEE"/>
    <w:rsid w:val="00773397"/>
    <w:rsid w:val="00775A23"/>
    <w:rsid w:val="00775F8B"/>
    <w:rsid w:val="00777DCE"/>
    <w:rsid w:val="00780FAC"/>
    <w:rsid w:val="00787079"/>
    <w:rsid w:val="0079056F"/>
    <w:rsid w:val="00792797"/>
    <w:rsid w:val="0079362D"/>
    <w:rsid w:val="00793935"/>
    <w:rsid w:val="007942FB"/>
    <w:rsid w:val="00794596"/>
    <w:rsid w:val="0079647B"/>
    <w:rsid w:val="007967AE"/>
    <w:rsid w:val="007A2BB1"/>
    <w:rsid w:val="007A3279"/>
    <w:rsid w:val="007A7403"/>
    <w:rsid w:val="007B0553"/>
    <w:rsid w:val="007B5F94"/>
    <w:rsid w:val="007C19D8"/>
    <w:rsid w:val="007C1C7D"/>
    <w:rsid w:val="007C2B3D"/>
    <w:rsid w:val="007C3617"/>
    <w:rsid w:val="007C4DAD"/>
    <w:rsid w:val="007C5355"/>
    <w:rsid w:val="007C7564"/>
    <w:rsid w:val="007D1969"/>
    <w:rsid w:val="007D1AA9"/>
    <w:rsid w:val="007D3A44"/>
    <w:rsid w:val="007D6349"/>
    <w:rsid w:val="007D6594"/>
    <w:rsid w:val="007D7BBF"/>
    <w:rsid w:val="007D7BD9"/>
    <w:rsid w:val="007E150A"/>
    <w:rsid w:val="007E2051"/>
    <w:rsid w:val="007E4294"/>
    <w:rsid w:val="007E5714"/>
    <w:rsid w:val="007E5984"/>
    <w:rsid w:val="007E716F"/>
    <w:rsid w:val="007F018D"/>
    <w:rsid w:val="007F1516"/>
    <w:rsid w:val="007F1F38"/>
    <w:rsid w:val="007F296C"/>
    <w:rsid w:val="007F3669"/>
    <w:rsid w:val="007F672A"/>
    <w:rsid w:val="00801FAC"/>
    <w:rsid w:val="008033DA"/>
    <w:rsid w:val="00803B38"/>
    <w:rsid w:val="008043F3"/>
    <w:rsid w:val="008050B1"/>
    <w:rsid w:val="00805EE1"/>
    <w:rsid w:val="00807F3F"/>
    <w:rsid w:val="00811D2D"/>
    <w:rsid w:val="008133B8"/>
    <w:rsid w:val="00817A49"/>
    <w:rsid w:val="00822567"/>
    <w:rsid w:val="008238FF"/>
    <w:rsid w:val="00823D81"/>
    <w:rsid w:val="008256A1"/>
    <w:rsid w:val="00825950"/>
    <w:rsid w:val="0082753A"/>
    <w:rsid w:val="00832692"/>
    <w:rsid w:val="0083359F"/>
    <w:rsid w:val="00833648"/>
    <w:rsid w:val="00835127"/>
    <w:rsid w:val="00835771"/>
    <w:rsid w:val="00841849"/>
    <w:rsid w:val="00845EE2"/>
    <w:rsid w:val="00850C2A"/>
    <w:rsid w:val="00851768"/>
    <w:rsid w:val="008538C2"/>
    <w:rsid w:val="00855283"/>
    <w:rsid w:val="00857F39"/>
    <w:rsid w:val="00861810"/>
    <w:rsid w:val="00864A90"/>
    <w:rsid w:val="00867465"/>
    <w:rsid w:val="0086785F"/>
    <w:rsid w:val="008743E5"/>
    <w:rsid w:val="00874EA0"/>
    <w:rsid w:val="008805A9"/>
    <w:rsid w:val="00882FC1"/>
    <w:rsid w:val="008830D0"/>
    <w:rsid w:val="00885984"/>
    <w:rsid w:val="00886F8A"/>
    <w:rsid w:val="00887842"/>
    <w:rsid w:val="00891130"/>
    <w:rsid w:val="00891F42"/>
    <w:rsid w:val="008926B1"/>
    <w:rsid w:val="00895551"/>
    <w:rsid w:val="00895BB0"/>
    <w:rsid w:val="00896952"/>
    <w:rsid w:val="008A4D4B"/>
    <w:rsid w:val="008A4FF3"/>
    <w:rsid w:val="008B0A39"/>
    <w:rsid w:val="008B4F3C"/>
    <w:rsid w:val="008B6FDB"/>
    <w:rsid w:val="008C0301"/>
    <w:rsid w:val="008C0BDA"/>
    <w:rsid w:val="008C3B36"/>
    <w:rsid w:val="008D224E"/>
    <w:rsid w:val="008D3D3A"/>
    <w:rsid w:val="008D4856"/>
    <w:rsid w:val="008D7DE3"/>
    <w:rsid w:val="008E35B2"/>
    <w:rsid w:val="008E5991"/>
    <w:rsid w:val="008E6F19"/>
    <w:rsid w:val="008F47DF"/>
    <w:rsid w:val="008F50FD"/>
    <w:rsid w:val="008F6550"/>
    <w:rsid w:val="00901C6B"/>
    <w:rsid w:val="009044D6"/>
    <w:rsid w:val="00905CF7"/>
    <w:rsid w:val="00906E48"/>
    <w:rsid w:val="009075F0"/>
    <w:rsid w:val="00911EDB"/>
    <w:rsid w:val="009125B5"/>
    <w:rsid w:val="009132F9"/>
    <w:rsid w:val="00915418"/>
    <w:rsid w:val="00917338"/>
    <w:rsid w:val="0091780A"/>
    <w:rsid w:val="00920E92"/>
    <w:rsid w:val="009261AB"/>
    <w:rsid w:val="00927B3E"/>
    <w:rsid w:val="009318BA"/>
    <w:rsid w:val="009357CA"/>
    <w:rsid w:val="00936752"/>
    <w:rsid w:val="00937D98"/>
    <w:rsid w:val="00945026"/>
    <w:rsid w:val="0094514E"/>
    <w:rsid w:val="009457D9"/>
    <w:rsid w:val="00947110"/>
    <w:rsid w:val="009509A0"/>
    <w:rsid w:val="0095688D"/>
    <w:rsid w:val="009569F8"/>
    <w:rsid w:val="0096214C"/>
    <w:rsid w:val="009705C9"/>
    <w:rsid w:val="00971ED9"/>
    <w:rsid w:val="00972770"/>
    <w:rsid w:val="00972F3D"/>
    <w:rsid w:val="009734DC"/>
    <w:rsid w:val="009737A5"/>
    <w:rsid w:val="00973DDF"/>
    <w:rsid w:val="009741A5"/>
    <w:rsid w:val="009751CD"/>
    <w:rsid w:val="009777AF"/>
    <w:rsid w:val="00977D74"/>
    <w:rsid w:val="009811EB"/>
    <w:rsid w:val="009830E3"/>
    <w:rsid w:val="0098475D"/>
    <w:rsid w:val="0098567D"/>
    <w:rsid w:val="00985B64"/>
    <w:rsid w:val="009862A5"/>
    <w:rsid w:val="0098785A"/>
    <w:rsid w:val="0099012D"/>
    <w:rsid w:val="00990DC6"/>
    <w:rsid w:val="00995160"/>
    <w:rsid w:val="00996132"/>
    <w:rsid w:val="009A4815"/>
    <w:rsid w:val="009A6C5A"/>
    <w:rsid w:val="009B0113"/>
    <w:rsid w:val="009B1959"/>
    <w:rsid w:val="009B2375"/>
    <w:rsid w:val="009B2478"/>
    <w:rsid w:val="009B3B87"/>
    <w:rsid w:val="009B4F71"/>
    <w:rsid w:val="009C048F"/>
    <w:rsid w:val="009C10D2"/>
    <w:rsid w:val="009C2996"/>
    <w:rsid w:val="009C4AF1"/>
    <w:rsid w:val="009C68D5"/>
    <w:rsid w:val="009C79EC"/>
    <w:rsid w:val="009D099C"/>
    <w:rsid w:val="009D0A30"/>
    <w:rsid w:val="009D25FD"/>
    <w:rsid w:val="009D2778"/>
    <w:rsid w:val="009D45B5"/>
    <w:rsid w:val="009D6902"/>
    <w:rsid w:val="009D6E35"/>
    <w:rsid w:val="009D70B2"/>
    <w:rsid w:val="009D7753"/>
    <w:rsid w:val="009D7A32"/>
    <w:rsid w:val="009E225D"/>
    <w:rsid w:val="009E3EBD"/>
    <w:rsid w:val="009E7684"/>
    <w:rsid w:val="009F0075"/>
    <w:rsid w:val="009F1054"/>
    <w:rsid w:val="00A003BF"/>
    <w:rsid w:val="00A02EE0"/>
    <w:rsid w:val="00A06581"/>
    <w:rsid w:val="00A0727B"/>
    <w:rsid w:val="00A07E82"/>
    <w:rsid w:val="00A14110"/>
    <w:rsid w:val="00A1505E"/>
    <w:rsid w:val="00A1561F"/>
    <w:rsid w:val="00A207E7"/>
    <w:rsid w:val="00A24B01"/>
    <w:rsid w:val="00A24B50"/>
    <w:rsid w:val="00A31CF9"/>
    <w:rsid w:val="00A37CE8"/>
    <w:rsid w:val="00A42A2B"/>
    <w:rsid w:val="00A4309C"/>
    <w:rsid w:val="00A477E1"/>
    <w:rsid w:val="00A52E3D"/>
    <w:rsid w:val="00A52FFC"/>
    <w:rsid w:val="00A54BC7"/>
    <w:rsid w:val="00A54ED2"/>
    <w:rsid w:val="00A55024"/>
    <w:rsid w:val="00A5531C"/>
    <w:rsid w:val="00A56B8F"/>
    <w:rsid w:val="00A57778"/>
    <w:rsid w:val="00A619DA"/>
    <w:rsid w:val="00A62E35"/>
    <w:rsid w:val="00A63D39"/>
    <w:rsid w:val="00A64BA6"/>
    <w:rsid w:val="00A66B21"/>
    <w:rsid w:val="00A67F1A"/>
    <w:rsid w:val="00A70ACE"/>
    <w:rsid w:val="00A71087"/>
    <w:rsid w:val="00A71D99"/>
    <w:rsid w:val="00A74D1A"/>
    <w:rsid w:val="00A7527D"/>
    <w:rsid w:val="00A76D0B"/>
    <w:rsid w:val="00A81250"/>
    <w:rsid w:val="00A8556A"/>
    <w:rsid w:val="00A859F9"/>
    <w:rsid w:val="00A86214"/>
    <w:rsid w:val="00A87088"/>
    <w:rsid w:val="00A93491"/>
    <w:rsid w:val="00A94984"/>
    <w:rsid w:val="00AA1A60"/>
    <w:rsid w:val="00AA2C08"/>
    <w:rsid w:val="00AA2DBD"/>
    <w:rsid w:val="00AA3A7D"/>
    <w:rsid w:val="00AA460B"/>
    <w:rsid w:val="00AB1582"/>
    <w:rsid w:val="00AB2E48"/>
    <w:rsid w:val="00AB3F8E"/>
    <w:rsid w:val="00AB7E1F"/>
    <w:rsid w:val="00AC4BB5"/>
    <w:rsid w:val="00AD0964"/>
    <w:rsid w:val="00AD0CC4"/>
    <w:rsid w:val="00AD15AA"/>
    <w:rsid w:val="00AD3077"/>
    <w:rsid w:val="00AD4532"/>
    <w:rsid w:val="00AD6142"/>
    <w:rsid w:val="00AE1FC2"/>
    <w:rsid w:val="00AE523A"/>
    <w:rsid w:val="00AE5293"/>
    <w:rsid w:val="00AE7571"/>
    <w:rsid w:val="00AF1680"/>
    <w:rsid w:val="00AF2015"/>
    <w:rsid w:val="00AF3E5D"/>
    <w:rsid w:val="00AF3FAC"/>
    <w:rsid w:val="00AF63D8"/>
    <w:rsid w:val="00B001BE"/>
    <w:rsid w:val="00B006EB"/>
    <w:rsid w:val="00B0205A"/>
    <w:rsid w:val="00B031F6"/>
    <w:rsid w:val="00B0352E"/>
    <w:rsid w:val="00B03B66"/>
    <w:rsid w:val="00B07F64"/>
    <w:rsid w:val="00B10A8B"/>
    <w:rsid w:val="00B11219"/>
    <w:rsid w:val="00B13EC1"/>
    <w:rsid w:val="00B142C0"/>
    <w:rsid w:val="00B15EC4"/>
    <w:rsid w:val="00B15FB8"/>
    <w:rsid w:val="00B16433"/>
    <w:rsid w:val="00B16C91"/>
    <w:rsid w:val="00B20BE5"/>
    <w:rsid w:val="00B238B2"/>
    <w:rsid w:val="00B23B4E"/>
    <w:rsid w:val="00B277B2"/>
    <w:rsid w:val="00B366A7"/>
    <w:rsid w:val="00B36F72"/>
    <w:rsid w:val="00B37DBE"/>
    <w:rsid w:val="00B41596"/>
    <w:rsid w:val="00B4432F"/>
    <w:rsid w:val="00B44D94"/>
    <w:rsid w:val="00B46AEF"/>
    <w:rsid w:val="00B475E2"/>
    <w:rsid w:val="00B47625"/>
    <w:rsid w:val="00B50058"/>
    <w:rsid w:val="00B5265F"/>
    <w:rsid w:val="00B545FC"/>
    <w:rsid w:val="00B56D81"/>
    <w:rsid w:val="00B603E0"/>
    <w:rsid w:val="00B63246"/>
    <w:rsid w:val="00B67C37"/>
    <w:rsid w:val="00B71940"/>
    <w:rsid w:val="00B76474"/>
    <w:rsid w:val="00B8046E"/>
    <w:rsid w:val="00B81278"/>
    <w:rsid w:val="00B81F63"/>
    <w:rsid w:val="00B8578E"/>
    <w:rsid w:val="00B866E5"/>
    <w:rsid w:val="00B87F21"/>
    <w:rsid w:val="00B87F27"/>
    <w:rsid w:val="00B9003F"/>
    <w:rsid w:val="00B9075B"/>
    <w:rsid w:val="00B90CAA"/>
    <w:rsid w:val="00B932E7"/>
    <w:rsid w:val="00B94014"/>
    <w:rsid w:val="00B946E8"/>
    <w:rsid w:val="00BA1102"/>
    <w:rsid w:val="00BA2DA5"/>
    <w:rsid w:val="00BA3C98"/>
    <w:rsid w:val="00BA5B69"/>
    <w:rsid w:val="00BA6639"/>
    <w:rsid w:val="00BA7B05"/>
    <w:rsid w:val="00BB139F"/>
    <w:rsid w:val="00BB15A3"/>
    <w:rsid w:val="00BB210A"/>
    <w:rsid w:val="00BB64B6"/>
    <w:rsid w:val="00BC523D"/>
    <w:rsid w:val="00BC7DF6"/>
    <w:rsid w:val="00BD11FC"/>
    <w:rsid w:val="00BD1574"/>
    <w:rsid w:val="00BD3454"/>
    <w:rsid w:val="00BD7DF0"/>
    <w:rsid w:val="00BE0CEB"/>
    <w:rsid w:val="00BE16BC"/>
    <w:rsid w:val="00BE23A9"/>
    <w:rsid w:val="00BE343B"/>
    <w:rsid w:val="00BF0899"/>
    <w:rsid w:val="00BF37B9"/>
    <w:rsid w:val="00BF3A4D"/>
    <w:rsid w:val="00BF5671"/>
    <w:rsid w:val="00BF6C58"/>
    <w:rsid w:val="00BF6E65"/>
    <w:rsid w:val="00C00FFB"/>
    <w:rsid w:val="00C0119E"/>
    <w:rsid w:val="00C027DA"/>
    <w:rsid w:val="00C03981"/>
    <w:rsid w:val="00C03DCB"/>
    <w:rsid w:val="00C047D0"/>
    <w:rsid w:val="00C05115"/>
    <w:rsid w:val="00C07E7B"/>
    <w:rsid w:val="00C118C2"/>
    <w:rsid w:val="00C124A2"/>
    <w:rsid w:val="00C1346D"/>
    <w:rsid w:val="00C16D76"/>
    <w:rsid w:val="00C2064E"/>
    <w:rsid w:val="00C2265E"/>
    <w:rsid w:val="00C23767"/>
    <w:rsid w:val="00C24304"/>
    <w:rsid w:val="00C346FB"/>
    <w:rsid w:val="00C36D72"/>
    <w:rsid w:val="00C37392"/>
    <w:rsid w:val="00C375BE"/>
    <w:rsid w:val="00C428B2"/>
    <w:rsid w:val="00C451AA"/>
    <w:rsid w:val="00C458EC"/>
    <w:rsid w:val="00C51177"/>
    <w:rsid w:val="00C54964"/>
    <w:rsid w:val="00C57B01"/>
    <w:rsid w:val="00C62415"/>
    <w:rsid w:val="00C65FE7"/>
    <w:rsid w:val="00C74AD7"/>
    <w:rsid w:val="00C76207"/>
    <w:rsid w:val="00C813C8"/>
    <w:rsid w:val="00C858DF"/>
    <w:rsid w:val="00C85EFF"/>
    <w:rsid w:val="00C87B84"/>
    <w:rsid w:val="00C93567"/>
    <w:rsid w:val="00C95506"/>
    <w:rsid w:val="00C96F01"/>
    <w:rsid w:val="00CA15FE"/>
    <w:rsid w:val="00CA27E8"/>
    <w:rsid w:val="00CA48D5"/>
    <w:rsid w:val="00CB0168"/>
    <w:rsid w:val="00CB4960"/>
    <w:rsid w:val="00CB54A5"/>
    <w:rsid w:val="00CC0997"/>
    <w:rsid w:val="00CC41CC"/>
    <w:rsid w:val="00CC5233"/>
    <w:rsid w:val="00CC60E5"/>
    <w:rsid w:val="00CC7EFF"/>
    <w:rsid w:val="00CD487D"/>
    <w:rsid w:val="00CD73A1"/>
    <w:rsid w:val="00CD756D"/>
    <w:rsid w:val="00CD7BB6"/>
    <w:rsid w:val="00CE0DEA"/>
    <w:rsid w:val="00CE13B8"/>
    <w:rsid w:val="00CE2AC1"/>
    <w:rsid w:val="00CE4630"/>
    <w:rsid w:val="00CF1EF8"/>
    <w:rsid w:val="00CF3257"/>
    <w:rsid w:val="00CF4B60"/>
    <w:rsid w:val="00CF58D3"/>
    <w:rsid w:val="00CF6E26"/>
    <w:rsid w:val="00D00D52"/>
    <w:rsid w:val="00D03DD1"/>
    <w:rsid w:val="00D0478F"/>
    <w:rsid w:val="00D07770"/>
    <w:rsid w:val="00D10542"/>
    <w:rsid w:val="00D10C7E"/>
    <w:rsid w:val="00D15731"/>
    <w:rsid w:val="00D16242"/>
    <w:rsid w:val="00D16576"/>
    <w:rsid w:val="00D270FC"/>
    <w:rsid w:val="00D2736E"/>
    <w:rsid w:val="00D30D98"/>
    <w:rsid w:val="00D32872"/>
    <w:rsid w:val="00D35649"/>
    <w:rsid w:val="00D35C89"/>
    <w:rsid w:val="00D40BE2"/>
    <w:rsid w:val="00D40EF6"/>
    <w:rsid w:val="00D4100B"/>
    <w:rsid w:val="00D46583"/>
    <w:rsid w:val="00D468BF"/>
    <w:rsid w:val="00D47A5C"/>
    <w:rsid w:val="00D53413"/>
    <w:rsid w:val="00D5346E"/>
    <w:rsid w:val="00D55EE9"/>
    <w:rsid w:val="00D6285C"/>
    <w:rsid w:val="00D62939"/>
    <w:rsid w:val="00D634E9"/>
    <w:rsid w:val="00D63E1D"/>
    <w:rsid w:val="00D641DC"/>
    <w:rsid w:val="00D679FF"/>
    <w:rsid w:val="00D70EC6"/>
    <w:rsid w:val="00D7100F"/>
    <w:rsid w:val="00D717CB"/>
    <w:rsid w:val="00D71C8B"/>
    <w:rsid w:val="00D731F9"/>
    <w:rsid w:val="00D7387D"/>
    <w:rsid w:val="00D7786E"/>
    <w:rsid w:val="00D811FC"/>
    <w:rsid w:val="00D852A7"/>
    <w:rsid w:val="00D8711C"/>
    <w:rsid w:val="00D93FE8"/>
    <w:rsid w:val="00D9487C"/>
    <w:rsid w:val="00D94E8A"/>
    <w:rsid w:val="00D94EFB"/>
    <w:rsid w:val="00D95C7B"/>
    <w:rsid w:val="00D96A9C"/>
    <w:rsid w:val="00DA37F0"/>
    <w:rsid w:val="00DB415F"/>
    <w:rsid w:val="00DB4DB7"/>
    <w:rsid w:val="00DB60B0"/>
    <w:rsid w:val="00DB73DA"/>
    <w:rsid w:val="00DC1244"/>
    <w:rsid w:val="00DC77C5"/>
    <w:rsid w:val="00DD164C"/>
    <w:rsid w:val="00DD1CDD"/>
    <w:rsid w:val="00DD1E63"/>
    <w:rsid w:val="00DD2B4C"/>
    <w:rsid w:val="00DD64D2"/>
    <w:rsid w:val="00DD70C8"/>
    <w:rsid w:val="00DE12FF"/>
    <w:rsid w:val="00DE1592"/>
    <w:rsid w:val="00DE4AF8"/>
    <w:rsid w:val="00DE6665"/>
    <w:rsid w:val="00DE6864"/>
    <w:rsid w:val="00DE7403"/>
    <w:rsid w:val="00DF1432"/>
    <w:rsid w:val="00DF18DA"/>
    <w:rsid w:val="00DF3293"/>
    <w:rsid w:val="00DF433F"/>
    <w:rsid w:val="00DF44A1"/>
    <w:rsid w:val="00DF46BE"/>
    <w:rsid w:val="00E01D96"/>
    <w:rsid w:val="00E04B27"/>
    <w:rsid w:val="00E16DA8"/>
    <w:rsid w:val="00E21457"/>
    <w:rsid w:val="00E24616"/>
    <w:rsid w:val="00E25586"/>
    <w:rsid w:val="00E307A4"/>
    <w:rsid w:val="00E30857"/>
    <w:rsid w:val="00E329EA"/>
    <w:rsid w:val="00E338A4"/>
    <w:rsid w:val="00E366F9"/>
    <w:rsid w:val="00E36E02"/>
    <w:rsid w:val="00E37B0B"/>
    <w:rsid w:val="00E4299D"/>
    <w:rsid w:val="00E4357C"/>
    <w:rsid w:val="00E547A5"/>
    <w:rsid w:val="00E54D7B"/>
    <w:rsid w:val="00E57A36"/>
    <w:rsid w:val="00E61515"/>
    <w:rsid w:val="00E61C88"/>
    <w:rsid w:val="00E6514B"/>
    <w:rsid w:val="00E6706F"/>
    <w:rsid w:val="00E745E4"/>
    <w:rsid w:val="00E77E91"/>
    <w:rsid w:val="00E8719F"/>
    <w:rsid w:val="00E87509"/>
    <w:rsid w:val="00E9341D"/>
    <w:rsid w:val="00E97B0D"/>
    <w:rsid w:val="00EA267B"/>
    <w:rsid w:val="00EA3374"/>
    <w:rsid w:val="00EA487C"/>
    <w:rsid w:val="00EA4A95"/>
    <w:rsid w:val="00EA50AD"/>
    <w:rsid w:val="00EA693A"/>
    <w:rsid w:val="00EA745A"/>
    <w:rsid w:val="00EB0BA6"/>
    <w:rsid w:val="00EB6A5C"/>
    <w:rsid w:val="00EB6DED"/>
    <w:rsid w:val="00EC0FE8"/>
    <w:rsid w:val="00EC28BC"/>
    <w:rsid w:val="00EC6001"/>
    <w:rsid w:val="00ED0F05"/>
    <w:rsid w:val="00ED41D6"/>
    <w:rsid w:val="00ED4981"/>
    <w:rsid w:val="00ED64C3"/>
    <w:rsid w:val="00EE6784"/>
    <w:rsid w:val="00EE7E4E"/>
    <w:rsid w:val="00EF0319"/>
    <w:rsid w:val="00EF4EE7"/>
    <w:rsid w:val="00EF5D30"/>
    <w:rsid w:val="00EF6EDC"/>
    <w:rsid w:val="00F03827"/>
    <w:rsid w:val="00F040C0"/>
    <w:rsid w:val="00F049EB"/>
    <w:rsid w:val="00F17912"/>
    <w:rsid w:val="00F20F5E"/>
    <w:rsid w:val="00F2147B"/>
    <w:rsid w:val="00F228DB"/>
    <w:rsid w:val="00F25453"/>
    <w:rsid w:val="00F26FF4"/>
    <w:rsid w:val="00F32B92"/>
    <w:rsid w:val="00F32C3C"/>
    <w:rsid w:val="00F3328C"/>
    <w:rsid w:val="00F33D2B"/>
    <w:rsid w:val="00F34120"/>
    <w:rsid w:val="00F40D50"/>
    <w:rsid w:val="00F42A93"/>
    <w:rsid w:val="00F44A9D"/>
    <w:rsid w:val="00F475B9"/>
    <w:rsid w:val="00F50104"/>
    <w:rsid w:val="00F50654"/>
    <w:rsid w:val="00F51B79"/>
    <w:rsid w:val="00F54648"/>
    <w:rsid w:val="00F55A15"/>
    <w:rsid w:val="00F6136D"/>
    <w:rsid w:val="00F6208B"/>
    <w:rsid w:val="00F630C2"/>
    <w:rsid w:val="00F649AC"/>
    <w:rsid w:val="00F64D6F"/>
    <w:rsid w:val="00F64FAA"/>
    <w:rsid w:val="00F66408"/>
    <w:rsid w:val="00F750B9"/>
    <w:rsid w:val="00F75FC8"/>
    <w:rsid w:val="00F779BF"/>
    <w:rsid w:val="00F82F07"/>
    <w:rsid w:val="00F84D8A"/>
    <w:rsid w:val="00F9156E"/>
    <w:rsid w:val="00F91E3B"/>
    <w:rsid w:val="00F9325B"/>
    <w:rsid w:val="00F941A1"/>
    <w:rsid w:val="00F962D1"/>
    <w:rsid w:val="00FA05AF"/>
    <w:rsid w:val="00FA0A10"/>
    <w:rsid w:val="00FA0BAC"/>
    <w:rsid w:val="00FA6FD4"/>
    <w:rsid w:val="00FB23D3"/>
    <w:rsid w:val="00FB2EB6"/>
    <w:rsid w:val="00FC4B03"/>
    <w:rsid w:val="00FC6C82"/>
    <w:rsid w:val="00FC7037"/>
    <w:rsid w:val="00FC74F7"/>
    <w:rsid w:val="00FD0D03"/>
    <w:rsid w:val="00FD2A24"/>
    <w:rsid w:val="00FD5503"/>
    <w:rsid w:val="00FD64C5"/>
    <w:rsid w:val="00FD7973"/>
    <w:rsid w:val="00FE0068"/>
    <w:rsid w:val="00FE0ADF"/>
    <w:rsid w:val="00FE57E7"/>
    <w:rsid w:val="00FF2014"/>
    <w:rsid w:val="00FF2CC0"/>
    <w:rsid w:val="00FF4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C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5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357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357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357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3577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77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3577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3577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3577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3577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83577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35771"/>
    <w:rPr>
      <w:lang w:eastAsia="en-US"/>
    </w:rPr>
  </w:style>
  <w:style w:type="paragraph" w:styleId="a5">
    <w:name w:val="header"/>
    <w:basedOn w:val="a"/>
    <w:link w:val="a6"/>
    <w:rsid w:val="004F1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F19C9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4F19C9"/>
  </w:style>
  <w:style w:type="paragraph" w:customStyle="1" w:styleId="a8">
    <w:name w:val="Стиль"/>
    <w:rsid w:val="004F19C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4F1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1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F19C9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F1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E255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741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741A5"/>
    <w:rPr>
      <w:rFonts w:eastAsia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18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18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B2B5-C216-4E32-AF5A-E074EB9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6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99</cp:revision>
  <cp:lastPrinted>2022-11-09T11:24:00Z</cp:lastPrinted>
  <dcterms:created xsi:type="dcterms:W3CDTF">2018-12-07T07:25:00Z</dcterms:created>
  <dcterms:modified xsi:type="dcterms:W3CDTF">2022-11-21T08:04:00Z</dcterms:modified>
</cp:coreProperties>
</file>